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CC4B" w14:textId="4269FBDE" w:rsidR="009F1CA3" w:rsidRDefault="00B60B34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D9678D3" wp14:editId="76F04C49">
                <wp:simplePos x="0" y="0"/>
                <wp:positionH relativeFrom="page">
                  <wp:posOffset>443986</wp:posOffset>
                </wp:positionH>
                <wp:positionV relativeFrom="margin">
                  <wp:align>bottom</wp:align>
                </wp:positionV>
                <wp:extent cx="6858000" cy="9297280"/>
                <wp:effectExtent l="0" t="0" r="0" b="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97280"/>
                          <a:chOff x="0" y="0"/>
                          <a:chExt cx="6858000" cy="9271750"/>
                        </a:xfrm>
                      </wpg:grpSpPr>
                      <wps:wsp>
                        <wps:cNvPr id="120" name="Rechthoek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hoek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70893D" w14:textId="7B9E45E4" w:rsidR="00082F1D" w:rsidRPr="00FD47A7" w:rsidRDefault="00523C69" w:rsidP="00A85879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 november</w:t>
                                  </w:r>
                                  <w:r w:rsidR="0084730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23</w:t>
                                  </w:r>
                                </w:p>
                              </w:sdtContent>
                            </w:sdt>
                            <w:p w14:paraId="7C4DC8D7" w14:textId="77777777" w:rsidR="00082F1D" w:rsidRPr="00FD47A7" w:rsidRDefault="00082F1D" w:rsidP="00A85879">
                              <w:pPr>
                                <w:pStyle w:val="Geenafstand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Hobéon 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E79" w:themeColor="accent5" w:themeShade="80"/>
                                  <w:sz w:val="56"/>
                                  <w:szCs w:val="56"/>
                                </w:rPr>
                                <w:alias w:val="Titel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E4DEB58" w14:textId="5B4E2067" w:rsidR="00082F1D" w:rsidRPr="0090065F" w:rsidRDefault="006A670B" w:rsidP="00B60B34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>Portfolio</w:t>
                                  </w:r>
                                  <w:r w:rsidR="00082F1D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 xml:space="preserve"> voor kandidaten</w:t>
                                  </w:r>
                                  <w:r w:rsidR="00B60B34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 xml:space="preserve"> Arbokerndeskundi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alias w:val="Ondertitel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E4A7A6B" w14:textId="77777777" w:rsidR="00082F1D" w:rsidRPr="0090065F" w:rsidRDefault="00082F1D" w:rsidP="00A85879">
                                  <w:pPr>
                                    <w:pStyle w:val="Geenafstand"/>
                                    <w:spacing w:before="240"/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  <w:t>examen CERTIFICERING ARBOKERNDESKUNDiGE</w:t>
                                  </w:r>
                                </w:p>
                              </w:sdtContent>
                            </w:sdt>
                            <w:p w14:paraId="4A4720A1" w14:textId="32605593" w:rsidR="00082F1D" w:rsidRPr="0090065F" w:rsidRDefault="00082F1D" w:rsidP="00A85879">
                              <w:pPr>
                                <w:pStyle w:val="Geenafstand"/>
                                <w:spacing w:before="240"/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scope </w:t>
                              </w:r>
                              <w:r w:rsidR="00F35623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ARBEIDSHYGI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78D3" id="Groep 119" o:spid="_x0000_s1026" style="position:absolute;margin-left:34.95pt;margin-top:0;width:540pt;height:732.05pt;z-index:-251633664;mso-position-horizontal-relative:page;mso-position-vertical:bottom;mso-position-vertical-relative:margin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">
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" fillcolor="red" stroked="f" strokeweight="1pt">
                  <v:textbox inset="36pt,14.4pt,36pt,36pt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470893D" w14:textId="7B9E45E4" w:rsidR="00082F1D" w:rsidRPr="00FD47A7" w:rsidRDefault="00523C69" w:rsidP="00A85879">
                            <w:pPr>
                              <w:pStyle w:val="Geenafstand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 november</w:t>
                            </w:r>
                            <w:r w:rsidR="0084730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sdtContent>
                      </w:sdt>
                      <w:p w14:paraId="7C4DC8D7" w14:textId="77777777" w:rsidR="00082F1D" w:rsidRPr="00FD47A7" w:rsidRDefault="00082F1D" w:rsidP="00A85879">
                        <w:pPr>
                          <w:pStyle w:val="Geenafstand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Hobéon SK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E79" w:themeColor="accent5" w:themeShade="80"/>
                            <w:sz w:val="56"/>
                            <w:szCs w:val="56"/>
                          </w:rPr>
                          <w:alias w:val="Titel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E4DEB58" w14:textId="5B4E2067" w:rsidR="00082F1D" w:rsidRPr="0090065F" w:rsidRDefault="006A670B" w:rsidP="00B60B34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Portfolio</w:t>
                            </w:r>
                            <w:r w:rsidR="00082F1D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 voor kandidaten</w:t>
                            </w:r>
                            <w:r w:rsidR="00B60B34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 Arbokerndeskundige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alias w:val="Ondertitel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E4A7A6B" w14:textId="77777777" w:rsidR="00082F1D" w:rsidRPr="0090065F" w:rsidRDefault="00082F1D" w:rsidP="00A85879">
                            <w:pPr>
                              <w:pStyle w:val="Geenafstand"/>
                              <w:spacing w:before="240"/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examen CERTIFICERING ARBOKERNDESKUNDiGE</w:t>
                            </w:r>
                          </w:p>
                        </w:sdtContent>
                      </w:sdt>
                      <w:p w14:paraId="4A4720A1" w14:textId="32605593" w:rsidR="00082F1D" w:rsidRPr="0090065F" w:rsidRDefault="00082F1D" w:rsidP="00A85879">
                        <w:pPr>
                          <w:pStyle w:val="Geenafstand"/>
                          <w:spacing w:before="240"/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 xml:space="preserve">scope </w:t>
                        </w:r>
                        <w:r w:rsidR="00F35623"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>ARBEIDSHYGIENE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72EA1BF" w14:textId="77777777" w:rsidR="009F1CA3" w:rsidRDefault="009F1CA3"/>
    <w:p w14:paraId="339B1DF4" w14:textId="77777777" w:rsidR="009F1CA3" w:rsidRDefault="009F1CA3"/>
    <w:p w14:paraId="7E88B847" w14:textId="77777777" w:rsidR="009F1CA3" w:rsidRDefault="009F1CA3"/>
    <w:p w14:paraId="0476CB0C" w14:textId="77777777" w:rsidR="009F1CA3" w:rsidRDefault="009F1CA3"/>
    <w:p w14:paraId="3D8CAAA7" w14:textId="77777777" w:rsidR="009F1CA3" w:rsidRDefault="009F1CA3"/>
    <w:p w14:paraId="17C321AC" w14:textId="77777777" w:rsidR="009F1CA3" w:rsidRDefault="009F1CA3"/>
    <w:p w14:paraId="05FE1E2C" w14:textId="77777777" w:rsidR="009F1CA3" w:rsidRDefault="009F1CA3"/>
    <w:p w14:paraId="7ED4C5B8" w14:textId="77777777" w:rsidR="009F1CA3" w:rsidRDefault="009F1CA3"/>
    <w:p w14:paraId="248DD887" w14:textId="77777777" w:rsidR="009F1CA3" w:rsidRDefault="009F1CA3"/>
    <w:p w14:paraId="71B13AE7" w14:textId="77777777" w:rsidR="009F1CA3" w:rsidRDefault="009F1CA3"/>
    <w:p w14:paraId="6C40C43C" w14:textId="77777777" w:rsidR="009F1CA3" w:rsidRDefault="009F1CA3"/>
    <w:p w14:paraId="3E1E8046" w14:textId="77777777" w:rsidR="009F1CA3" w:rsidRDefault="009F1CA3"/>
    <w:sdt>
      <w:sdtPr>
        <w:id w:val="907266882"/>
        <w:docPartObj>
          <w:docPartGallery w:val="Cover Pages"/>
          <w:docPartUnique/>
        </w:docPartObj>
      </w:sdtPr>
      <w:sdtEndPr/>
      <w:sdtContent>
        <w:p w14:paraId="0DF31FD4" w14:textId="0BB51CCC" w:rsidR="000D7C32" w:rsidRDefault="000D7C32"/>
        <w:p w14:paraId="4318C4EF" w14:textId="77777777" w:rsidR="000D7C32" w:rsidRDefault="00523C69"/>
      </w:sdtContent>
    </w:sdt>
    <w:p w14:paraId="2847D227" w14:textId="05E52285" w:rsidR="00A85879" w:rsidRDefault="00A85879" w:rsidP="00A85879"/>
    <w:sdt>
      <w:sdtPr>
        <w:id w:val="163441980"/>
        <w:docPartObj>
          <w:docPartGallery w:val="Cover Pages"/>
          <w:docPartUnique/>
        </w:docPartObj>
      </w:sdtPr>
      <w:sdtEndPr/>
      <w:sdtContent>
        <w:p w14:paraId="0511E570" w14:textId="60BBB616" w:rsidR="00643FD3" w:rsidRPr="00E93ED8" w:rsidRDefault="00A85879">
          <w:r>
            <w:br w:type="page"/>
          </w:r>
        </w:p>
      </w:sdtContent>
    </w:sdt>
    <w:bookmarkStart w:id="0" w:name="_Toc85092590" w:displacedByCustomXml="prev"/>
    <w:p w14:paraId="5629CF26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  <w:r w:rsidRPr="00643FD3">
        <w:rPr>
          <w:color w:val="1F4E79" w:themeColor="accent5" w:themeShade="80"/>
        </w:rPr>
        <w:lastRenderedPageBreak/>
        <w:t>Voorblad portfolio</w:t>
      </w:r>
    </w:p>
    <w:p w14:paraId="281926E2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4BCADDA7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253" w:rsidRPr="00FF77F9" w14:paraId="1A50FF98" w14:textId="77777777" w:rsidTr="008877A3">
        <w:tc>
          <w:tcPr>
            <w:tcW w:w="9062" w:type="dxa"/>
          </w:tcPr>
          <w:p w14:paraId="7AAB57B7" w14:textId="77777777" w:rsidR="00212253" w:rsidRPr="00FF77F9" w:rsidRDefault="00212253" w:rsidP="008877A3">
            <w:pPr>
              <w:pStyle w:val="Titel"/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</w:pPr>
            <w:r w:rsidRPr="00FF77F9"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  <w:t>Authenticiteitsverklaring</w:t>
            </w:r>
          </w:p>
        </w:tc>
      </w:tr>
      <w:tr w:rsidR="00212253" w:rsidRPr="00690053" w14:paraId="18482510" w14:textId="77777777" w:rsidTr="008877A3">
        <w:tc>
          <w:tcPr>
            <w:tcW w:w="9062" w:type="dxa"/>
          </w:tcPr>
          <w:p w14:paraId="306A244A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72FEFBF4" w14:textId="77777777" w:rsidR="00212253" w:rsidRDefault="00212253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 xml:space="preserve">Hierbij verklaar ik dat ik de toets- en adviesrapporten </w:t>
            </w:r>
            <w:r>
              <w:rPr>
                <w:rFonts w:cstheme="minorHAnsi"/>
                <w:color w:val="1F4E79" w:themeColor="accent5" w:themeShade="80"/>
              </w:rPr>
              <w:t xml:space="preserve">(casus 1 t/m 3) </w:t>
            </w:r>
            <w:r w:rsidRPr="007A1A07">
              <w:rPr>
                <w:rFonts w:cstheme="minorHAnsi"/>
                <w:color w:val="1F4E79" w:themeColor="accent5" w:themeShade="80"/>
              </w:rPr>
              <w:t>en de examenformulieren zelf heb opgesteld, geschreven en ingevuld.</w:t>
            </w:r>
          </w:p>
          <w:p w14:paraId="3B14AE03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236471FF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  <w:r w:rsidRPr="00B40A6F">
              <w:rPr>
                <w:rFonts w:cstheme="minorHAnsi"/>
                <w:color w:val="1F4E79" w:themeColor="accent5" w:themeShade="80"/>
              </w:rPr>
              <w:t xml:space="preserve">Naam kandidaat: </w:t>
            </w:r>
          </w:p>
          <w:p w14:paraId="5F76135C" w14:textId="77777777" w:rsidR="00212253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4FD19473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3638EC6D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Datum</w:t>
            </w:r>
            <w:r>
              <w:rPr>
                <w:rFonts w:cstheme="minorHAnsi"/>
                <w:color w:val="1F4E79" w:themeColor="accent5" w:themeShade="80"/>
              </w:rPr>
              <w:t xml:space="preserve">: </w:t>
            </w:r>
          </w:p>
          <w:p w14:paraId="40D2D39C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730CE27B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50598E94" w14:textId="77777777" w:rsidR="00212253" w:rsidRPr="007A1A07" w:rsidRDefault="00212253" w:rsidP="008877A3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Handtekening</w:t>
            </w:r>
            <w:r>
              <w:rPr>
                <w:rFonts w:cstheme="minorHAnsi"/>
                <w:color w:val="1F4E79" w:themeColor="accent5" w:themeShade="80"/>
              </w:rPr>
              <w:t>:</w:t>
            </w:r>
          </w:p>
          <w:p w14:paraId="16BFB463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5377EDAA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3AE57956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106CA546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  <w:p w14:paraId="330D176B" w14:textId="77777777" w:rsidR="00212253" w:rsidRPr="00B40A6F" w:rsidRDefault="00212253" w:rsidP="008877A3">
            <w:pPr>
              <w:rPr>
                <w:rFonts w:cstheme="minorHAnsi"/>
                <w:color w:val="1F4E79" w:themeColor="accent5" w:themeShade="80"/>
              </w:rPr>
            </w:pPr>
          </w:p>
        </w:tc>
      </w:tr>
    </w:tbl>
    <w:p w14:paraId="456FDEC7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0C293BC9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0C4FE881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859669E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FAC5196" w14:textId="70975309" w:rsidR="00AD1B1C" w:rsidRPr="00643FD3" w:rsidRDefault="00AD1B1C" w:rsidP="00643FD3">
      <w:pPr>
        <w:pStyle w:val="Titel"/>
        <w:rPr>
          <w:color w:val="FF0000"/>
          <w:spacing w:val="0"/>
          <w:kern w:val="0"/>
          <w:sz w:val="32"/>
          <w:szCs w:val="32"/>
        </w:rPr>
        <w:sectPr w:rsidR="00AD1B1C" w:rsidRPr="00643FD3" w:rsidSect="009A478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3FD3">
        <w:rPr>
          <w:color w:val="FF0000"/>
          <w:spacing w:val="0"/>
          <w:kern w:val="0"/>
          <w:sz w:val="32"/>
          <w:szCs w:val="32"/>
        </w:rPr>
        <w:t xml:space="preserve"> </w:t>
      </w:r>
    </w:p>
    <w:p w14:paraId="26E48E6C" w14:textId="77777777" w:rsidR="00135847" w:rsidRPr="009F2BAD" w:rsidRDefault="00135847" w:rsidP="00135847">
      <w:pPr>
        <w:pStyle w:val="Kop1"/>
        <w:rPr>
          <w:color w:val="FF0000"/>
        </w:rPr>
      </w:pPr>
      <w:bookmarkStart w:id="1" w:name="_Toc90561606"/>
      <w:bookmarkStart w:id="2" w:name="_Toc98833958"/>
      <w:bookmarkStart w:id="3" w:name="_Toc90561621"/>
      <w:r w:rsidRPr="009F2BAD">
        <w:rPr>
          <w:color w:val="FF0000"/>
        </w:rPr>
        <w:lastRenderedPageBreak/>
        <w:t xml:space="preserve">Formulier 1 </w:t>
      </w:r>
      <w:r w:rsidRPr="009F2BAD">
        <w:rPr>
          <w:color w:val="FF0000"/>
        </w:rPr>
        <w:tab/>
        <w:t xml:space="preserve">Verantwoording </w:t>
      </w:r>
      <w:proofErr w:type="spellStart"/>
      <w:r w:rsidRPr="009F2BAD">
        <w:rPr>
          <w:color w:val="FF0000"/>
        </w:rPr>
        <w:t>toetsrapport</w:t>
      </w:r>
      <w:r>
        <w:rPr>
          <w:color w:val="FF0000"/>
        </w:rPr>
        <w:t>en</w:t>
      </w:r>
      <w:proofErr w:type="spellEnd"/>
      <w:r w:rsidRPr="009F2BAD">
        <w:rPr>
          <w:color w:val="FF0000"/>
        </w:rPr>
        <w:t xml:space="preserve"> door de kandidaat</w:t>
      </w:r>
      <w:r w:rsidRPr="009F2BAD">
        <w:rPr>
          <w:rStyle w:val="Voetnootmarkering"/>
          <w:color w:val="FF0000"/>
        </w:rPr>
        <w:footnoteReference w:id="1"/>
      </w:r>
      <w:bookmarkEnd w:id="1"/>
    </w:p>
    <w:p w14:paraId="293892C9" w14:textId="77777777" w:rsidR="00135847" w:rsidRDefault="00135847" w:rsidP="00135847">
      <w:pPr>
        <w:rPr>
          <w:b/>
          <w:bCs/>
        </w:rPr>
      </w:pPr>
    </w:p>
    <w:p w14:paraId="7A6402C8" w14:textId="77777777" w:rsidR="00135847" w:rsidRDefault="00135847" w:rsidP="00135847">
      <w:r>
        <w:rPr>
          <w:b/>
          <w:bCs/>
        </w:rPr>
        <w:t>Gebruik het format zoals in dit formulier is aangegeven; het afkeuren van het ingediende document is in het geval van afwijkingen mogelijk.</w:t>
      </w:r>
    </w:p>
    <w:tbl>
      <w:tblPr>
        <w:tblStyle w:val="Tabelraster"/>
        <w:tblW w:w="13315" w:type="dxa"/>
        <w:tblBorders>
          <w:top w:val="single" w:sz="8" w:space="0" w:color="1F4E79" w:themeColor="accent5" w:themeShade="80"/>
          <w:left w:val="single" w:sz="8" w:space="0" w:color="1F4E79" w:themeColor="accent5" w:themeShade="80"/>
          <w:bottom w:val="single" w:sz="8" w:space="0" w:color="1F4E79" w:themeColor="accent5" w:themeShade="80"/>
          <w:right w:val="single" w:sz="8" w:space="0" w:color="1F4E79" w:themeColor="accent5" w:themeShade="80"/>
          <w:insideH w:val="single" w:sz="8" w:space="0" w:color="1F4E79" w:themeColor="accent5" w:themeShade="80"/>
          <w:insideV w:val="single" w:sz="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2"/>
        <w:gridCol w:w="3397"/>
        <w:gridCol w:w="3544"/>
        <w:gridCol w:w="3402"/>
      </w:tblGrid>
      <w:tr w:rsidR="00135847" w14:paraId="267A37FA" w14:textId="77777777" w:rsidTr="000C200B">
        <w:tc>
          <w:tcPr>
            <w:tcW w:w="2972" w:type="dxa"/>
            <w:shd w:val="clear" w:color="auto" w:fill="BFBFBF" w:themeFill="background1" w:themeFillShade="BF"/>
          </w:tcPr>
          <w:p w14:paraId="69CBA3B9" w14:textId="77777777" w:rsidR="00135847" w:rsidRPr="00801159" w:rsidRDefault="00135847" w:rsidP="000C200B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397" w:type="dxa"/>
            <w:shd w:val="clear" w:color="auto" w:fill="BFBFBF" w:themeFill="background1" w:themeFillShade="BF"/>
          </w:tcPr>
          <w:p w14:paraId="4454CDCB" w14:textId="77777777" w:rsidR="00135847" w:rsidRDefault="00135847" w:rsidP="000C200B">
            <w:pPr>
              <w:jc w:val="center"/>
            </w:pPr>
            <w:r>
              <w:t>Case 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467B992" w14:textId="77777777" w:rsidR="00135847" w:rsidRDefault="00135847" w:rsidP="000C200B">
            <w:pPr>
              <w:jc w:val="center"/>
            </w:pPr>
            <w:r>
              <w:t>Case 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A46BAD5" w14:textId="77777777" w:rsidR="00135847" w:rsidRDefault="00135847" w:rsidP="000C200B">
            <w:pPr>
              <w:jc w:val="center"/>
            </w:pPr>
            <w:r>
              <w:t>Case 3</w:t>
            </w:r>
          </w:p>
        </w:tc>
      </w:tr>
      <w:tr w:rsidR="00135847" w14:paraId="47EE0C4E" w14:textId="77777777" w:rsidTr="000C200B">
        <w:tc>
          <w:tcPr>
            <w:tcW w:w="2972" w:type="dxa"/>
          </w:tcPr>
          <w:p w14:paraId="39C226F2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Organisatie waarvan de RI&amp;E is getoetst:</w:t>
            </w:r>
          </w:p>
          <w:p w14:paraId="685CE36F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4E8E0B24" w14:textId="77777777" w:rsidR="00135847" w:rsidRDefault="00135847" w:rsidP="000C200B"/>
        </w:tc>
        <w:tc>
          <w:tcPr>
            <w:tcW w:w="3544" w:type="dxa"/>
          </w:tcPr>
          <w:p w14:paraId="3A4E3A8C" w14:textId="77777777" w:rsidR="00135847" w:rsidRDefault="00135847" w:rsidP="000C200B"/>
        </w:tc>
        <w:tc>
          <w:tcPr>
            <w:tcW w:w="3402" w:type="dxa"/>
          </w:tcPr>
          <w:p w14:paraId="6628D7DC" w14:textId="77777777" w:rsidR="00135847" w:rsidRDefault="00135847" w:rsidP="000C200B"/>
        </w:tc>
      </w:tr>
      <w:tr w:rsidR="00135847" w14:paraId="50DC9850" w14:textId="77777777" w:rsidTr="000C200B">
        <w:tc>
          <w:tcPr>
            <w:tcW w:w="2972" w:type="dxa"/>
          </w:tcPr>
          <w:p w14:paraId="125AF012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Sector waarbinnen de organisatie operationeel is:</w:t>
            </w:r>
          </w:p>
          <w:p w14:paraId="45B88CF3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540418C6" w14:textId="77777777" w:rsidR="00135847" w:rsidRDefault="00135847" w:rsidP="000C200B"/>
        </w:tc>
        <w:tc>
          <w:tcPr>
            <w:tcW w:w="3544" w:type="dxa"/>
          </w:tcPr>
          <w:p w14:paraId="3C373D3F" w14:textId="77777777" w:rsidR="00135847" w:rsidRDefault="00135847" w:rsidP="000C200B"/>
        </w:tc>
        <w:tc>
          <w:tcPr>
            <w:tcW w:w="3402" w:type="dxa"/>
          </w:tcPr>
          <w:p w14:paraId="2E356125" w14:textId="77777777" w:rsidR="00135847" w:rsidRDefault="00135847" w:rsidP="000C200B"/>
        </w:tc>
      </w:tr>
      <w:tr w:rsidR="00135847" w14:paraId="12D98CBD" w14:textId="77777777" w:rsidTr="000C200B">
        <w:tc>
          <w:tcPr>
            <w:tcW w:w="2972" w:type="dxa"/>
          </w:tcPr>
          <w:p w14:paraId="39CC2707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men of codes van de bijlagen:</w:t>
            </w:r>
          </w:p>
          <w:p w14:paraId="68021BF2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(toets- en adviesrapport en betreffende RI&amp;E)</w:t>
            </w:r>
          </w:p>
        </w:tc>
        <w:tc>
          <w:tcPr>
            <w:tcW w:w="3397" w:type="dxa"/>
          </w:tcPr>
          <w:p w14:paraId="33F6FC0A" w14:textId="77777777" w:rsidR="00135847" w:rsidRDefault="00135847" w:rsidP="000C200B"/>
        </w:tc>
        <w:tc>
          <w:tcPr>
            <w:tcW w:w="3544" w:type="dxa"/>
          </w:tcPr>
          <w:p w14:paraId="252FDF68" w14:textId="77777777" w:rsidR="00135847" w:rsidRDefault="00135847" w:rsidP="000C200B"/>
        </w:tc>
        <w:tc>
          <w:tcPr>
            <w:tcW w:w="3402" w:type="dxa"/>
          </w:tcPr>
          <w:p w14:paraId="389A4F1B" w14:textId="77777777" w:rsidR="00135847" w:rsidRDefault="00135847" w:rsidP="000C200B"/>
        </w:tc>
      </w:tr>
      <w:tr w:rsidR="00135847" w14:paraId="61BAE1C9" w14:textId="77777777" w:rsidTr="000C200B">
        <w:tc>
          <w:tcPr>
            <w:tcW w:w="2972" w:type="dxa"/>
          </w:tcPr>
          <w:p w14:paraId="3EF8DE8A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okerndeskundige</w:t>
            </w:r>
            <w:r>
              <w:rPr>
                <w:color w:val="1F4E79" w:themeColor="accent5" w:themeShade="80"/>
              </w:rPr>
              <w:t>(n)</w:t>
            </w:r>
            <w:r w:rsidRPr="00801159">
              <w:rPr>
                <w:color w:val="1F4E79" w:themeColor="accent5" w:themeShade="80"/>
              </w:rPr>
              <w:t xml:space="preserve"> die de toetsing </w:t>
            </w:r>
            <w:r>
              <w:rPr>
                <w:color w:val="1F4E79" w:themeColor="accent5" w:themeShade="80"/>
              </w:rPr>
              <w:t>hebben</w:t>
            </w:r>
            <w:r w:rsidRPr="00801159">
              <w:rPr>
                <w:color w:val="1F4E79" w:themeColor="accent5" w:themeShade="80"/>
              </w:rPr>
              <w:t xml:space="preserve"> uitgevoerd</w:t>
            </w:r>
            <w:r>
              <w:rPr>
                <w:color w:val="1F4E79" w:themeColor="accent5" w:themeShade="80"/>
              </w:rPr>
              <w:t>:</w:t>
            </w:r>
          </w:p>
          <w:p w14:paraId="6C7E3098" w14:textId="77777777" w:rsidR="00135847" w:rsidRPr="00801159" w:rsidRDefault="00135847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401B169A" w14:textId="77777777" w:rsidR="00135847" w:rsidRDefault="00135847" w:rsidP="000C200B"/>
        </w:tc>
        <w:tc>
          <w:tcPr>
            <w:tcW w:w="3544" w:type="dxa"/>
          </w:tcPr>
          <w:p w14:paraId="6A3EF4A0" w14:textId="77777777" w:rsidR="00135847" w:rsidRDefault="00135847" w:rsidP="000C200B"/>
        </w:tc>
        <w:tc>
          <w:tcPr>
            <w:tcW w:w="3402" w:type="dxa"/>
          </w:tcPr>
          <w:p w14:paraId="0C3B806F" w14:textId="77777777" w:rsidR="00135847" w:rsidRDefault="00135847" w:rsidP="000C200B"/>
        </w:tc>
      </w:tr>
    </w:tbl>
    <w:p w14:paraId="5974D673" w14:textId="77777777" w:rsidR="00135847" w:rsidRDefault="00135847" w:rsidP="00135847"/>
    <w:p w14:paraId="7253F256" w14:textId="77777777" w:rsidR="00135847" w:rsidRDefault="00135847" w:rsidP="00135847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08BF130D" w14:textId="77777777" w:rsidR="00481BE8" w:rsidRDefault="00481BE8" w:rsidP="00481BE8">
      <w:pPr>
        <w:pStyle w:val="Kop2"/>
        <w:rPr>
          <w:color w:val="FF0000"/>
        </w:rPr>
      </w:pPr>
      <w:bookmarkStart w:id="4" w:name="_Toc77151860"/>
      <w:bookmarkStart w:id="5" w:name="_Toc77169058"/>
      <w:bookmarkStart w:id="6" w:name="_Toc77327622"/>
      <w:bookmarkStart w:id="7" w:name="_Toc90561607"/>
      <w:bookmarkStart w:id="8" w:name="_Toc96425752"/>
      <w:bookmarkStart w:id="9" w:name="_Toc99356380"/>
      <w:r w:rsidRPr="00491ECC">
        <w:rPr>
          <w:color w:val="FF0000"/>
        </w:rPr>
        <w:lastRenderedPageBreak/>
        <w:t>Hoofdtaak 1</w:t>
      </w:r>
      <w:r w:rsidRPr="00491ECC">
        <w:rPr>
          <w:color w:val="FF0000"/>
        </w:rPr>
        <w:tab/>
        <w:t xml:space="preserve">Toetsen van de </w:t>
      </w:r>
      <w:proofErr w:type="spellStart"/>
      <w:r w:rsidRPr="00491ECC">
        <w:rPr>
          <w:color w:val="FF0000"/>
        </w:rPr>
        <w:t>RI&amp;E</w:t>
      </w:r>
      <w:r>
        <w:rPr>
          <w:color w:val="FF0000"/>
        </w:rPr>
        <w:t>’s</w:t>
      </w:r>
      <w:proofErr w:type="spellEnd"/>
      <w:r w:rsidRPr="00491ECC">
        <w:rPr>
          <w:color w:val="FF0000"/>
        </w:rPr>
        <w:t xml:space="preserve"> op volledigheid, actueel zijn, gebruik van actuele inzichten, betrouwbaarheid</w:t>
      </w:r>
      <w:bookmarkEnd w:id="4"/>
      <w:bookmarkEnd w:id="5"/>
      <w:bookmarkEnd w:id="6"/>
      <w:bookmarkEnd w:id="7"/>
      <w:bookmarkEnd w:id="8"/>
      <w:bookmarkEnd w:id="9"/>
      <w:r>
        <w:rPr>
          <w:color w:val="FF0000"/>
        </w:rPr>
        <w:t>.</w:t>
      </w:r>
    </w:p>
    <w:p w14:paraId="254A9751" w14:textId="77777777" w:rsidR="00481BE8" w:rsidRPr="00801159" w:rsidRDefault="00481BE8" w:rsidP="00481BE8">
      <w:pPr>
        <w:rPr>
          <w:color w:val="1F4E79" w:themeColor="accent5" w:themeShade="80"/>
        </w:rPr>
      </w:pPr>
    </w:p>
    <w:p w14:paraId="399BBDBE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10" w:name="_Toc77151861"/>
      <w:bookmarkStart w:id="11" w:name="_Toc77169059"/>
      <w:bookmarkStart w:id="12" w:name="_Toc77327623"/>
      <w:bookmarkStart w:id="13" w:name="_Toc81985096"/>
      <w:bookmarkStart w:id="14" w:name="_Toc83799901"/>
      <w:bookmarkStart w:id="15" w:name="_Toc90561608"/>
      <w:bookmarkStart w:id="16" w:name="_Toc96425753"/>
      <w:bookmarkStart w:id="17" w:name="_Toc99356381"/>
      <w:r>
        <w:rPr>
          <w:b/>
          <w:bCs/>
          <w:color w:val="FF0000"/>
        </w:rPr>
        <w:t xml:space="preserve">1.1 </w:t>
      </w:r>
      <w:r w:rsidRPr="00901CB6">
        <w:rPr>
          <w:b/>
          <w:bCs/>
          <w:color w:val="FF0000"/>
        </w:rPr>
        <w:t>Toetsen op volledigheid</w:t>
      </w:r>
      <w:bookmarkEnd w:id="10"/>
      <w:bookmarkEnd w:id="11"/>
      <w:r w:rsidRPr="00901CB6">
        <w:rPr>
          <w:b/>
          <w:bCs/>
          <w:color w:val="FF0000"/>
        </w:rPr>
        <w:t xml:space="preserve"> aan de hand van de aspecten 1.1.1 t/m 1.1.15 uit de taakbeschrijving</w:t>
      </w:r>
      <w:bookmarkEnd w:id="12"/>
      <w:bookmarkEnd w:id="13"/>
      <w:bookmarkEnd w:id="14"/>
      <w:bookmarkEnd w:id="15"/>
      <w:bookmarkEnd w:id="16"/>
      <w:bookmarkEnd w:id="17"/>
      <w:r>
        <w:rPr>
          <w:b/>
          <w:bCs/>
          <w:color w:val="FF0000"/>
        </w:rPr>
        <w:t>.</w:t>
      </w:r>
    </w:p>
    <w:p w14:paraId="26CAE828" w14:textId="77777777" w:rsidR="00481BE8" w:rsidRPr="00E5219F" w:rsidRDefault="00481BE8" w:rsidP="00481BE8"/>
    <w:p w14:paraId="513920F8" w14:textId="07305129" w:rsidR="00481BE8" w:rsidRPr="0090525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</w:t>
      </w:r>
      <w:proofErr w:type="spellStart"/>
      <w:r w:rsidRPr="00905250">
        <w:rPr>
          <w:color w:val="1F4E79" w:themeColor="accent5" w:themeShade="80"/>
        </w:rPr>
        <w:t>RI&amp;E’s</w:t>
      </w:r>
      <w:proofErr w:type="spellEnd"/>
      <w:r w:rsidRPr="00905250">
        <w:rPr>
          <w:color w:val="1F4E79" w:themeColor="accent5" w:themeShade="80"/>
        </w:rPr>
        <w:t xml:space="preserve"> alle risico’s ten aanzien van veiligheid en gezondheid, inclusief de achterliggende grondoorzaken</w:t>
      </w:r>
      <w:r w:rsidR="00847301">
        <w:rPr>
          <w:color w:val="1F4E79" w:themeColor="accent5" w:themeShade="80"/>
        </w:rPr>
        <w:t>/bronaanpak</w:t>
      </w:r>
      <w:r w:rsidRPr="00905250">
        <w:rPr>
          <w:color w:val="1F4E79" w:themeColor="accent5" w:themeShade="80"/>
        </w:rPr>
        <w:t xml:space="preserve">, zijn geïnventariseerd? Vul daarvoor tabel 1.1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mogelijke risico (en belastende factoren) beschreven is.</w:t>
      </w:r>
    </w:p>
    <w:p w14:paraId="17B2AD27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</w:t>
      </w:r>
      <w:r w:rsidRPr="001D5D26">
        <w:rPr>
          <w:color w:val="1F4E79" w:themeColor="accent5" w:themeShade="80"/>
        </w:rPr>
        <w:t xml:space="preserve">1 </w:t>
      </w:r>
      <w:r>
        <w:rPr>
          <w:color w:val="1F4E79" w:themeColor="accent5" w:themeShade="80"/>
        </w:rPr>
        <w:t>per kolom:</w:t>
      </w:r>
    </w:p>
    <w:p w14:paraId="3CA96997" w14:textId="77777777" w:rsidR="00481BE8" w:rsidRDefault="00481BE8" w:rsidP="00481BE8">
      <w:pPr>
        <w:pStyle w:val="Lijstalinea"/>
        <w:numPr>
          <w:ilvl w:val="0"/>
          <w:numId w:val="36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risico van toepassing op de organisatie? Ja/Nee*</w:t>
      </w:r>
    </w:p>
    <w:p w14:paraId="4A449714" w14:textId="77777777" w:rsidR="00481BE8" w:rsidRDefault="00481BE8" w:rsidP="00481BE8">
      <w:pPr>
        <w:pStyle w:val="Lijstalinea"/>
        <w:numPr>
          <w:ilvl w:val="0"/>
          <w:numId w:val="36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is het risico beschreven in de RI&amp;E? Ja/Nee*</w:t>
      </w:r>
    </w:p>
    <w:p w14:paraId="4464B035" w14:textId="77777777" w:rsidR="00481BE8" w:rsidRDefault="00481BE8" w:rsidP="00481BE8">
      <w:pPr>
        <w:pStyle w:val="Lijstalinea"/>
        <w:numPr>
          <w:ilvl w:val="0"/>
          <w:numId w:val="36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Nee in kolom b: heeft de organisatie verantwoord waarom het risico niet is beschreven in de RI&amp;E? Ja/Nee*</w:t>
      </w:r>
    </w:p>
    <w:p w14:paraId="65C8C834" w14:textId="74009815" w:rsidR="00481BE8" w:rsidRDefault="00481BE8" w:rsidP="00481BE8">
      <w:pPr>
        <w:pStyle w:val="Lijstalinea"/>
        <w:numPr>
          <w:ilvl w:val="0"/>
          <w:numId w:val="36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b: zijn de achterliggende grondoorzaken</w:t>
      </w:r>
      <w:r w:rsidR="00847301">
        <w:rPr>
          <w:color w:val="1F4E79" w:themeColor="accent5" w:themeShade="80"/>
        </w:rPr>
        <w:t>/bronaanpak</w:t>
      </w:r>
      <w:r>
        <w:rPr>
          <w:color w:val="1F4E79" w:themeColor="accent5" w:themeShade="80"/>
        </w:rPr>
        <w:t xml:space="preserve"> </w:t>
      </w:r>
      <w:r w:rsidR="00976E4B">
        <w:rPr>
          <w:color w:val="1F4E79" w:themeColor="accent5" w:themeShade="80"/>
        </w:rPr>
        <w:t xml:space="preserve">in de RI&amp;E </w:t>
      </w:r>
      <w:r>
        <w:rPr>
          <w:color w:val="1F4E79" w:themeColor="accent5" w:themeShade="80"/>
        </w:rPr>
        <w:t>geïnventariseerd? Ja/Nee*</w:t>
      </w:r>
    </w:p>
    <w:p w14:paraId="62B562C2" w14:textId="067605A0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</w:t>
      </w:r>
      <w:r w:rsidR="00976E4B">
        <w:rPr>
          <w:color w:val="1F4E79" w:themeColor="accent5" w:themeShade="80"/>
        </w:rPr>
        <w:t xml:space="preserve"> (RI&amp;E en/of </w:t>
      </w:r>
      <w:proofErr w:type="spellStart"/>
      <w:r w:rsidR="00976E4B">
        <w:rPr>
          <w:color w:val="1F4E79" w:themeColor="accent5" w:themeShade="80"/>
        </w:rPr>
        <w:t>toetsrapport</w:t>
      </w:r>
      <w:proofErr w:type="spellEnd"/>
      <w:r w:rsidR="00976E4B">
        <w:rPr>
          <w:color w:val="1F4E79" w:themeColor="accent5" w:themeShade="80"/>
        </w:rPr>
        <w:t xml:space="preserve">), </w:t>
      </w:r>
      <w:r>
        <w:rPr>
          <w:color w:val="1F4E79" w:themeColor="accent5" w:themeShade="80"/>
        </w:rPr>
        <w:t>op welke pagina het mogelijke risico (en belastende factoren) beschreven is.</w:t>
      </w:r>
    </w:p>
    <w:p w14:paraId="639A8D95" w14:textId="77777777" w:rsidR="00481BE8" w:rsidRPr="000D5A3B" w:rsidRDefault="00481BE8" w:rsidP="00481BE8">
      <w:pPr>
        <w:spacing w:after="0" w:line="240" w:lineRule="auto"/>
        <w:rPr>
          <w:color w:val="1F4E79" w:themeColor="accent5" w:themeShade="80"/>
        </w:rPr>
      </w:pPr>
    </w:p>
    <w:p w14:paraId="3B36768E" w14:textId="77777777" w:rsidR="00481BE8" w:rsidRDefault="00481BE8" w:rsidP="00481BE8">
      <w:pPr>
        <w:rPr>
          <w:b/>
          <w:bCs/>
          <w:color w:val="1F4E79" w:themeColor="accent5" w:themeShade="80"/>
        </w:rPr>
      </w:pPr>
      <w:r w:rsidRPr="00801159">
        <w:rPr>
          <w:b/>
          <w:bCs/>
          <w:color w:val="1F4E79" w:themeColor="accent5" w:themeShade="80"/>
        </w:rPr>
        <w:t>Tabel 1</w:t>
      </w:r>
      <w:r>
        <w:rPr>
          <w:b/>
          <w:bCs/>
          <w:color w:val="1F4E79" w:themeColor="accent5" w:themeShade="80"/>
        </w:rPr>
        <w:t>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481BE8" w14:paraId="31D57C58" w14:textId="77777777" w:rsidTr="0072379D">
        <w:trPr>
          <w:tblHeader/>
        </w:trPr>
        <w:tc>
          <w:tcPr>
            <w:tcW w:w="3823" w:type="dxa"/>
            <w:shd w:val="clear" w:color="auto" w:fill="C9C9C9" w:themeFill="accent3" w:themeFillTint="99"/>
          </w:tcPr>
          <w:p w14:paraId="336EEEDE" w14:textId="77777777" w:rsidR="00481BE8" w:rsidRPr="001D5D26" w:rsidRDefault="00481BE8" w:rsidP="0072379D">
            <w:pPr>
              <w:rPr>
                <w:color w:val="1F4E79" w:themeColor="accent5" w:themeShade="80"/>
              </w:rPr>
            </w:pPr>
            <w:r w:rsidRPr="001D5D26">
              <w:rPr>
                <w:color w:val="1F4E79" w:themeColor="accent5" w:themeShade="80"/>
              </w:rPr>
              <w:t>Mogelijke risico’s (en belastende factoren)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41CE86DA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2B18289F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1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58DB23EB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69FDC523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2</w:t>
            </w:r>
          </w:p>
        </w:tc>
        <w:tc>
          <w:tcPr>
            <w:tcW w:w="3367" w:type="dxa"/>
            <w:gridSpan w:val="4"/>
            <w:shd w:val="clear" w:color="auto" w:fill="C9C9C9" w:themeFill="accent3" w:themeFillTint="99"/>
          </w:tcPr>
          <w:p w14:paraId="4780B697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2FE9A7C2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3</w:t>
            </w:r>
          </w:p>
        </w:tc>
      </w:tr>
      <w:tr w:rsidR="00481BE8" w14:paraId="5C5342DF" w14:textId="77777777" w:rsidTr="0072379D">
        <w:trPr>
          <w:tblHeader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60FFEA7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EA93FD6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E02AF31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80791FE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7870AC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87678E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6D9C69CE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493FF05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CAB2DF8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E0F640D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F7E2236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4F34324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3638788" w14:textId="77777777" w:rsidR="00481BE8" w:rsidRDefault="00481BE8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481BE8" w14:paraId="11FE9B91" w14:textId="77777777" w:rsidTr="0072379D">
        <w:tc>
          <w:tcPr>
            <w:tcW w:w="7225" w:type="dxa"/>
            <w:gridSpan w:val="5"/>
            <w:shd w:val="clear" w:color="auto" w:fill="F7CAAC" w:themeFill="accent2" w:themeFillTint="66"/>
          </w:tcPr>
          <w:p w14:paraId="01395662" w14:textId="77777777" w:rsidR="00481BE8" w:rsidRPr="00BF0082" w:rsidRDefault="00481BE8" w:rsidP="00481BE8">
            <w:pPr>
              <w:pStyle w:val="Lijstalinea"/>
              <w:numPr>
                <w:ilvl w:val="0"/>
                <w:numId w:val="38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BF0082">
              <w:rPr>
                <w:b/>
                <w:bCs/>
                <w:color w:val="1F4E79" w:themeColor="accent5" w:themeShade="80"/>
              </w:rPr>
              <w:t>Psychosociale arbeids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FB39A4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831B9B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6AE310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39BBAB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8573B9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596481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159006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0E70A1D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3E002483" w14:textId="77777777" w:rsidTr="0072379D">
        <w:tc>
          <w:tcPr>
            <w:tcW w:w="3823" w:type="dxa"/>
          </w:tcPr>
          <w:p w14:paraId="6FA2BBF3" w14:textId="77777777" w:rsidR="00481BE8" w:rsidRPr="00903CF6" w:rsidRDefault="00481BE8" w:rsidP="00481BE8">
            <w:pPr>
              <w:pStyle w:val="Lijstalinea"/>
              <w:numPr>
                <w:ilvl w:val="0"/>
                <w:numId w:val="39"/>
              </w:numPr>
              <w:ind w:left="316"/>
              <w:rPr>
                <w:color w:val="1F4E79" w:themeColor="accent5" w:themeShade="80"/>
              </w:rPr>
            </w:pPr>
            <w:r w:rsidRPr="00903CF6">
              <w:rPr>
                <w:color w:val="1F4E79" w:themeColor="accent5" w:themeShade="80"/>
              </w:rPr>
              <w:t>Werkdruk</w:t>
            </w:r>
          </w:p>
        </w:tc>
        <w:tc>
          <w:tcPr>
            <w:tcW w:w="850" w:type="dxa"/>
          </w:tcPr>
          <w:p w14:paraId="511154E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0F33D6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E8721D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12ACA6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1A4280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19FDD5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CFA71A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EE6C57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633769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F58AC4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7D63FE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515ED43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60544A35" w14:textId="77777777" w:rsidTr="0072379D">
        <w:tc>
          <w:tcPr>
            <w:tcW w:w="3823" w:type="dxa"/>
          </w:tcPr>
          <w:p w14:paraId="268589F6" w14:textId="77777777" w:rsidR="00481BE8" w:rsidRPr="00903CF6" w:rsidRDefault="00481BE8" w:rsidP="00481BE8">
            <w:pPr>
              <w:pStyle w:val="Lijstalinea"/>
              <w:numPr>
                <w:ilvl w:val="0"/>
                <w:numId w:val="39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esten, seksuele intimidatie, agressie en geweld</w:t>
            </w:r>
          </w:p>
        </w:tc>
        <w:tc>
          <w:tcPr>
            <w:tcW w:w="850" w:type="dxa"/>
          </w:tcPr>
          <w:p w14:paraId="6C0A6A1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6942E3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DBE19F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F63F9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1F171A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6A29EB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AF940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5CF415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B0B5EA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E3C278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C4681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DDA073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6D33C728" w14:textId="77777777" w:rsidTr="0072379D">
        <w:tc>
          <w:tcPr>
            <w:tcW w:w="3823" w:type="dxa"/>
          </w:tcPr>
          <w:p w14:paraId="1CAFC320" w14:textId="77777777" w:rsidR="00481BE8" w:rsidRPr="00903CF6" w:rsidRDefault="00481BE8" w:rsidP="00481BE8">
            <w:pPr>
              <w:pStyle w:val="Lijstalinea"/>
              <w:numPr>
                <w:ilvl w:val="0"/>
                <w:numId w:val="39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Discriminatie</w:t>
            </w:r>
          </w:p>
        </w:tc>
        <w:tc>
          <w:tcPr>
            <w:tcW w:w="850" w:type="dxa"/>
          </w:tcPr>
          <w:p w14:paraId="1DDD5D5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053C89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94278A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61C9DC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2DDAAB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CEB1D0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2C45FC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29AC91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720ED2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537607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87D7B6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0F39F5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7F12BC3E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766C3679" w14:textId="77777777" w:rsidR="00481BE8" w:rsidRPr="00903CF6" w:rsidRDefault="00481BE8" w:rsidP="00481BE8">
            <w:pPr>
              <w:pStyle w:val="Lijstalinea"/>
              <w:numPr>
                <w:ilvl w:val="0"/>
                <w:numId w:val="39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Inhoud en organisatie van de arbe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72C45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E3AF6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CCBBD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4DF9A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6F1C0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93711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6667C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A92B9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FB27D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33211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8A4B7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7E370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:rsidRPr="00060388" w14:paraId="11E4E5D3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0CCCA484" w14:textId="77777777" w:rsidR="00481BE8" w:rsidRPr="003A0A76" w:rsidRDefault="00481BE8" w:rsidP="00481BE8">
            <w:pPr>
              <w:pStyle w:val="Lijstalinea"/>
              <w:numPr>
                <w:ilvl w:val="0"/>
                <w:numId w:val="38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3A0A76">
              <w:rPr>
                <w:b/>
                <w:bCs/>
                <w:color w:val="1F4E79" w:themeColor="accent5" w:themeShade="80"/>
              </w:rPr>
              <w:t>Gevaarlijke stoff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1D01786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72332AA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C5B8C6F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F274EA6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201055B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C373FBC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E94FAAC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4615733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55B1AA4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0319DAA0" w14:textId="77777777" w:rsidR="00481BE8" w:rsidRPr="0046002E" w:rsidRDefault="00481BE8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100D2651" w14:textId="77777777" w:rsidTr="0072379D">
        <w:tc>
          <w:tcPr>
            <w:tcW w:w="3823" w:type="dxa"/>
          </w:tcPr>
          <w:p w14:paraId="15517DE3" w14:textId="77777777" w:rsidR="00481BE8" w:rsidRPr="003A0A76" w:rsidRDefault="00481BE8" w:rsidP="00481BE8">
            <w:pPr>
              <w:pStyle w:val="Lijstalinea"/>
              <w:numPr>
                <w:ilvl w:val="0"/>
                <w:numId w:val="40"/>
              </w:numPr>
              <w:rPr>
                <w:b/>
                <w:bCs/>
                <w:color w:val="1F4E79" w:themeColor="accent5" w:themeShade="80"/>
              </w:rPr>
            </w:pPr>
            <w:r w:rsidRPr="003A0A76">
              <w:rPr>
                <w:rFonts w:cstheme="minorHAnsi"/>
                <w:color w:val="1F4E79" w:themeColor="accent5" w:themeShade="80"/>
              </w:rPr>
              <w:t>Gezondheidsrisico’s (o.a. carcinogene, mutagene, reprotoxische en sensibiliserende stoffen; procesemissies)</w:t>
            </w:r>
          </w:p>
        </w:tc>
        <w:tc>
          <w:tcPr>
            <w:tcW w:w="850" w:type="dxa"/>
          </w:tcPr>
          <w:p w14:paraId="72573AB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7462B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6FCA1A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4D1ADC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B05652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906F85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B71F3A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D9D238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0691EC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BCD9FB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A75F66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A7A474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30AC3F2B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6383BBC1" w14:textId="77777777" w:rsidR="00481BE8" w:rsidRPr="00903CF6" w:rsidRDefault="00481BE8" w:rsidP="00481BE8">
            <w:pPr>
              <w:pStyle w:val="Lijstalinea"/>
              <w:numPr>
                <w:ilvl w:val="0"/>
                <w:numId w:val="40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155A89">
              <w:rPr>
                <w:rFonts w:cstheme="minorHAnsi"/>
                <w:color w:val="1F4E79" w:themeColor="accent5" w:themeShade="80"/>
              </w:rPr>
              <w:t>Veiligheidsrisico’s (brand, explosie en zware ongevallen, opslag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C6BC2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2CB9E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E479F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777D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2CF95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5C1F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CFE2C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3B93E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A6EEA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1F14D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6EC26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325153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4DAE861C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5B001A14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lastRenderedPageBreak/>
              <w:t>Biologische agentia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DF559B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87FA34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3A71CC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D06E2A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C3289B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9D947C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FA2AC0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EAD63A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CD3D2F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2551C99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157D44BC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3B5BB01F" w14:textId="77777777" w:rsidR="00481BE8" w:rsidRPr="001C08FD" w:rsidRDefault="00481BE8" w:rsidP="00481BE8">
            <w:pPr>
              <w:pStyle w:val="Lijstalinea"/>
              <w:numPr>
                <w:ilvl w:val="0"/>
                <w:numId w:val="41"/>
              </w:numPr>
              <w:rPr>
                <w:b/>
                <w:bCs/>
                <w:color w:val="1F4E79" w:themeColor="accent5" w:themeShade="80"/>
              </w:rPr>
            </w:pPr>
            <w:r w:rsidRPr="001C08FD">
              <w:rPr>
                <w:bCs/>
                <w:color w:val="1F4E79" w:themeColor="accent5" w:themeShade="80"/>
              </w:rPr>
              <w:t>Micro-organismen (bacteriën, schimmels, virussen, parasieten; infectieuze agentia, toxinen, allergen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8067D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1C36A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69DAE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FF537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30DE2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FC68E2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4832C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D1CB0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65816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218A4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C1D0E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278205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2E5B8EED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01C28A56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sche factor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1F41B4E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6C5A31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70F6BE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5AC152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5B4398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E0FF15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4AB909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4D7E5B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993D7D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47CD69A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39C1E854" w14:textId="77777777" w:rsidTr="0072379D">
        <w:tc>
          <w:tcPr>
            <w:tcW w:w="3823" w:type="dxa"/>
          </w:tcPr>
          <w:p w14:paraId="0986F0B8" w14:textId="77777777" w:rsidR="00481BE8" w:rsidRPr="00CF338A" w:rsidRDefault="00481BE8" w:rsidP="00481BE8">
            <w:pPr>
              <w:pStyle w:val="Lijstalinea"/>
              <w:numPr>
                <w:ilvl w:val="0"/>
                <w:numId w:val="42"/>
              </w:numPr>
              <w:rPr>
                <w:b/>
                <w:bCs/>
                <w:color w:val="1F4E79" w:themeColor="accent5" w:themeShade="80"/>
              </w:rPr>
            </w:pPr>
            <w:r w:rsidRPr="00CF338A">
              <w:rPr>
                <w:color w:val="1F4E79" w:themeColor="accent5" w:themeShade="80"/>
              </w:rPr>
              <w:t>Klimaat (hoge en lage temperaturen, luchtverversing, luchtvochtigheid, tocht)</w:t>
            </w:r>
          </w:p>
        </w:tc>
        <w:tc>
          <w:tcPr>
            <w:tcW w:w="850" w:type="dxa"/>
          </w:tcPr>
          <w:p w14:paraId="18CD756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D1E7B0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562069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CA2D8C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E62CD3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F67940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3A7346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092150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F3E986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F6A350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8807C6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431136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2AE00258" w14:textId="77777777" w:rsidTr="0072379D">
        <w:tc>
          <w:tcPr>
            <w:tcW w:w="3823" w:type="dxa"/>
          </w:tcPr>
          <w:p w14:paraId="5EFAA1CD" w14:textId="77777777" w:rsidR="00481BE8" w:rsidRPr="00CF338A" w:rsidRDefault="00481BE8" w:rsidP="00481BE8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traling (ioniserende straling, niet-ioniserende straling, uv-straling, kunstmatige optische straling)</w:t>
            </w:r>
          </w:p>
        </w:tc>
        <w:tc>
          <w:tcPr>
            <w:tcW w:w="850" w:type="dxa"/>
          </w:tcPr>
          <w:p w14:paraId="501E13A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CE4FA3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60A05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0F433E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378CA6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BFA0AA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2771B8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E6788B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4F3E42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B85056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92C708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8E66C9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6F81C83C" w14:textId="77777777" w:rsidTr="0072379D">
        <w:tc>
          <w:tcPr>
            <w:tcW w:w="3823" w:type="dxa"/>
          </w:tcPr>
          <w:p w14:paraId="6EC6B39F" w14:textId="77777777" w:rsidR="00481BE8" w:rsidRDefault="00481BE8" w:rsidP="00481BE8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Verlichting, daglicht</w:t>
            </w:r>
          </w:p>
        </w:tc>
        <w:tc>
          <w:tcPr>
            <w:tcW w:w="850" w:type="dxa"/>
          </w:tcPr>
          <w:p w14:paraId="57E5C9C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57BC52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847DA9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998FC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92D6C4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E9EE4D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0BDBCE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A040D7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88515C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4A21A3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9D4610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39C555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455DD1C7" w14:textId="77777777" w:rsidTr="0072379D">
        <w:tc>
          <w:tcPr>
            <w:tcW w:w="3823" w:type="dxa"/>
          </w:tcPr>
          <w:p w14:paraId="60EB8E65" w14:textId="77777777" w:rsidR="00481BE8" w:rsidRDefault="00481BE8" w:rsidP="00481BE8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chadelijk/hinderlijk geluid</w:t>
            </w:r>
          </w:p>
        </w:tc>
        <w:tc>
          <w:tcPr>
            <w:tcW w:w="850" w:type="dxa"/>
          </w:tcPr>
          <w:p w14:paraId="47C2A86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1C3975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790C9B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897D37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3984F7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52DCD9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93504A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1FF681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E49C8E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FADDBF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BDCE25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3E4A36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2BAE0314" w14:textId="77777777" w:rsidTr="0072379D">
        <w:tc>
          <w:tcPr>
            <w:tcW w:w="3823" w:type="dxa"/>
          </w:tcPr>
          <w:p w14:paraId="3B45A8F1" w14:textId="77777777" w:rsidR="00481BE8" w:rsidRDefault="00481BE8" w:rsidP="00481BE8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Trillingen en schokken</w:t>
            </w:r>
          </w:p>
        </w:tc>
        <w:tc>
          <w:tcPr>
            <w:tcW w:w="850" w:type="dxa"/>
          </w:tcPr>
          <w:p w14:paraId="7A6F03B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FEF298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517E40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94845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CA4D6B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ACEFD2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1D2C1F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D682A2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025D29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60CBC1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198213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43EE39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0B3879BC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4DB8ED68" w14:textId="77777777" w:rsidR="00481BE8" w:rsidRDefault="00481BE8" w:rsidP="00481BE8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n onder overdru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78922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8B1D0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E4BCD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2CE87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0DEA95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14655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7FE36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43483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3684D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295D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8BA81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3BB159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74DDAC2F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10A2CB09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Werk- en rusttijd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053D26A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ABC048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A07591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6F2506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9025E7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AEF1B8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1FEEBB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BA5D32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3A33D6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2876E93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4D5AA8DD" w14:textId="77777777" w:rsidTr="0072379D">
        <w:tc>
          <w:tcPr>
            <w:tcW w:w="3823" w:type="dxa"/>
          </w:tcPr>
          <w:p w14:paraId="772372AB" w14:textId="77777777" w:rsidR="00481BE8" w:rsidRPr="00312EE3" w:rsidRDefault="00481BE8" w:rsidP="00481BE8">
            <w:pPr>
              <w:pStyle w:val="Lijstalinea"/>
              <w:numPr>
                <w:ilvl w:val="0"/>
                <w:numId w:val="43"/>
              </w:numPr>
              <w:rPr>
                <w:color w:val="1F4E79" w:themeColor="accent5" w:themeShade="80"/>
              </w:rPr>
            </w:pPr>
            <w:r w:rsidRPr="00312EE3">
              <w:rPr>
                <w:color w:val="1F4E79" w:themeColor="accent5" w:themeShade="80"/>
              </w:rPr>
              <w:t>Werk- en rusttijden</w:t>
            </w:r>
          </w:p>
        </w:tc>
        <w:tc>
          <w:tcPr>
            <w:tcW w:w="850" w:type="dxa"/>
          </w:tcPr>
          <w:p w14:paraId="25F3040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6EE6EC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1C101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A2603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752866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FB2ED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64150C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2C4347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C1C803B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C70459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A2A190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3C10034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77B24352" w14:textId="77777777" w:rsidTr="0072379D">
        <w:tc>
          <w:tcPr>
            <w:tcW w:w="3823" w:type="dxa"/>
          </w:tcPr>
          <w:p w14:paraId="2A0CF99B" w14:textId="77777777" w:rsidR="00481BE8" w:rsidRPr="00312EE3" w:rsidRDefault="00481BE8" w:rsidP="00481BE8">
            <w:pPr>
              <w:pStyle w:val="Lijstalinea"/>
              <w:numPr>
                <w:ilvl w:val="0"/>
                <w:numId w:val="43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loegendienst</w:t>
            </w:r>
          </w:p>
        </w:tc>
        <w:tc>
          <w:tcPr>
            <w:tcW w:w="850" w:type="dxa"/>
          </w:tcPr>
          <w:p w14:paraId="4ED0888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1134983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BF7FA9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35517B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27BD5C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3C4BDF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DB762C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F56184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4EF4D4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B73F6F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AD5D2E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808766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09B82610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0CCDAA23" w14:textId="77777777" w:rsidR="00481BE8" w:rsidRDefault="00481BE8" w:rsidP="00481BE8">
            <w:pPr>
              <w:pStyle w:val="Lijstalinea"/>
              <w:numPr>
                <w:ilvl w:val="0"/>
                <w:numId w:val="43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cht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04B23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36D0D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F67330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AADE34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F5421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F5F6CC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09ED04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D68481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A5F85E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360E2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C8FC0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37A666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14:paraId="44EA15B4" w14:textId="77777777" w:rsidTr="0072379D">
        <w:tc>
          <w:tcPr>
            <w:tcW w:w="6374" w:type="dxa"/>
            <w:gridSpan w:val="4"/>
            <w:shd w:val="clear" w:color="auto" w:fill="F7CAAC" w:themeFill="accent2" w:themeFillTint="66"/>
          </w:tcPr>
          <w:p w14:paraId="7898EBB5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color w:val="1F4E79" w:themeColor="accent5" w:themeShade="80"/>
              </w:rPr>
              <w:t>Arbeidsmiddelen en arbeidsplaatsen, waaronder: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1D976BED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5142F99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272EBE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DCFF4C7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DEE2832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488F5F5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5509226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F035C9F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3F052F08" w14:textId="77777777" w:rsidR="00481BE8" w:rsidRDefault="00481BE8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481BE8" w:rsidRPr="006D41DB" w14:paraId="5201A31D" w14:textId="77777777" w:rsidTr="0072379D">
        <w:tc>
          <w:tcPr>
            <w:tcW w:w="3823" w:type="dxa"/>
          </w:tcPr>
          <w:p w14:paraId="634F8563" w14:textId="77777777" w:rsidR="00481BE8" w:rsidRPr="006D41DB" w:rsidRDefault="00481BE8" w:rsidP="00481BE8">
            <w:pPr>
              <w:pStyle w:val="Lijstalinea"/>
              <w:numPr>
                <w:ilvl w:val="0"/>
                <w:numId w:val="44"/>
              </w:numPr>
              <w:rPr>
                <w:bCs/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eidsmiddelen: geschiktheid, beschikbaarheid, bevoegd gebruik, keuringen en onderhoud</w:t>
            </w:r>
          </w:p>
        </w:tc>
        <w:tc>
          <w:tcPr>
            <w:tcW w:w="850" w:type="dxa"/>
          </w:tcPr>
          <w:p w14:paraId="7CBD0F7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C08172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D6D5756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6BC572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26970D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21B3FA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A66999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D1E926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8E3C99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5B8B07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955C72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5AC4FBE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43C87F36" w14:textId="77777777" w:rsidTr="0072379D">
        <w:tc>
          <w:tcPr>
            <w:tcW w:w="3823" w:type="dxa"/>
          </w:tcPr>
          <w:p w14:paraId="23DB7E95" w14:textId="77777777" w:rsidR="00481BE8" w:rsidRPr="00801159" w:rsidRDefault="00481BE8" w:rsidP="00481BE8">
            <w:pPr>
              <w:pStyle w:val="Lijstalinea"/>
              <w:numPr>
                <w:ilvl w:val="0"/>
                <w:numId w:val="44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Inrichting arbeidsplaatsen, zoals eisen voor werkruimten, orde en netheid, beveiligingen, veiligheids- en gezondheidssignalering, bewegingsruimte en werken op hoogte; Voorzieningen in </w:t>
            </w:r>
            <w:r>
              <w:rPr>
                <w:color w:val="1F4E79" w:themeColor="accent5" w:themeShade="80"/>
              </w:rPr>
              <w:lastRenderedPageBreak/>
              <w:t>noodsituaties, zoals noodstopvoorzieningen, blusmiddelen, vluchtwegen en nooduitgangen</w:t>
            </w:r>
          </w:p>
        </w:tc>
        <w:tc>
          <w:tcPr>
            <w:tcW w:w="850" w:type="dxa"/>
          </w:tcPr>
          <w:p w14:paraId="3693D4F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5D384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345F3D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DA90B7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92AF98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0B47E1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556F4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39BB2F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72E81D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E378DC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446535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8F756C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413E5272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7DC50491" w14:textId="77777777" w:rsidR="00481BE8" w:rsidRDefault="00481BE8" w:rsidP="00481BE8">
            <w:pPr>
              <w:pStyle w:val="Lijstalinea"/>
              <w:numPr>
                <w:ilvl w:val="0"/>
                <w:numId w:val="44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Persoonlijke beschermingsmiddelen: noodzaak, geschiktheid, keuringen en onderhou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D3999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A74D1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445EA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9EF8EC6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45099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8CA5A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BC481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278D2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5FCED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8FD41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C968F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0CC1B4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4485F4CC" w14:textId="77777777" w:rsidTr="0072379D">
        <w:tc>
          <w:tcPr>
            <w:tcW w:w="3823" w:type="dxa"/>
            <w:shd w:val="clear" w:color="auto" w:fill="F7CAAC" w:themeFill="accent2" w:themeFillTint="66"/>
          </w:tcPr>
          <w:p w14:paraId="0EEDC459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eke 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292312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D7435B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E3DFFE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B8E366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9C8E06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A55E65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C71D13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57548A9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F714F0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8F11B3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4AD700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CB0C51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0BD52A05" w14:textId="77777777" w:rsidTr="0072379D">
        <w:tc>
          <w:tcPr>
            <w:tcW w:w="3823" w:type="dxa"/>
          </w:tcPr>
          <w:p w14:paraId="620D1019" w14:textId="77777777" w:rsidR="00481BE8" w:rsidRPr="006D41DB" w:rsidRDefault="00481BE8" w:rsidP="00481BE8">
            <w:pPr>
              <w:pStyle w:val="Lijstalinea"/>
              <w:numPr>
                <w:ilvl w:val="0"/>
                <w:numId w:val="45"/>
              </w:numPr>
              <w:rPr>
                <w:color w:val="1F4E79" w:themeColor="accent5" w:themeShade="80"/>
              </w:rPr>
            </w:pPr>
            <w:r w:rsidRPr="006D41DB">
              <w:rPr>
                <w:color w:val="1F4E79" w:themeColor="accent5" w:themeShade="80"/>
              </w:rPr>
              <w:t xml:space="preserve">Fysieke </w:t>
            </w:r>
            <w:proofErr w:type="spellStart"/>
            <w:r w:rsidRPr="006D41DB">
              <w:rPr>
                <w:color w:val="1F4E79" w:themeColor="accent5" w:themeShade="80"/>
              </w:rPr>
              <w:t>onderbelasting</w:t>
            </w:r>
            <w:proofErr w:type="spellEnd"/>
            <w:r w:rsidRPr="006D41DB">
              <w:rPr>
                <w:color w:val="1F4E79" w:themeColor="accent5" w:themeShade="80"/>
              </w:rPr>
              <w:t xml:space="preserve"> (weinig beweging, lang zitten of staan)</w:t>
            </w:r>
            <w:r w:rsidRPr="006D41DB" w:rsidDel="004D067C">
              <w:rPr>
                <w:color w:val="1F4E79" w:themeColor="accent5" w:themeShade="80"/>
              </w:rPr>
              <w:t xml:space="preserve">  </w:t>
            </w:r>
          </w:p>
        </w:tc>
        <w:tc>
          <w:tcPr>
            <w:tcW w:w="850" w:type="dxa"/>
          </w:tcPr>
          <w:p w14:paraId="2A2F6EB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8B64D7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4C603C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B8AC7F9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6267286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C045B1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E26739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42D4E9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92C852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BFD90B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9A4E0D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455292C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215C7B90" w14:textId="77777777" w:rsidTr="0072379D">
        <w:tc>
          <w:tcPr>
            <w:tcW w:w="3823" w:type="dxa"/>
          </w:tcPr>
          <w:p w14:paraId="0BB9B9DE" w14:textId="77777777" w:rsidR="00481BE8" w:rsidRPr="006D41DB" w:rsidRDefault="00481BE8" w:rsidP="00481BE8">
            <w:pPr>
              <w:pStyle w:val="Lijstalinea"/>
              <w:numPr>
                <w:ilvl w:val="0"/>
                <w:numId w:val="45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Fysieke overbelasting (tillen, dragen, duwen, trekken, repeterende bewegingen, ongunstige houdingen)</w:t>
            </w:r>
          </w:p>
        </w:tc>
        <w:tc>
          <w:tcPr>
            <w:tcW w:w="850" w:type="dxa"/>
          </w:tcPr>
          <w:p w14:paraId="6F1C280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6387F1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0707A9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61B8F2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A50A48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2C4166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79C149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9CF581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272B29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53ADF1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E8E509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4B5E69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5A6EB854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73FD0014" w14:textId="77777777" w:rsidR="00481BE8" w:rsidRDefault="00481BE8" w:rsidP="00481BE8">
            <w:pPr>
              <w:pStyle w:val="Lijstalinea"/>
              <w:numPr>
                <w:ilvl w:val="0"/>
                <w:numId w:val="45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Beeldscherm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F8E50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76BE1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66766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DA3526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35CED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4C03D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3D0A4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BF38B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3EF2A1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F2A0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6CD8D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7C778B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51E0AA7F" w14:textId="77777777" w:rsidTr="0072379D">
        <w:tc>
          <w:tcPr>
            <w:tcW w:w="8926" w:type="dxa"/>
            <w:gridSpan w:val="7"/>
            <w:shd w:val="clear" w:color="auto" w:fill="F7CAAC" w:themeFill="accent2" w:themeFillTint="66"/>
          </w:tcPr>
          <w:p w14:paraId="64A26307" w14:textId="77777777" w:rsidR="00481BE8" w:rsidRPr="00060388" w:rsidRDefault="00481BE8" w:rsidP="00481BE8">
            <w:pPr>
              <w:pStyle w:val="Lijstalinea"/>
              <w:numPr>
                <w:ilvl w:val="0"/>
                <w:numId w:val="50"/>
              </w:numPr>
              <w:rPr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Bijzondere categorieën werknemers, die mogelijk extra risico lop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4BDEEB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57ACC66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300459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C797D5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BCACFF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E98401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693032EC" w14:textId="77777777" w:rsidTr="0072379D">
        <w:tc>
          <w:tcPr>
            <w:tcW w:w="3823" w:type="dxa"/>
          </w:tcPr>
          <w:p w14:paraId="32F99DAF" w14:textId="77777777" w:rsidR="00481BE8" w:rsidRPr="00085071" w:rsidRDefault="00481BE8" w:rsidP="00481BE8">
            <w:pPr>
              <w:pStyle w:val="Lijstalinea"/>
              <w:numPr>
                <w:ilvl w:val="0"/>
                <w:numId w:val="46"/>
              </w:numPr>
              <w:rPr>
                <w:color w:val="1F4E79" w:themeColor="accent5" w:themeShade="80"/>
              </w:rPr>
            </w:pPr>
            <w:r w:rsidRPr="00085071">
              <w:rPr>
                <w:color w:val="1F4E79" w:themeColor="accent5" w:themeShade="80"/>
              </w:rPr>
              <w:t>Uitzendkrachten, stagiaires, vrijwilligers, anderstaligen, andere personen/derden (zoals bezoekers en voorbijgangers)</w:t>
            </w:r>
          </w:p>
        </w:tc>
        <w:tc>
          <w:tcPr>
            <w:tcW w:w="850" w:type="dxa"/>
          </w:tcPr>
          <w:p w14:paraId="2D230A5B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4511F59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2C6E7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E9618C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F42675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1821ED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7E5C91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561416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F1769D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043E08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70A68B3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55F6EF2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0341FCA3" w14:textId="77777777" w:rsidTr="0072379D">
        <w:tc>
          <w:tcPr>
            <w:tcW w:w="3823" w:type="dxa"/>
          </w:tcPr>
          <w:p w14:paraId="791E6F0F" w14:textId="77777777" w:rsidR="00481BE8" w:rsidRPr="00085071" w:rsidRDefault="00481BE8" w:rsidP="00481BE8">
            <w:pPr>
              <w:pStyle w:val="Lijstalinea"/>
              <w:numPr>
                <w:ilvl w:val="0"/>
                <w:numId w:val="46"/>
              </w:numPr>
              <w:rPr>
                <w:color w:val="1F4E79" w:themeColor="accent5" w:themeShade="80"/>
              </w:rPr>
            </w:pPr>
            <w:proofErr w:type="spellStart"/>
            <w:r>
              <w:rPr>
                <w:color w:val="1F4E79" w:themeColor="accent5" w:themeShade="80"/>
              </w:rPr>
              <w:t>Zwangeren</w:t>
            </w:r>
            <w:proofErr w:type="spellEnd"/>
            <w:r>
              <w:rPr>
                <w:color w:val="1F4E79" w:themeColor="accent5" w:themeShade="80"/>
              </w:rPr>
              <w:t>, jeugdigen, werknemers met een beperking/gedeeltelijk arbeidsongeschikt</w:t>
            </w:r>
          </w:p>
        </w:tc>
        <w:tc>
          <w:tcPr>
            <w:tcW w:w="850" w:type="dxa"/>
          </w:tcPr>
          <w:p w14:paraId="1F977EC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1E824C4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1D71FB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4E85EE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18DE9A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C49CA2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5DCA76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D103DCC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31F60E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5D439D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9BB6CA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6443F6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481BE8" w:rsidRPr="006D41DB" w14:paraId="4E91186A" w14:textId="77777777" w:rsidTr="0072379D">
        <w:tc>
          <w:tcPr>
            <w:tcW w:w="3823" w:type="dxa"/>
          </w:tcPr>
          <w:p w14:paraId="1585A9FF" w14:textId="77777777" w:rsidR="00481BE8" w:rsidRPr="00085071" w:rsidRDefault="00481BE8" w:rsidP="00481BE8">
            <w:pPr>
              <w:pStyle w:val="Lijstalinea"/>
              <w:numPr>
                <w:ilvl w:val="0"/>
                <w:numId w:val="46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rs die plaats- en tijdonafhankelijk werken</w:t>
            </w:r>
          </w:p>
        </w:tc>
        <w:tc>
          <w:tcPr>
            <w:tcW w:w="850" w:type="dxa"/>
          </w:tcPr>
          <w:p w14:paraId="43D758A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77003C9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F4E140E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164355A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C5F967D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A1CF640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41FE1F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62CD66F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12B5D61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7AA3225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752A277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82F6DB8" w14:textId="77777777" w:rsidR="00481BE8" w:rsidRPr="006D41DB" w:rsidRDefault="00481BE8" w:rsidP="0072379D">
            <w:pPr>
              <w:rPr>
                <w:bCs/>
                <w:color w:val="1F4E79" w:themeColor="accent5" w:themeShade="80"/>
              </w:rPr>
            </w:pPr>
          </w:p>
        </w:tc>
      </w:tr>
    </w:tbl>
    <w:p w14:paraId="2F627BFE" w14:textId="77777777" w:rsidR="00481BE8" w:rsidRDefault="00481BE8" w:rsidP="00481BE8">
      <w:pPr>
        <w:rPr>
          <w:b/>
          <w:bCs/>
          <w:color w:val="1F4E79" w:themeColor="accent5" w:themeShade="80"/>
        </w:rPr>
      </w:pPr>
    </w:p>
    <w:p w14:paraId="703B7ECF" w14:textId="77777777" w:rsidR="00481BE8" w:rsidRPr="00801159" w:rsidRDefault="00481BE8" w:rsidP="00481BE8">
      <w:pPr>
        <w:rPr>
          <w:b/>
          <w:bCs/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81BE8" w:rsidRPr="00801159" w14:paraId="06C99873" w14:textId="77777777" w:rsidTr="0072379D">
        <w:tc>
          <w:tcPr>
            <w:tcW w:w="13974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1F4E79" w:themeColor="accent5" w:themeShade="80"/>
            </w:tcBorders>
          </w:tcPr>
          <w:p w14:paraId="357CCC9A" w14:textId="04AB6F07" w:rsidR="00481BE8" w:rsidRDefault="00481BE8" w:rsidP="0072379D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lastRenderedPageBreak/>
              <w:t xml:space="preserve">U heeft getoetst of </w:t>
            </w:r>
            <w:r>
              <w:rPr>
                <w:color w:val="1F4E79" w:themeColor="accent5" w:themeShade="80"/>
              </w:rPr>
              <w:t>(</w:t>
            </w:r>
            <w:r w:rsidRPr="00801159">
              <w:rPr>
                <w:color w:val="1F4E79" w:themeColor="accent5" w:themeShade="80"/>
              </w:rPr>
              <w:t>alle</w:t>
            </w:r>
            <w:r>
              <w:rPr>
                <w:color w:val="1F4E79" w:themeColor="accent5" w:themeShade="80"/>
              </w:rPr>
              <w:t xml:space="preserve"> relevante)</w:t>
            </w:r>
            <w:r w:rsidRPr="00801159">
              <w:rPr>
                <w:color w:val="1F4E79" w:themeColor="accent5" w:themeShade="80"/>
              </w:rPr>
              <w:t xml:space="preserve"> risico’s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>ten aanzien van veiligheid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gezondheid</w:t>
            </w:r>
            <w:r>
              <w:rPr>
                <w:color w:val="1F4E79" w:themeColor="accent5" w:themeShade="80"/>
              </w:rPr>
              <w:t xml:space="preserve"> en PSA, inclusief de achterliggende grondoorzaken</w:t>
            </w:r>
            <w:r w:rsidR="00847301">
              <w:rPr>
                <w:color w:val="1F4E79" w:themeColor="accent5" w:themeShade="80"/>
              </w:rPr>
              <w:t>/bronaanpak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zijn geïnventariseerd in de </w:t>
            </w:r>
            <w:proofErr w:type="spellStart"/>
            <w:r w:rsidRPr="00801159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801159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 xml:space="preserve">Wat is uw conclusie daarover in </w:t>
            </w:r>
            <w:r>
              <w:rPr>
                <w:color w:val="1F4E79" w:themeColor="accent5" w:themeShade="80"/>
              </w:rPr>
              <w:t>de</w:t>
            </w:r>
            <w:r w:rsidRPr="00801159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801159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.</w:t>
            </w:r>
          </w:p>
          <w:p w14:paraId="0FC1FE19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203DC9DE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7D7619BE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36C694E5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7B4AED3B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047BDAB0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1E8134EE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5DD861A1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51264F27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45B77A10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2AD28B0F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6A2D90B8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7115CD9D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6C7DFA04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37ED6091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289E70EC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615EC3D5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  <w:p w14:paraId="0B8BA1C4" w14:textId="77777777" w:rsidR="00481BE8" w:rsidRPr="00801159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7EEA28C0" w14:textId="77777777" w:rsidR="00481BE8" w:rsidRDefault="00481BE8" w:rsidP="00481BE8">
      <w:pPr>
        <w:pStyle w:val="Lijstalinea"/>
        <w:ind w:left="360"/>
        <w:rPr>
          <w:color w:val="1F4E79" w:themeColor="accent5" w:themeShade="80"/>
        </w:rPr>
      </w:pPr>
    </w:p>
    <w:p w14:paraId="782A37B2" w14:textId="77777777" w:rsidR="00481BE8" w:rsidRDefault="00481BE8" w:rsidP="00481BE8">
      <w:pPr>
        <w:pStyle w:val="Lijstalinea"/>
        <w:ind w:left="360"/>
        <w:rPr>
          <w:color w:val="1F4E79" w:themeColor="accent5" w:themeShade="80"/>
        </w:rPr>
      </w:pPr>
    </w:p>
    <w:p w14:paraId="06A7A1E0" w14:textId="77777777" w:rsidR="00481BE8" w:rsidRPr="0090525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voor de RI&amp;E de volgende informatiebronnen zijn benut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</w:t>
      </w:r>
      <w:r w:rsidRPr="00905250">
        <w:rPr>
          <w:color w:val="1F4E79" w:themeColor="accent5" w:themeShade="80"/>
        </w:rPr>
        <w:t>het betreffende onderwerp beschreven is.</w:t>
      </w:r>
    </w:p>
    <w:p w14:paraId="67F9CBBD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2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750A08CB" w14:textId="77777777" w:rsidR="00481BE8" w:rsidRDefault="00481BE8" w:rsidP="00481BE8">
      <w:pPr>
        <w:pStyle w:val="Lijstalinea"/>
        <w:numPr>
          <w:ilvl w:val="0"/>
          <w:numId w:val="47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Zijn de informatiebronnen om inzicht te krijgen beschreven in de RI&amp;E? Ja/Nee*</w:t>
      </w:r>
    </w:p>
    <w:p w14:paraId="1D004C9C" w14:textId="77777777" w:rsidR="00481BE8" w:rsidRDefault="00481BE8" w:rsidP="00481BE8">
      <w:pPr>
        <w:pStyle w:val="Lijstalinea"/>
        <w:numPr>
          <w:ilvl w:val="0"/>
          <w:numId w:val="47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op de juiste manier gebruik gemaakt is van de informatie uit de informatiebronnen.</w:t>
      </w:r>
    </w:p>
    <w:p w14:paraId="2F87AFB3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036C3442" w14:textId="77777777" w:rsidR="00481BE8" w:rsidRPr="000D5A3B" w:rsidRDefault="00481BE8" w:rsidP="00481BE8">
      <w:pPr>
        <w:spacing w:after="0" w:line="240" w:lineRule="auto"/>
        <w:rPr>
          <w:color w:val="1F4E79" w:themeColor="accent5" w:themeShade="80"/>
        </w:rPr>
      </w:pPr>
    </w:p>
    <w:p w14:paraId="691D6D5D" w14:textId="77777777" w:rsidR="00481BE8" w:rsidRPr="005E4C41" w:rsidRDefault="00481BE8" w:rsidP="00481BE8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2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183"/>
        <w:gridCol w:w="1055"/>
        <w:gridCol w:w="2410"/>
        <w:gridCol w:w="992"/>
        <w:gridCol w:w="2693"/>
        <w:gridCol w:w="992"/>
        <w:gridCol w:w="2649"/>
      </w:tblGrid>
      <w:tr w:rsidR="00481BE8" w:rsidRPr="00BB2624" w14:paraId="140939B0" w14:textId="77777777" w:rsidTr="0072379D">
        <w:trPr>
          <w:tblHeader/>
        </w:trPr>
        <w:tc>
          <w:tcPr>
            <w:tcW w:w="3183" w:type="dxa"/>
            <w:vMerge w:val="restart"/>
            <w:shd w:val="clear" w:color="auto" w:fill="AEAAAA" w:themeFill="background2" w:themeFillShade="BF"/>
          </w:tcPr>
          <w:p w14:paraId="28F97B21" w14:textId="77777777" w:rsidR="00481BE8" w:rsidRPr="00BB2624" w:rsidRDefault="00481BE8" w:rsidP="0072379D">
            <w:pPr>
              <w:rPr>
                <w:color w:val="1F4E79" w:themeColor="accent5" w:themeShade="80"/>
              </w:rPr>
            </w:pPr>
            <w:r w:rsidRPr="00BB2624">
              <w:rPr>
                <w:color w:val="1F4E79" w:themeColor="accent5" w:themeShade="80"/>
              </w:rPr>
              <w:lastRenderedPageBreak/>
              <w:t>Informatiebronnen om inzicht te krijgen in de risico’s</w:t>
            </w:r>
          </w:p>
        </w:tc>
        <w:tc>
          <w:tcPr>
            <w:tcW w:w="3465" w:type="dxa"/>
            <w:gridSpan w:val="2"/>
            <w:shd w:val="clear" w:color="auto" w:fill="AEAAAA" w:themeFill="background2" w:themeFillShade="BF"/>
          </w:tcPr>
          <w:p w14:paraId="05F55B83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  <w:p w14:paraId="30C45EBF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685" w:type="dxa"/>
            <w:gridSpan w:val="2"/>
            <w:shd w:val="clear" w:color="auto" w:fill="AEAAAA" w:themeFill="background2" w:themeFillShade="BF"/>
          </w:tcPr>
          <w:p w14:paraId="78739B07" w14:textId="77777777" w:rsidR="00481BE8" w:rsidRPr="00BB2624" w:rsidDel="007457E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641" w:type="dxa"/>
            <w:gridSpan w:val="2"/>
            <w:shd w:val="clear" w:color="auto" w:fill="AEAAAA" w:themeFill="background2" w:themeFillShade="BF"/>
          </w:tcPr>
          <w:p w14:paraId="060F4CFD" w14:textId="77777777" w:rsidR="00481BE8" w:rsidRPr="00BB2624" w:rsidDel="007457E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481BE8" w:rsidRPr="00BB2624" w14:paraId="13B794D8" w14:textId="77777777" w:rsidTr="0072379D">
        <w:trPr>
          <w:tblHeader/>
        </w:trPr>
        <w:tc>
          <w:tcPr>
            <w:tcW w:w="3183" w:type="dxa"/>
            <w:vMerge/>
            <w:shd w:val="clear" w:color="auto" w:fill="AEAAAA" w:themeFill="background2" w:themeFillShade="BF"/>
          </w:tcPr>
          <w:p w14:paraId="40F6DC1F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1055" w:type="dxa"/>
            <w:shd w:val="clear" w:color="auto" w:fill="AEAAAA" w:themeFill="background2" w:themeFillShade="BF"/>
          </w:tcPr>
          <w:p w14:paraId="59675A2A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CFAF358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72565AFF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75EDD55B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401EF37A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49" w:type="dxa"/>
            <w:shd w:val="clear" w:color="auto" w:fill="AEAAAA" w:themeFill="background2" w:themeFillShade="BF"/>
          </w:tcPr>
          <w:p w14:paraId="7E6F6D0D" w14:textId="77777777" w:rsidR="00481BE8" w:rsidRPr="00BB2624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481BE8" w14:paraId="5FA73791" w14:textId="77777777" w:rsidTr="0072379D">
        <w:tc>
          <w:tcPr>
            <w:tcW w:w="3183" w:type="dxa"/>
          </w:tcPr>
          <w:p w14:paraId="04D5E589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2 </w:t>
            </w:r>
            <w:r w:rsidRPr="00857E93">
              <w:rPr>
                <w:color w:val="1F4E79" w:themeColor="accent5" w:themeShade="80"/>
              </w:rPr>
              <w:tab/>
              <w:t>Verzuimanalyse</w:t>
            </w:r>
          </w:p>
          <w:p w14:paraId="1CD35BB0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73713B23" w14:textId="77777777" w:rsidR="00481BE8" w:rsidRDefault="00481BE8" w:rsidP="0072379D"/>
        </w:tc>
        <w:tc>
          <w:tcPr>
            <w:tcW w:w="2410" w:type="dxa"/>
          </w:tcPr>
          <w:p w14:paraId="59F6A380" w14:textId="77777777" w:rsidR="00481BE8" w:rsidRDefault="00481BE8" w:rsidP="0072379D"/>
        </w:tc>
        <w:tc>
          <w:tcPr>
            <w:tcW w:w="992" w:type="dxa"/>
          </w:tcPr>
          <w:p w14:paraId="65EB5404" w14:textId="77777777" w:rsidR="00481BE8" w:rsidRDefault="00481BE8" w:rsidP="0072379D"/>
        </w:tc>
        <w:tc>
          <w:tcPr>
            <w:tcW w:w="2693" w:type="dxa"/>
          </w:tcPr>
          <w:p w14:paraId="10031A96" w14:textId="77777777" w:rsidR="00481BE8" w:rsidRDefault="00481BE8" w:rsidP="0072379D"/>
        </w:tc>
        <w:tc>
          <w:tcPr>
            <w:tcW w:w="992" w:type="dxa"/>
          </w:tcPr>
          <w:p w14:paraId="621FAD01" w14:textId="77777777" w:rsidR="00481BE8" w:rsidRDefault="00481BE8" w:rsidP="0072379D"/>
        </w:tc>
        <w:tc>
          <w:tcPr>
            <w:tcW w:w="2649" w:type="dxa"/>
          </w:tcPr>
          <w:p w14:paraId="743CE843" w14:textId="77777777" w:rsidR="00481BE8" w:rsidRDefault="00481BE8" w:rsidP="0072379D"/>
        </w:tc>
      </w:tr>
      <w:tr w:rsidR="00481BE8" w14:paraId="4E528532" w14:textId="77777777" w:rsidTr="0072379D">
        <w:tc>
          <w:tcPr>
            <w:tcW w:w="3183" w:type="dxa"/>
          </w:tcPr>
          <w:p w14:paraId="2D0B9ECD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3 </w:t>
            </w:r>
            <w:r w:rsidRPr="00857E93">
              <w:rPr>
                <w:color w:val="1F4E79" w:themeColor="accent5" w:themeShade="80"/>
              </w:rPr>
              <w:tab/>
              <w:t>Inzichten bedrijfsarts en andere deskundigen</w:t>
            </w:r>
          </w:p>
          <w:p w14:paraId="31D7F23E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44751136" w14:textId="77777777" w:rsidR="00481BE8" w:rsidRDefault="00481BE8" w:rsidP="0072379D"/>
        </w:tc>
        <w:tc>
          <w:tcPr>
            <w:tcW w:w="2410" w:type="dxa"/>
          </w:tcPr>
          <w:p w14:paraId="5A22128B" w14:textId="77777777" w:rsidR="00481BE8" w:rsidRDefault="00481BE8" w:rsidP="0072379D"/>
        </w:tc>
        <w:tc>
          <w:tcPr>
            <w:tcW w:w="992" w:type="dxa"/>
          </w:tcPr>
          <w:p w14:paraId="682E34BD" w14:textId="77777777" w:rsidR="00481BE8" w:rsidRDefault="00481BE8" w:rsidP="0072379D"/>
        </w:tc>
        <w:tc>
          <w:tcPr>
            <w:tcW w:w="2693" w:type="dxa"/>
          </w:tcPr>
          <w:p w14:paraId="4FAA131F" w14:textId="77777777" w:rsidR="00481BE8" w:rsidRDefault="00481BE8" w:rsidP="0072379D"/>
        </w:tc>
        <w:tc>
          <w:tcPr>
            <w:tcW w:w="992" w:type="dxa"/>
          </w:tcPr>
          <w:p w14:paraId="4AAC6BA5" w14:textId="77777777" w:rsidR="00481BE8" w:rsidRDefault="00481BE8" w:rsidP="0072379D"/>
        </w:tc>
        <w:tc>
          <w:tcPr>
            <w:tcW w:w="2649" w:type="dxa"/>
          </w:tcPr>
          <w:p w14:paraId="53AA7B8C" w14:textId="77777777" w:rsidR="00481BE8" w:rsidRDefault="00481BE8" w:rsidP="0072379D"/>
        </w:tc>
      </w:tr>
      <w:tr w:rsidR="00481BE8" w14:paraId="01B7E497" w14:textId="77777777" w:rsidTr="0072379D">
        <w:tc>
          <w:tcPr>
            <w:tcW w:w="3183" w:type="dxa"/>
          </w:tcPr>
          <w:p w14:paraId="4ECCB91D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4 </w:t>
            </w:r>
            <w:r w:rsidRPr="00857E93">
              <w:rPr>
                <w:color w:val="1F4E79" w:themeColor="accent5" w:themeShade="80"/>
              </w:rPr>
              <w:tab/>
              <w:t>Inzichten werknemers</w:t>
            </w:r>
          </w:p>
          <w:p w14:paraId="1EE6613B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072CEA28" w14:textId="77777777" w:rsidR="00481BE8" w:rsidRDefault="00481BE8" w:rsidP="0072379D"/>
        </w:tc>
        <w:tc>
          <w:tcPr>
            <w:tcW w:w="2410" w:type="dxa"/>
          </w:tcPr>
          <w:p w14:paraId="611FAC36" w14:textId="77777777" w:rsidR="00481BE8" w:rsidRDefault="00481BE8" w:rsidP="0072379D"/>
        </w:tc>
        <w:tc>
          <w:tcPr>
            <w:tcW w:w="992" w:type="dxa"/>
          </w:tcPr>
          <w:p w14:paraId="171E8FDA" w14:textId="77777777" w:rsidR="00481BE8" w:rsidRDefault="00481BE8" w:rsidP="0072379D"/>
        </w:tc>
        <w:tc>
          <w:tcPr>
            <w:tcW w:w="2693" w:type="dxa"/>
          </w:tcPr>
          <w:p w14:paraId="0A8157D2" w14:textId="77777777" w:rsidR="00481BE8" w:rsidRDefault="00481BE8" w:rsidP="0072379D"/>
        </w:tc>
        <w:tc>
          <w:tcPr>
            <w:tcW w:w="992" w:type="dxa"/>
          </w:tcPr>
          <w:p w14:paraId="1F12BA8E" w14:textId="77777777" w:rsidR="00481BE8" w:rsidRDefault="00481BE8" w:rsidP="0072379D"/>
        </w:tc>
        <w:tc>
          <w:tcPr>
            <w:tcW w:w="2649" w:type="dxa"/>
          </w:tcPr>
          <w:p w14:paraId="2C8B93F5" w14:textId="77777777" w:rsidR="00481BE8" w:rsidRDefault="00481BE8" w:rsidP="0072379D"/>
        </w:tc>
      </w:tr>
      <w:tr w:rsidR="00481BE8" w14:paraId="40E05716" w14:textId="77777777" w:rsidTr="0072379D">
        <w:tc>
          <w:tcPr>
            <w:tcW w:w="3183" w:type="dxa"/>
          </w:tcPr>
          <w:p w14:paraId="06C92C62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5 </w:t>
            </w:r>
            <w:r w:rsidRPr="00857E93">
              <w:rPr>
                <w:color w:val="1F4E79" w:themeColor="accent5" w:themeShade="80"/>
              </w:rPr>
              <w:tab/>
              <w:t>Inzichten preventiemedewerkers</w:t>
            </w:r>
          </w:p>
          <w:p w14:paraId="6EB84F91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2FD165B4" w14:textId="77777777" w:rsidR="00481BE8" w:rsidRDefault="00481BE8" w:rsidP="0072379D"/>
        </w:tc>
        <w:tc>
          <w:tcPr>
            <w:tcW w:w="2410" w:type="dxa"/>
          </w:tcPr>
          <w:p w14:paraId="0F3774A6" w14:textId="77777777" w:rsidR="00481BE8" w:rsidRDefault="00481BE8" w:rsidP="0072379D"/>
        </w:tc>
        <w:tc>
          <w:tcPr>
            <w:tcW w:w="992" w:type="dxa"/>
          </w:tcPr>
          <w:p w14:paraId="5D82B801" w14:textId="77777777" w:rsidR="00481BE8" w:rsidRDefault="00481BE8" w:rsidP="0072379D"/>
        </w:tc>
        <w:tc>
          <w:tcPr>
            <w:tcW w:w="2693" w:type="dxa"/>
          </w:tcPr>
          <w:p w14:paraId="7AD9E4F0" w14:textId="77777777" w:rsidR="00481BE8" w:rsidRDefault="00481BE8" w:rsidP="0072379D"/>
        </w:tc>
        <w:tc>
          <w:tcPr>
            <w:tcW w:w="992" w:type="dxa"/>
          </w:tcPr>
          <w:p w14:paraId="1430BE94" w14:textId="77777777" w:rsidR="00481BE8" w:rsidRDefault="00481BE8" w:rsidP="0072379D"/>
        </w:tc>
        <w:tc>
          <w:tcPr>
            <w:tcW w:w="2649" w:type="dxa"/>
          </w:tcPr>
          <w:p w14:paraId="2D0C031E" w14:textId="77777777" w:rsidR="00481BE8" w:rsidRDefault="00481BE8" w:rsidP="0072379D"/>
        </w:tc>
      </w:tr>
      <w:tr w:rsidR="00481BE8" w14:paraId="741098B1" w14:textId="77777777" w:rsidTr="0072379D">
        <w:tc>
          <w:tcPr>
            <w:tcW w:w="3183" w:type="dxa"/>
          </w:tcPr>
          <w:p w14:paraId="7979C1E1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6 </w:t>
            </w:r>
            <w:r w:rsidRPr="00857E93">
              <w:rPr>
                <w:color w:val="1F4E79" w:themeColor="accent5" w:themeShade="80"/>
              </w:rPr>
              <w:tab/>
              <w:t xml:space="preserve">Analyses </w:t>
            </w:r>
            <w:proofErr w:type="spellStart"/>
            <w:r w:rsidRPr="00857E93">
              <w:rPr>
                <w:color w:val="1F4E79" w:themeColor="accent5" w:themeShade="80"/>
              </w:rPr>
              <w:t>AGO’s</w:t>
            </w:r>
            <w:proofErr w:type="spellEnd"/>
            <w:r w:rsidRPr="00857E93">
              <w:rPr>
                <w:color w:val="1F4E79" w:themeColor="accent5" w:themeShade="80"/>
              </w:rPr>
              <w:t xml:space="preserve"> (arbeidsgezondheidskundig </w:t>
            </w:r>
            <w:r w:rsidRPr="00857E93">
              <w:rPr>
                <w:color w:val="1F4E79" w:themeColor="accent5" w:themeShade="80"/>
              </w:rPr>
              <w:tab/>
              <w:t>onderzoek</w:t>
            </w:r>
          </w:p>
        </w:tc>
        <w:tc>
          <w:tcPr>
            <w:tcW w:w="1055" w:type="dxa"/>
          </w:tcPr>
          <w:p w14:paraId="4F0FBB3D" w14:textId="77777777" w:rsidR="00481BE8" w:rsidRDefault="00481BE8" w:rsidP="0072379D"/>
        </w:tc>
        <w:tc>
          <w:tcPr>
            <w:tcW w:w="2410" w:type="dxa"/>
          </w:tcPr>
          <w:p w14:paraId="298EFF95" w14:textId="77777777" w:rsidR="00481BE8" w:rsidRDefault="00481BE8" w:rsidP="0072379D"/>
        </w:tc>
        <w:tc>
          <w:tcPr>
            <w:tcW w:w="992" w:type="dxa"/>
          </w:tcPr>
          <w:p w14:paraId="6DEFCA99" w14:textId="77777777" w:rsidR="00481BE8" w:rsidRDefault="00481BE8" w:rsidP="0072379D"/>
        </w:tc>
        <w:tc>
          <w:tcPr>
            <w:tcW w:w="2693" w:type="dxa"/>
          </w:tcPr>
          <w:p w14:paraId="233C36C3" w14:textId="77777777" w:rsidR="00481BE8" w:rsidRDefault="00481BE8" w:rsidP="0072379D"/>
        </w:tc>
        <w:tc>
          <w:tcPr>
            <w:tcW w:w="992" w:type="dxa"/>
          </w:tcPr>
          <w:p w14:paraId="580D8EF6" w14:textId="77777777" w:rsidR="00481BE8" w:rsidRDefault="00481BE8" w:rsidP="0072379D"/>
        </w:tc>
        <w:tc>
          <w:tcPr>
            <w:tcW w:w="2649" w:type="dxa"/>
          </w:tcPr>
          <w:p w14:paraId="1B324F15" w14:textId="77777777" w:rsidR="00481BE8" w:rsidRDefault="00481BE8" w:rsidP="0072379D"/>
        </w:tc>
      </w:tr>
      <w:tr w:rsidR="00481BE8" w14:paraId="6ECA26F1" w14:textId="77777777" w:rsidTr="0072379D">
        <w:tc>
          <w:tcPr>
            <w:tcW w:w="3183" w:type="dxa"/>
          </w:tcPr>
          <w:p w14:paraId="3BBEA3C1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7 </w:t>
            </w:r>
            <w:r w:rsidRPr="00857E93">
              <w:rPr>
                <w:color w:val="1F4E79" w:themeColor="accent5" w:themeShade="80"/>
              </w:rPr>
              <w:tab/>
              <w:t>Ongevallenanalyses</w:t>
            </w:r>
          </w:p>
          <w:p w14:paraId="1B9CFADB" w14:textId="77777777" w:rsidR="00481BE8" w:rsidRPr="00857E93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705071EE" w14:textId="77777777" w:rsidR="00481BE8" w:rsidRDefault="00481BE8" w:rsidP="0072379D"/>
        </w:tc>
        <w:tc>
          <w:tcPr>
            <w:tcW w:w="2410" w:type="dxa"/>
          </w:tcPr>
          <w:p w14:paraId="592FB783" w14:textId="77777777" w:rsidR="00481BE8" w:rsidRDefault="00481BE8" w:rsidP="0072379D"/>
        </w:tc>
        <w:tc>
          <w:tcPr>
            <w:tcW w:w="992" w:type="dxa"/>
          </w:tcPr>
          <w:p w14:paraId="16A006C4" w14:textId="77777777" w:rsidR="00481BE8" w:rsidRDefault="00481BE8" w:rsidP="0072379D"/>
        </w:tc>
        <w:tc>
          <w:tcPr>
            <w:tcW w:w="2693" w:type="dxa"/>
          </w:tcPr>
          <w:p w14:paraId="14304F71" w14:textId="77777777" w:rsidR="00481BE8" w:rsidRDefault="00481BE8" w:rsidP="0072379D"/>
        </w:tc>
        <w:tc>
          <w:tcPr>
            <w:tcW w:w="992" w:type="dxa"/>
          </w:tcPr>
          <w:p w14:paraId="1C646B68" w14:textId="77777777" w:rsidR="00481BE8" w:rsidRDefault="00481BE8" w:rsidP="0072379D"/>
        </w:tc>
        <w:tc>
          <w:tcPr>
            <w:tcW w:w="2649" w:type="dxa"/>
          </w:tcPr>
          <w:p w14:paraId="537947F3" w14:textId="77777777" w:rsidR="00481BE8" w:rsidRDefault="00481BE8" w:rsidP="0072379D"/>
        </w:tc>
      </w:tr>
    </w:tbl>
    <w:p w14:paraId="5C44DA71" w14:textId="77777777" w:rsidR="00481BE8" w:rsidRDefault="00481BE8" w:rsidP="00481BE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81BE8" w14:paraId="1A25CB93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7D1AA9" w14:textId="77777777" w:rsidR="00481BE8" w:rsidRDefault="00481BE8" w:rsidP="0072379D">
            <w:pPr>
              <w:rPr>
                <w:color w:val="1F4E79" w:themeColor="accent5" w:themeShade="80"/>
              </w:rPr>
            </w:pPr>
            <w:r w:rsidRPr="005C4AA6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5C4AA6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over </w:t>
            </w:r>
            <w:r>
              <w:rPr>
                <w:color w:val="1F4E79" w:themeColor="accent5" w:themeShade="80"/>
              </w:rPr>
              <w:t xml:space="preserve">het gebruik van informatiebronnen </w:t>
            </w:r>
            <w:r w:rsidRPr="005C4AA6">
              <w:rPr>
                <w:color w:val="1F4E79" w:themeColor="accent5" w:themeShade="80"/>
              </w:rPr>
              <w:t xml:space="preserve">in </w:t>
            </w:r>
            <w:r>
              <w:rPr>
                <w:color w:val="1F4E79" w:themeColor="accent5" w:themeShade="80"/>
              </w:rPr>
              <w:t>de</w:t>
            </w:r>
            <w:r w:rsidRPr="005C4AA6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.</w:t>
            </w:r>
          </w:p>
          <w:p w14:paraId="527497AA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5DEB3F87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24F11807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5033934B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65A67A69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3EB30A00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75938580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37758818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32F2DFA7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2A7AE8D4" w14:textId="77777777" w:rsidR="00481BE8" w:rsidRPr="005C4AA6" w:rsidRDefault="00481BE8" w:rsidP="0072379D">
            <w:pPr>
              <w:rPr>
                <w:color w:val="1F4E79" w:themeColor="accent5" w:themeShade="80"/>
              </w:rPr>
            </w:pPr>
          </w:p>
          <w:p w14:paraId="4842DAB7" w14:textId="77777777" w:rsidR="00481BE8" w:rsidRPr="005C4AA6" w:rsidRDefault="00481BE8" w:rsidP="0072379D">
            <w:pPr>
              <w:rPr>
                <w:color w:val="1F4E79" w:themeColor="accent5" w:themeShade="80"/>
              </w:rPr>
            </w:pPr>
          </w:p>
          <w:p w14:paraId="47CD862E" w14:textId="77777777" w:rsidR="00481BE8" w:rsidRPr="005C4AA6" w:rsidRDefault="00481BE8" w:rsidP="0072379D">
            <w:pPr>
              <w:rPr>
                <w:color w:val="1F4E79" w:themeColor="accent5" w:themeShade="80"/>
              </w:rPr>
            </w:pPr>
          </w:p>
          <w:p w14:paraId="32A17B89" w14:textId="77777777" w:rsidR="00481BE8" w:rsidRDefault="00481BE8" w:rsidP="0072379D"/>
          <w:p w14:paraId="780D1507" w14:textId="77777777" w:rsidR="00481BE8" w:rsidRPr="00DC7A0B" w:rsidRDefault="00481BE8" w:rsidP="0072379D">
            <w:pPr>
              <w:rPr>
                <w:color w:val="1F4E79" w:themeColor="accent5" w:themeShade="80"/>
              </w:rPr>
            </w:pPr>
            <w:r w:rsidRPr="00DC7A0B">
              <w:rPr>
                <w:color w:val="1F4E79" w:themeColor="accent5" w:themeShade="80"/>
              </w:rPr>
              <w:t>Case 3:</w:t>
            </w:r>
          </w:p>
          <w:p w14:paraId="28EC9AB7" w14:textId="77777777" w:rsidR="00481BE8" w:rsidRDefault="00481BE8" w:rsidP="0072379D"/>
          <w:p w14:paraId="17F82AFC" w14:textId="77777777" w:rsidR="00481BE8" w:rsidRDefault="00481BE8" w:rsidP="0072379D"/>
          <w:p w14:paraId="2695CA7C" w14:textId="77777777" w:rsidR="00481BE8" w:rsidRDefault="00481BE8" w:rsidP="0072379D"/>
          <w:p w14:paraId="5B85AEB8" w14:textId="77777777" w:rsidR="00481BE8" w:rsidRDefault="00481BE8" w:rsidP="0072379D"/>
          <w:p w14:paraId="328CA11C" w14:textId="77777777" w:rsidR="00481BE8" w:rsidRDefault="00481BE8" w:rsidP="0072379D"/>
          <w:p w14:paraId="580D87F6" w14:textId="77777777" w:rsidR="00481BE8" w:rsidRDefault="00481BE8" w:rsidP="0072379D"/>
        </w:tc>
      </w:tr>
    </w:tbl>
    <w:p w14:paraId="36FF8CC3" w14:textId="77777777" w:rsidR="00481BE8" w:rsidRDefault="00481BE8" w:rsidP="00481BE8">
      <w:pPr>
        <w:rPr>
          <w:color w:val="1F4E79" w:themeColor="accent5" w:themeShade="80"/>
        </w:rPr>
      </w:pPr>
    </w:p>
    <w:p w14:paraId="04C7DDD3" w14:textId="77777777" w:rsidR="00481BE8" w:rsidRPr="0090525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RI&amp;E de volgende aspecten zijn beschreven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betreffende onderwerp beschreven is.</w:t>
      </w:r>
    </w:p>
    <w:p w14:paraId="029597FC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3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3FF45818" w14:textId="77777777" w:rsidR="00481BE8" w:rsidRDefault="00481BE8" w:rsidP="00481BE8">
      <w:pPr>
        <w:pStyle w:val="Lijstalinea"/>
        <w:numPr>
          <w:ilvl w:val="0"/>
          <w:numId w:val="4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de RI&amp;E? Ja/Nee/</w:t>
      </w:r>
      <w:proofErr w:type="spellStart"/>
      <w:r>
        <w:rPr>
          <w:color w:val="1F4E79" w:themeColor="accent5" w:themeShade="80"/>
        </w:rPr>
        <w:t>nvt</w:t>
      </w:r>
      <w:proofErr w:type="spellEnd"/>
      <w:r>
        <w:rPr>
          <w:color w:val="1F4E79" w:themeColor="accent5" w:themeShade="80"/>
        </w:rPr>
        <w:t>*</w:t>
      </w:r>
    </w:p>
    <w:p w14:paraId="1BE45762" w14:textId="77777777" w:rsidR="00481BE8" w:rsidRDefault="00481BE8" w:rsidP="00481BE8">
      <w:pPr>
        <w:pStyle w:val="Lijstalinea"/>
        <w:numPr>
          <w:ilvl w:val="0"/>
          <w:numId w:val="48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de aspecten voldoende zijn beschreven.</w:t>
      </w:r>
    </w:p>
    <w:p w14:paraId="21F8F9BC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67915E70" w14:textId="77777777" w:rsidR="00481BE8" w:rsidRPr="000D5A3B" w:rsidRDefault="00481BE8" w:rsidP="00481BE8">
      <w:pPr>
        <w:spacing w:after="0" w:line="240" w:lineRule="auto"/>
        <w:rPr>
          <w:color w:val="1F4E79" w:themeColor="accent5" w:themeShade="80"/>
        </w:rPr>
      </w:pPr>
    </w:p>
    <w:p w14:paraId="4EE0D0EB" w14:textId="77777777" w:rsidR="00481BE8" w:rsidRPr="005E4C41" w:rsidRDefault="00481BE8" w:rsidP="00481BE8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3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671"/>
        <w:gridCol w:w="850"/>
        <w:gridCol w:w="2268"/>
        <w:gridCol w:w="851"/>
        <w:gridCol w:w="2268"/>
        <w:gridCol w:w="992"/>
        <w:gridCol w:w="2552"/>
      </w:tblGrid>
      <w:tr w:rsidR="00481BE8" w:rsidRPr="00CF4150" w14:paraId="36380382" w14:textId="77777777" w:rsidTr="0072379D">
        <w:trPr>
          <w:tblHeader/>
        </w:trPr>
        <w:tc>
          <w:tcPr>
            <w:tcW w:w="3671" w:type="dxa"/>
            <w:vMerge w:val="restart"/>
            <w:shd w:val="clear" w:color="auto" w:fill="BFBFBF" w:themeFill="background1" w:themeFillShade="BF"/>
          </w:tcPr>
          <w:p w14:paraId="21BBA63C" w14:textId="77777777" w:rsidR="00481BE8" w:rsidRPr="00CF4150" w:rsidRDefault="00481BE8" w:rsidP="0072379D">
            <w:pPr>
              <w:rPr>
                <w:color w:val="1F4E79" w:themeColor="accent5" w:themeShade="80"/>
              </w:rPr>
            </w:pPr>
            <w:r w:rsidRPr="00CF4150">
              <w:rPr>
                <w:color w:val="1F4E79" w:themeColor="accent5" w:themeShade="80"/>
              </w:rPr>
              <w:t>Aspecten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36E4FDA0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09E2B4F3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59448F3D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481BE8" w:rsidRPr="00CF4150" w14:paraId="7A1217C8" w14:textId="77777777" w:rsidTr="0072379D">
        <w:trPr>
          <w:tblHeader/>
        </w:trPr>
        <w:tc>
          <w:tcPr>
            <w:tcW w:w="3671" w:type="dxa"/>
            <w:vMerge/>
            <w:shd w:val="clear" w:color="auto" w:fill="BFBFBF" w:themeFill="background1" w:themeFillShade="BF"/>
          </w:tcPr>
          <w:p w14:paraId="1DEB5EBB" w14:textId="77777777" w:rsidR="00481BE8" w:rsidRPr="00CF415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699DF0DE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B2E52AE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B26DBD6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CCCA00B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124B736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8957E10" w14:textId="77777777" w:rsidR="00481BE8" w:rsidRPr="00CF4150" w:rsidRDefault="00481BE8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481BE8" w:rsidRPr="002357D0" w14:paraId="20057587" w14:textId="77777777" w:rsidTr="0072379D">
        <w:tc>
          <w:tcPr>
            <w:tcW w:w="3671" w:type="dxa"/>
          </w:tcPr>
          <w:p w14:paraId="23274A0C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8</w:t>
            </w:r>
            <w:r w:rsidRPr="002357D0">
              <w:rPr>
                <w:color w:val="1F4E79" w:themeColor="accent5" w:themeShade="80"/>
              </w:rPr>
              <w:tab/>
              <w:t>De invulling en uitvoering van de taken van de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>preventiemedewerkers</w:t>
            </w:r>
            <w:r w:rsidRPr="002357D0">
              <w:rPr>
                <w:rStyle w:val="Voetnootmarkering"/>
                <w:color w:val="1F4E79" w:themeColor="accent5" w:themeShade="80"/>
              </w:rPr>
              <w:footnoteReference w:id="2"/>
            </w:r>
          </w:p>
        </w:tc>
        <w:tc>
          <w:tcPr>
            <w:tcW w:w="850" w:type="dxa"/>
          </w:tcPr>
          <w:p w14:paraId="35506189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67BAA0EE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DBCB455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B5F13F8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98DEAEF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47AA47E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1E17B1AF" w14:textId="77777777" w:rsidTr="0072379D">
        <w:tc>
          <w:tcPr>
            <w:tcW w:w="3671" w:type="dxa"/>
          </w:tcPr>
          <w:p w14:paraId="0C7A8A59" w14:textId="3F5D29B5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9</w:t>
            </w:r>
            <w:r w:rsidRPr="002357D0">
              <w:rPr>
                <w:color w:val="1F4E79" w:themeColor="accent5" w:themeShade="80"/>
              </w:rPr>
              <w:tab/>
              <w:t>Het aantal benodigde preventiemedewerkers en de benodigde kennis en ervaring</w:t>
            </w:r>
            <w:r w:rsidR="00D105E3">
              <w:rPr>
                <w:rStyle w:val="Voetnootmarkering"/>
                <w:rFonts w:cstheme="minorHAnsi"/>
              </w:rPr>
              <w:t>2</w:t>
            </w:r>
          </w:p>
        </w:tc>
        <w:tc>
          <w:tcPr>
            <w:tcW w:w="850" w:type="dxa"/>
          </w:tcPr>
          <w:p w14:paraId="541A24B0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9FE6229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F0879C9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3350B6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25026FB7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9849366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72203375" w14:textId="77777777" w:rsidTr="0072379D">
        <w:tc>
          <w:tcPr>
            <w:tcW w:w="3671" w:type="dxa"/>
          </w:tcPr>
          <w:p w14:paraId="0E08433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lastRenderedPageBreak/>
              <w:t>1.1.10</w:t>
            </w:r>
            <w:r w:rsidRPr="002357D0">
              <w:rPr>
                <w:color w:val="1F4E79" w:themeColor="accent5" w:themeShade="80"/>
              </w:rPr>
              <w:tab/>
              <w:t>Welke arbeidsgezondheidskundige onderzoeken nodig zijn, wat de inhoud en frequentie is</w:t>
            </w:r>
          </w:p>
        </w:tc>
        <w:tc>
          <w:tcPr>
            <w:tcW w:w="850" w:type="dxa"/>
          </w:tcPr>
          <w:p w14:paraId="6E06869D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B6730BF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0C5BEA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D307134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6738B85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9BC268F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75B1E0B6" w14:textId="77777777" w:rsidTr="0072379D">
        <w:tc>
          <w:tcPr>
            <w:tcW w:w="3671" w:type="dxa"/>
          </w:tcPr>
          <w:p w14:paraId="586304D7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1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het </w:t>
            </w:r>
            <w:r w:rsidRPr="002357D0">
              <w:rPr>
                <w:color w:val="1F4E79" w:themeColor="accent5" w:themeShade="80"/>
              </w:rPr>
              <w:t xml:space="preserve">arbobeleid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69BD9753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29634896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E45884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324985F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DF634E1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09575057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4192F5DE" w14:textId="77777777" w:rsidTr="0072379D">
        <w:tc>
          <w:tcPr>
            <w:tcW w:w="3671" w:type="dxa"/>
          </w:tcPr>
          <w:p w14:paraId="44068E6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2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de organisatie van de bedrijfshulpverlening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4A9272B7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6F47BA2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DBC9A85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780B70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FF9A7A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07A0DEE0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2ABA5BCF" w14:textId="77777777" w:rsidTr="0072379D">
        <w:tc>
          <w:tcPr>
            <w:tcW w:w="3671" w:type="dxa"/>
          </w:tcPr>
          <w:p w14:paraId="3DEF0BD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3</w:t>
            </w:r>
            <w:r w:rsidRPr="002357D0">
              <w:rPr>
                <w:color w:val="1F4E79" w:themeColor="accent5" w:themeShade="80"/>
              </w:rPr>
              <w:tab/>
              <w:t xml:space="preserve">Welke risicobeperkende maatregelen zijn genomen voor de aanwezige risico’s </w:t>
            </w:r>
          </w:p>
        </w:tc>
        <w:tc>
          <w:tcPr>
            <w:tcW w:w="850" w:type="dxa"/>
          </w:tcPr>
          <w:p w14:paraId="16A6B1F8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14062FA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C5F6BE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3BBE413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A296E3D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027702FD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56F40E1B" w14:textId="77777777" w:rsidTr="0072379D">
        <w:tc>
          <w:tcPr>
            <w:tcW w:w="3671" w:type="dxa"/>
          </w:tcPr>
          <w:p w14:paraId="4A60DB02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4</w:t>
            </w:r>
            <w:r w:rsidRPr="002357D0">
              <w:rPr>
                <w:color w:val="1F4E79" w:themeColor="accent5" w:themeShade="80"/>
              </w:rPr>
              <w:tab/>
              <w:t xml:space="preserve">Of de risicobeperkende maatregelen zijn getoetst aan de </w:t>
            </w:r>
            <w:proofErr w:type="spellStart"/>
            <w:r w:rsidRPr="002357D0">
              <w:rPr>
                <w:color w:val="1F4E79" w:themeColor="accent5" w:themeShade="80"/>
              </w:rPr>
              <w:t>arbeidshygiënische</w:t>
            </w:r>
            <w:proofErr w:type="spellEnd"/>
            <w:r w:rsidRPr="002357D0">
              <w:rPr>
                <w:color w:val="1F4E79" w:themeColor="accent5" w:themeShade="80"/>
              </w:rPr>
              <w:t xml:space="preserve"> principes en het redelijkerwijs principe</w:t>
            </w:r>
          </w:p>
        </w:tc>
        <w:tc>
          <w:tcPr>
            <w:tcW w:w="850" w:type="dxa"/>
          </w:tcPr>
          <w:p w14:paraId="00BEBF29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0B83CCC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7011ABB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06B34E3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BD8CC75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7287A99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2357D0" w14:paraId="1DD82573" w14:textId="77777777" w:rsidTr="0072379D">
        <w:tc>
          <w:tcPr>
            <w:tcW w:w="3671" w:type="dxa"/>
          </w:tcPr>
          <w:p w14:paraId="6BCE096F" w14:textId="77777777" w:rsidR="00481BE8" w:rsidRPr="002357D0" w:rsidRDefault="00481BE8" w:rsidP="0072379D">
            <w:pPr>
              <w:ind w:left="20" w:hanging="20"/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5</w:t>
            </w:r>
            <w:r w:rsidRPr="002357D0">
              <w:rPr>
                <w:color w:val="1F4E79" w:themeColor="accent5" w:themeShade="80"/>
              </w:rPr>
              <w:tab/>
              <w:t xml:space="preserve">Of nadere </w:t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verdiepen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</w:t>
            </w:r>
            <w:proofErr w:type="spellEnd"/>
            <w:r w:rsidRPr="002357D0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verplichtingen </w:t>
            </w:r>
            <w:r w:rsidRPr="002357D0">
              <w:rPr>
                <w:color w:val="1F4E79" w:themeColor="accent5" w:themeShade="80"/>
              </w:rPr>
              <w:t xml:space="preserve">en/of aanvullende </w:t>
            </w:r>
            <w:r>
              <w:rPr>
                <w:color w:val="1F4E79" w:themeColor="accent5" w:themeShade="80"/>
              </w:rPr>
              <w:t>onderzoeken</w:t>
            </w:r>
            <w:r w:rsidRPr="002357D0">
              <w:rPr>
                <w:color w:val="1F4E79" w:themeColor="accent5" w:themeShade="80"/>
              </w:rPr>
              <w:t xml:space="preserve"> nodig zijn om blootstelling en risico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 vast te stellen</w:t>
            </w:r>
          </w:p>
        </w:tc>
        <w:tc>
          <w:tcPr>
            <w:tcW w:w="850" w:type="dxa"/>
          </w:tcPr>
          <w:p w14:paraId="5A4CC92E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ECECC3E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E7E3AE4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BA62AE5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30C88CF3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8D42690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08217D07" w14:textId="77777777" w:rsidR="00481BE8" w:rsidRPr="002357D0" w:rsidRDefault="00481BE8" w:rsidP="00481BE8">
      <w:pPr>
        <w:rPr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481BE8" w:rsidRPr="002357D0" w14:paraId="3D935110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7C63DA1" w14:textId="7CA5715C" w:rsidR="00481BE8" w:rsidRDefault="00481BE8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 xml:space="preserve">U heeft getoetst of de genoemde aspecten zijn beschreven in 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2357D0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2357D0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daarover in </w:t>
            </w:r>
            <w:r w:rsidR="00952258">
              <w:rPr>
                <w:color w:val="1F4E79" w:themeColor="accent5" w:themeShade="80"/>
              </w:rPr>
              <w:t>de</w:t>
            </w:r>
            <w:r w:rsidRPr="002357D0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.</w:t>
            </w:r>
          </w:p>
          <w:p w14:paraId="5B36F2EC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661232BB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63311875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6D842940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022F79E9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72648448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1533B78C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Case 2: </w:t>
            </w:r>
          </w:p>
          <w:p w14:paraId="7C1523F0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  <w:p w14:paraId="5210A33A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  <w:p w14:paraId="6352B76B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77536B6B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564CE91F" w14:textId="77777777" w:rsidR="00481BE8" w:rsidRDefault="00481BE8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5F9830D6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6C967521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631868B3" w14:textId="77777777" w:rsidR="00481BE8" w:rsidRDefault="00481BE8" w:rsidP="0072379D">
            <w:pPr>
              <w:rPr>
                <w:color w:val="1F4E79" w:themeColor="accent5" w:themeShade="80"/>
              </w:rPr>
            </w:pPr>
          </w:p>
          <w:p w14:paraId="3A7582A7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  <w:p w14:paraId="49222286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5799993E" w14:textId="77777777" w:rsidR="00481BE8" w:rsidRDefault="00481BE8" w:rsidP="00481BE8"/>
    <w:p w14:paraId="3A98D5D6" w14:textId="77777777" w:rsidR="00481BE8" w:rsidRPr="00D92037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 xml:space="preserve">Heeft u getoetst of de werkgever in de </w:t>
      </w:r>
      <w:proofErr w:type="spellStart"/>
      <w:r w:rsidRPr="00D92037">
        <w:rPr>
          <w:color w:val="1F4E79" w:themeColor="accent5" w:themeShade="80"/>
        </w:rPr>
        <w:t>RI&amp;E’s</w:t>
      </w:r>
      <w:proofErr w:type="spellEnd"/>
      <w:r w:rsidRPr="00D92037">
        <w:rPr>
          <w:color w:val="1F4E79" w:themeColor="accent5" w:themeShade="80"/>
        </w:rPr>
        <w:t xml:space="preserve"> is ingegaan op alle wettelijke verplichtingen zoals beschreven in bijlage 4 van het document Examenplan Arbokerndeskundige?</w:t>
      </w:r>
      <w:r>
        <w:rPr>
          <w:color w:val="1F4E79" w:themeColor="accent5" w:themeShade="80"/>
        </w:rPr>
        <w:t xml:space="preserve"> </w:t>
      </w:r>
      <w:r w:rsidRPr="00D92037">
        <w:rPr>
          <w:color w:val="1F4E79" w:themeColor="accent5" w:themeShade="80"/>
        </w:rPr>
        <w:t>Geef aan hoe u dit heeft vastgesteld. U kunt het hier beschrijven of verwijzen naar teksten in uw toets- en adviesrappor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583475DA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504551" w14:textId="77777777" w:rsidR="00481BE8" w:rsidRDefault="00481BE8" w:rsidP="0072379D">
            <w:r>
              <w:t xml:space="preserve">Case 1: </w:t>
            </w:r>
          </w:p>
          <w:p w14:paraId="667FEE58" w14:textId="77777777" w:rsidR="00481BE8" w:rsidRDefault="00481BE8" w:rsidP="0072379D"/>
          <w:p w14:paraId="54E78F78" w14:textId="77777777" w:rsidR="00481BE8" w:rsidRDefault="00481BE8" w:rsidP="0072379D"/>
          <w:p w14:paraId="5277BED7" w14:textId="77777777" w:rsidR="00481BE8" w:rsidRDefault="00481BE8" w:rsidP="0072379D"/>
          <w:p w14:paraId="56E12C8C" w14:textId="77777777" w:rsidR="00481BE8" w:rsidRDefault="00481BE8" w:rsidP="0072379D"/>
          <w:p w14:paraId="1776ED06" w14:textId="77777777" w:rsidR="00481BE8" w:rsidRDefault="00481BE8" w:rsidP="0072379D">
            <w:r>
              <w:t xml:space="preserve">Case 2: </w:t>
            </w:r>
          </w:p>
          <w:p w14:paraId="486FC3D0" w14:textId="77777777" w:rsidR="00481BE8" w:rsidRDefault="00481BE8" w:rsidP="0072379D"/>
          <w:p w14:paraId="02B7EB17" w14:textId="77777777" w:rsidR="00481BE8" w:rsidRDefault="00481BE8" w:rsidP="0072379D"/>
          <w:p w14:paraId="64C293BD" w14:textId="77777777" w:rsidR="00481BE8" w:rsidRDefault="00481BE8" w:rsidP="0072379D"/>
          <w:p w14:paraId="17AAB752" w14:textId="77777777" w:rsidR="00481BE8" w:rsidRDefault="00481BE8" w:rsidP="0072379D"/>
          <w:p w14:paraId="0B47805C" w14:textId="77777777" w:rsidR="00481BE8" w:rsidRDefault="00481BE8" w:rsidP="0072379D">
            <w:r>
              <w:t>Case 3:</w:t>
            </w:r>
          </w:p>
          <w:p w14:paraId="51140C68" w14:textId="77777777" w:rsidR="00481BE8" w:rsidRDefault="00481BE8" w:rsidP="0072379D"/>
          <w:p w14:paraId="092CDA76" w14:textId="77777777" w:rsidR="00481BE8" w:rsidRDefault="00481BE8" w:rsidP="0072379D"/>
          <w:p w14:paraId="18C58AD4" w14:textId="77777777" w:rsidR="00481BE8" w:rsidRDefault="00481BE8" w:rsidP="0072379D"/>
          <w:p w14:paraId="6D6BB610" w14:textId="77777777" w:rsidR="00481BE8" w:rsidRDefault="00481BE8" w:rsidP="0072379D"/>
        </w:tc>
      </w:tr>
    </w:tbl>
    <w:p w14:paraId="6F9A17B7" w14:textId="77777777" w:rsidR="00481BE8" w:rsidRDefault="00481BE8" w:rsidP="00481BE8"/>
    <w:p w14:paraId="058CBA6D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18" w:name="_Toc77151863"/>
      <w:bookmarkStart w:id="19" w:name="_Toc77169061"/>
      <w:bookmarkStart w:id="20" w:name="_Toc77327625"/>
      <w:bookmarkStart w:id="21" w:name="_Toc81985098"/>
      <w:bookmarkStart w:id="22" w:name="_Toc83799903"/>
      <w:bookmarkStart w:id="23" w:name="_Toc90561610"/>
      <w:bookmarkStart w:id="24" w:name="_Toc96425755"/>
      <w:bookmarkStart w:id="25" w:name="_Toc99356383"/>
      <w:r>
        <w:rPr>
          <w:b/>
          <w:bCs/>
          <w:color w:val="FF0000"/>
        </w:rPr>
        <w:lastRenderedPageBreak/>
        <w:t xml:space="preserve">1.2 </w:t>
      </w:r>
      <w:r w:rsidRPr="00410AA8">
        <w:rPr>
          <w:b/>
          <w:bCs/>
          <w:color w:val="FF0000"/>
        </w:rPr>
        <w:t>Toetsen op actualiteit en borging van de actualitei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2D88D4A" w14:textId="77777777" w:rsidR="00481BE8" w:rsidRPr="00D92037" w:rsidRDefault="00481BE8" w:rsidP="00481BE8"/>
    <w:p w14:paraId="48B1115F" w14:textId="77777777" w:rsidR="00481BE8" w:rsidRPr="002357D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 xml:space="preserve">de </w:t>
      </w:r>
      <w:proofErr w:type="spellStart"/>
      <w:r w:rsidRPr="002357D0">
        <w:rPr>
          <w:color w:val="1F4E79" w:themeColor="accent5" w:themeShade="80"/>
        </w:rPr>
        <w:t>RI&amp;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</w:t>
      </w:r>
      <w:r>
        <w:rPr>
          <w:color w:val="1F4E79" w:themeColor="accent5" w:themeShade="80"/>
        </w:rPr>
        <w:t>zijn en</w:t>
      </w:r>
      <w:r w:rsidRPr="002357D0">
        <w:rPr>
          <w:color w:val="1F4E79" w:themeColor="accent5" w:themeShade="80"/>
        </w:rPr>
        <w:t xml:space="preserve"> er een procedure is om de </w:t>
      </w:r>
      <w:proofErr w:type="spellStart"/>
      <w:r w:rsidRPr="002357D0">
        <w:rPr>
          <w:color w:val="1F4E79" w:themeColor="accent5" w:themeShade="80"/>
        </w:rPr>
        <w:t>RI</w:t>
      </w:r>
      <w:r>
        <w:rPr>
          <w:color w:val="1F4E79" w:themeColor="accent5" w:themeShade="80"/>
        </w:rPr>
        <w:t>&amp;</w:t>
      </w:r>
      <w:r w:rsidRPr="002357D0">
        <w:rPr>
          <w:color w:val="1F4E79" w:themeColor="accent5" w:themeShade="80"/>
        </w:rPr>
        <w:t>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te houden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481BE8" w14:paraId="699D138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F439E9" w14:textId="77777777" w:rsidR="00481BE8" w:rsidRDefault="00481BE8" w:rsidP="0072379D">
            <w:r>
              <w:t xml:space="preserve">Case 1: </w:t>
            </w:r>
          </w:p>
          <w:p w14:paraId="735E8CAA" w14:textId="77777777" w:rsidR="00481BE8" w:rsidRDefault="00481BE8" w:rsidP="0072379D"/>
          <w:p w14:paraId="0D473A9D" w14:textId="77777777" w:rsidR="00481BE8" w:rsidRDefault="00481BE8" w:rsidP="0072379D"/>
          <w:p w14:paraId="00A05F66" w14:textId="77777777" w:rsidR="00481BE8" w:rsidRDefault="00481BE8" w:rsidP="0072379D"/>
          <w:p w14:paraId="23786EAC" w14:textId="77777777" w:rsidR="00481BE8" w:rsidRDefault="00481BE8" w:rsidP="0072379D"/>
          <w:p w14:paraId="5E3A932D" w14:textId="77777777" w:rsidR="00481BE8" w:rsidRDefault="00481BE8" w:rsidP="0072379D">
            <w:r>
              <w:t xml:space="preserve">Case 2: </w:t>
            </w:r>
          </w:p>
          <w:p w14:paraId="082D10C3" w14:textId="77777777" w:rsidR="00481BE8" w:rsidRDefault="00481BE8" w:rsidP="0072379D"/>
          <w:p w14:paraId="43E8B7BF" w14:textId="77777777" w:rsidR="00481BE8" w:rsidRDefault="00481BE8" w:rsidP="0072379D"/>
          <w:p w14:paraId="51DDE8FC" w14:textId="77777777" w:rsidR="00481BE8" w:rsidRDefault="00481BE8" w:rsidP="0072379D"/>
          <w:p w14:paraId="493FFA24" w14:textId="77777777" w:rsidR="00481BE8" w:rsidRDefault="00481BE8" w:rsidP="0072379D"/>
          <w:p w14:paraId="366C14D0" w14:textId="77777777" w:rsidR="00481BE8" w:rsidRDefault="00481BE8" w:rsidP="0072379D">
            <w:r>
              <w:t>Case 3:</w:t>
            </w:r>
          </w:p>
          <w:p w14:paraId="6B675251" w14:textId="77777777" w:rsidR="00481BE8" w:rsidRDefault="00481BE8" w:rsidP="0072379D"/>
          <w:p w14:paraId="75CDD6B2" w14:textId="77777777" w:rsidR="00481BE8" w:rsidRDefault="00481BE8" w:rsidP="0072379D"/>
          <w:p w14:paraId="74B272CE" w14:textId="77777777" w:rsidR="00481BE8" w:rsidRDefault="00481BE8" w:rsidP="0072379D"/>
          <w:p w14:paraId="7CEB4AAF" w14:textId="77777777" w:rsidR="00481BE8" w:rsidRDefault="00481BE8" w:rsidP="0072379D"/>
        </w:tc>
      </w:tr>
    </w:tbl>
    <w:p w14:paraId="4A034144" w14:textId="77777777" w:rsidR="00481BE8" w:rsidRDefault="00481BE8" w:rsidP="00481BE8"/>
    <w:p w14:paraId="79EBA704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26" w:name="_Toc77151864"/>
      <w:bookmarkStart w:id="27" w:name="_Toc77169062"/>
      <w:bookmarkStart w:id="28" w:name="_Toc77327626"/>
      <w:bookmarkStart w:id="29" w:name="_Toc81985099"/>
      <w:bookmarkStart w:id="30" w:name="_Toc83799904"/>
      <w:bookmarkStart w:id="31" w:name="_Toc90561611"/>
      <w:bookmarkStart w:id="32" w:name="_Toc96425756"/>
      <w:bookmarkStart w:id="33" w:name="_Toc99356384"/>
      <w:r>
        <w:rPr>
          <w:b/>
          <w:bCs/>
          <w:color w:val="FF0000"/>
        </w:rPr>
        <w:t xml:space="preserve">1.3 </w:t>
      </w:r>
      <w:r w:rsidRPr="00E60D35">
        <w:rPr>
          <w:b/>
          <w:bCs/>
          <w:color w:val="FF0000"/>
        </w:rPr>
        <w:t>Toetsen op voldoen aan actuele inzichte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0733212" w14:textId="77777777" w:rsidR="00481BE8" w:rsidRPr="00651B28" w:rsidRDefault="00481BE8" w:rsidP="00481BE8"/>
    <w:p w14:paraId="3E54D2DA" w14:textId="77777777" w:rsidR="00481BE8" w:rsidRPr="00651B28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 xml:space="preserve">Heeft u getoetst of de </w:t>
      </w:r>
      <w:proofErr w:type="spellStart"/>
      <w:r w:rsidRPr="00651B28">
        <w:rPr>
          <w:color w:val="1F4E79" w:themeColor="accent5" w:themeShade="80"/>
        </w:rPr>
        <w:t>RI&amp;E’s</w:t>
      </w:r>
      <w:proofErr w:type="spellEnd"/>
      <w:r w:rsidRPr="00651B28">
        <w:rPr>
          <w:color w:val="1F4E79" w:themeColor="accent5" w:themeShade="80"/>
        </w:rPr>
        <w:t xml:space="preserve"> voldoe</w:t>
      </w:r>
      <w:r>
        <w:rPr>
          <w:color w:val="1F4E79" w:themeColor="accent5" w:themeShade="80"/>
        </w:rPr>
        <w:t>n</w:t>
      </w:r>
      <w:r w:rsidRPr="00651B28">
        <w:rPr>
          <w:color w:val="1F4E79" w:themeColor="accent5" w:themeShade="80"/>
        </w:rPr>
        <w:t xml:space="preserve"> aan actuele inzichten over:</w:t>
      </w:r>
    </w:p>
    <w:p w14:paraId="5729C7C4" w14:textId="77777777" w:rsidR="00481BE8" w:rsidRPr="002357D0" w:rsidRDefault="00481BE8" w:rsidP="00481BE8">
      <w:pPr>
        <w:pStyle w:val="Lijstalinea"/>
        <w:numPr>
          <w:ilvl w:val="1"/>
          <w:numId w:val="18"/>
        </w:numPr>
        <w:ind w:left="851" w:hanging="567"/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zondheids- en veiligheidsrisico’s?</w:t>
      </w:r>
    </w:p>
    <w:p w14:paraId="78E18A7C" w14:textId="77777777" w:rsidR="00481BE8" w:rsidRPr="002357D0" w:rsidRDefault="00481BE8" w:rsidP="00481BE8">
      <w:pPr>
        <w:pStyle w:val="Lijstalinea"/>
        <w:numPr>
          <w:ilvl w:val="1"/>
          <w:numId w:val="18"/>
        </w:numPr>
        <w:ind w:left="851" w:hanging="567"/>
        <w:rPr>
          <w:color w:val="1F4E79" w:themeColor="accent5" w:themeShade="80"/>
        </w:rPr>
      </w:pPr>
      <w:r>
        <w:rPr>
          <w:color w:val="1F4E79" w:themeColor="accent5" w:themeShade="80"/>
        </w:rPr>
        <w:t>Risicobeperkende maatregelen</w:t>
      </w:r>
      <w:r w:rsidRPr="002357D0">
        <w:rPr>
          <w:color w:val="1F4E79" w:themeColor="accent5" w:themeShade="80"/>
        </w:rPr>
        <w:t xml:space="preserve">? </w:t>
      </w:r>
    </w:p>
    <w:p w14:paraId="7F8AA08B" w14:textId="77777777" w:rsidR="00481BE8" w:rsidRPr="002357D0" w:rsidRDefault="00481BE8" w:rsidP="00481BE8">
      <w:pPr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77" w:type="dxa"/>
        <w:tblLook w:val="04A0" w:firstRow="1" w:lastRow="0" w:firstColumn="1" w:lastColumn="0" w:noHBand="0" w:noVBand="1"/>
      </w:tblPr>
      <w:tblGrid>
        <w:gridCol w:w="13877"/>
      </w:tblGrid>
      <w:tr w:rsidR="00481BE8" w:rsidRPr="002357D0" w14:paraId="1088220D" w14:textId="77777777" w:rsidTr="0072379D">
        <w:tc>
          <w:tcPr>
            <w:tcW w:w="138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43DEB1D" w14:textId="77777777" w:rsidR="00481BE8" w:rsidRDefault="00481BE8" w:rsidP="0072379D">
            <w:r>
              <w:t xml:space="preserve">Case 1: </w:t>
            </w:r>
          </w:p>
          <w:p w14:paraId="56715954" w14:textId="77777777" w:rsidR="00481BE8" w:rsidRDefault="00481BE8" w:rsidP="0072379D"/>
          <w:p w14:paraId="557CC248" w14:textId="77777777" w:rsidR="00481BE8" w:rsidRDefault="00481BE8" w:rsidP="0072379D"/>
          <w:p w14:paraId="2E362B09" w14:textId="77777777" w:rsidR="00481BE8" w:rsidRDefault="00481BE8" w:rsidP="0072379D"/>
          <w:p w14:paraId="6F1DBACE" w14:textId="77777777" w:rsidR="00481BE8" w:rsidRDefault="00481BE8" w:rsidP="0072379D"/>
          <w:p w14:paraId="62945610" w14:textId="77777777" w:rsidR="00481BE8" w:rsidRDefault="00481BE8" w:rsidP="0072379D">
            <w:r>
              <w:t xml:space="preserve">Case 2: </w:t>
            </w:r>
          </w:p>
          <w:p w14:paraId="6FB68CEF" w14:textId="77777777" w:rsidR="00481BE8" w:rsidRDefault="00481BE8" w:rsidP="0072379D"/>
          <w:p w14:paraId="4949A6F5" w14:textId="77777777" w:rsidR="00481BE8" w:rsidRDefault="00481BE8" w:rsidP="0072379D"/>
          <w:p w14:paraId="2996E1D7" w14:textId="77777777" w:rsidR="00481BE8" w:rsidRDefault="00481BE8" w:rsidP="0072379D"/>
          <w:p w14:paraId="1C62D0F8" w14:textId="77777777" w:rsidR="00481BE8" w:rsidRDefault="00481BE8" w:rsidP="0072379D"/>
          <w:p w14:paraId="15F78819" w14:textId="77777777" w:rsidR="00481BE8" w:rsidRDefault="00481BE8" w:rsidP="0072379D">
            <w:r>
              <w:t>Case 3:</w:t>
            </w:r>
          </w:p>
          <w:p w14:paraId="542CDDEE" w14:textId="77777777" w:rsidR="00481BE8" w:rsidRDefault="00481BE8" w:rsidP="0072379D"/>
          <w:p w14:paraId="584ACBCD" w14:textId="77777777" w:rsidR="00481BE8" w:rsidRDefault="00481BE8" w:rsidP="0072379D"/>
          <w:p w14:paraId="4879573B" w14:textId="77777777" w:rsidR="00481BE8" w:rsidRDefault="00481BE8" w:rsidP="0072379D"/>
          <w:p w14:paraId="72145184" w14:textId="77777777" w:rsidR="00481BE8" w:rsidRPr="002357D0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518F122E" w14:textId="77777777" w:rsidR="00481BE8" w:rsidRDefault="00481BE8" w:rsidP="00481BE8">
      <w:pPr>
        <w:rPr>
          <w:color w:val="1F4E79" w:themeColor="accent5" w:themeShade="80"/>
        </w:rPr>
      </w:pPr>
    </w:p>
    <w:p w14:paraId="78B95728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34" w:name="_Toc77151865"/>
      <w:bookmarkStart w:id="35" w:name="_Toc77169063"/>
      <w:bookmarkStart w:id="36" w:name="_Toc77327627"/>
      <w:bookmarkStart w:id="37" w:name="_Toc81985100"/>
      <w:bookmarkStart w:id="38" w:name="_Toc83799905"/>
      <w:bookmarkStart w:id="39" w:name="_Toc90561612"/>
      <w:bookmarkStart w:id="40" w:name="_Toc96425757"/>
      <w:bookmarkStart w:id="41" w:name="_Toc99356385"/>
      <w:r>
        <w:rPr>
          <w:b/>
          <w:bCs/>
          <w:color w:val="FF0000"/>
        </w:rPr>
        <w:t xml:space="preserve">1.4 </w:t>
      </w:r>
      <w:r w:rsidRPr="00B5010D">
        <w:rPr>
          <w:b/>
          <w:bCs/>
          <w:color w:val="FF0000"/>
        </w:rPr>
        <w:t>Toetsen op betrouwbaarheid</w:t>
      </w:r>
      <w:bookmarkEnd w:id="34"/>
      <w:bookmarkEnd w:id="35"/>
      <w:r w:rsidRPr="00B5010D">
        <w:rPr>
          <w:b/>
          <w:bCs/>
          <w:color w:val="FF0000"/>
        </w:rPr>
        <w:t xml:space="preserve"> aan de hand van de aspecten 1.4.1 t/m 1.4.3 uit de taakbeschrijving</w:t>
      </w:r>
      <w:bookmarkEnd w:id="36"/>
      <w:bookmarkEnd w:id="37"/>
      <w:bookmarkEnd w:id="38"/>
      <w:bookmarkEnd w:id="39"/>
      <w:bookmarkEnd w:id="40"/>
      <w:bookmarkEnd w:id="41"/>
    </w:p>
    <w:p w14:paraId="7951A1AC" w14:textId="77777777" w:rsidR="00481BE8" w:rsidRPr="00651B28" w:rsidRDefault="00481BE8" w:rsidP="00481BE8"/>
    <w:p w14:paraId="4BB44556" w14:textId="77777777" w:rsidR="00481BE8" w:rsidRPr="002357D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d</w:t>
      </w:r>
      <w:r w:rsidRPr="002357D0">
        <w:rPr>
          <w:color w:val="1F4E79" w:themeColor="accent5" w:themeShade="80"/>
        </w:rPr>
        <w:t>e blootstellingen aan de risico</w:t>
      </w:r>
      <w:r>
        <w:rPr>
          <w:color w:val="1F4E79" w:themeColor="accent5" w:themeShade="80"/>
        </w:rPr>
        <w:t>’</w:t>
      </w:r>
      <w:r w:rsidRPr="002357D0">
        <w:rPr>
          <w:color w:val="1F4E79" w:themeColor="accent5" w:themeShade="80"/>
        </w:rPr>
        <w:t>s representatief in beeld zijn gebracht (geen over- of onderschatting)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eze aspecten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481BE8" w14:paraId="0304DB9E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DD4C5D6" w14:textId="77777777" w:rsidR="00481BE8" w:rsidRDefault="00481BE8" w:rsidP="0072379D">
            <w:r>
              <w:t xml:space="preserve">Case 1: </w:t>
            </w:r>
          </w:p>
          <w:p w14:paraId="46B69B87" w14:textId="77777777" w:rsidR="00481BE8" w:rsidRDefault="00481BE8" w:rsidP="0072379D"/>
          <w:p w14:paraId="66795C63" w14:textId="77777777" w:rsidR="00481BE8" w:rsidRDefault="00481BE8" w:rsidP="0072379D"/>
          <w:p w14:paraId="58DA33B4" w14:textId="77777777" w:rsidR="00481BE8" w:rsidRDefault="00481BE8" w:rsidP="0072379D"/>
          <w:p w14:paraId="45FE7641" w14:textId="77777777" w:rsidR="00481BE8" w:rsidRDefault="00481BE8" w:rsidP="0072379D"/>
          <w:p w14:paraId="4E0B6ABD" w14:textId="77777777" w:rsidR="00481BE8" w:rsidRDefault="00481BE8" w:rsidP="0072379D">
            <w:r>
              <w:t xml:space="preserve">Case 2: </w:t>
            </w:r>
          </w:p>
          <w:p w14:paraId="270AA74F" w14:textId="77777777" w:rsidR="00481BE8" w:rsidRDefault="00481BE8" w:rsidP="0072379D"/>
          <w:p w14:paraId="5EC14296" w14:textId="77777777" w:rsidR="00481BE8" w:rsidRDefault="00481BE8" w:rsidP="0072379D"/>
          <w:p w14:paraId="372459DF" w14:textId="77777777" w:rsidR="00481BE8" w:rsidRDefault="00481BE8" w:rsidP="0072379D"/>
          <w:p w14:paraId="089890A3" w14:textId="77777777" w:rsidR="00481BE8" w:rsidRDefault="00481BE8" w:rsidP="0072379D"/>
          <w:p w14:paraId="5FF181C6" w14:textId="77777777" w:rsidR="00481BE8" w:rsidRDefault="00481BE8" w:rsidP="0072379D">
            <w:r>
              <w:t>Case 3:</w:t>
            </w:r>
          </w:p>
          <w:p w14:paraId="4F0C6A7C" w14:textId="77777777" w:rsidR="00481BE8" w:rsidRDefault="00481BE8" w:rsidP="0072379D"/>
          <w:p w14:paraId="2A5E03EB" w14:textId="77777777" w:rsidR="00481BE8" w:rsidRDefault="00481BE8" w:rsidP="0072379D"/>
          <w:p w14:paraId="73C92549" w14:textId="77777777" w:rsidR="00481BE8" w:rsidRDefault="00481BE8" w:rsidP="0072379D"/>
          <w:p w14:paraId="06A85656" w14:textId="77777777" w:rsidR="00481BE8" w:rsidRDefault="00481BE8" w:rsidP="0072379D"/>
        </w:tc>
      </w:tr>
    </w:tbl>
    <w:p w14:paraId="6C69DC9D" w14:textId="77777777" w:rsidR="00481BE8" w:rsidRDefault="00481BE8" w:rsidP="00481BE8">
      <w:pPr>
        <w:pStyle w:val="Lijstalinea"/>
      </w:pPr>
    </w:p>
    <w:p w14:paraId="34417749" w14:textId="77777777" w:rsidR="00481BE8" w:rsidRPr="002357D0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2357D0">
        <w:rPr>
          <w:color w:val="1F4E79" w:themeColor="accent5" w:themeShade="80"/>
        </w:rPr>
        <w:t xml:space="preserve">e blootstellingen met gevalideerde methodes </w:t>
      </w:r>
      <w:r>
        <w:rPr>
          <w:color w:val="1F4E79" w:themeColor="accent5" w:themeShade="80"/>
        </w:rPr>
        <w:t xml:space="preserve">zijn </w:t>
      </w:r>
      <w:r w:rsidRPr="002357D0">
        <w:rPr>
          <w:color w:val="1F4E79" w:themeColor="accent5" w:themeShade="80"/>
        </w:rPr>
        <w:t>onderzocht en in kaart gebracht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</w:t>
      </w:r>
      <w:r>
        <w:rPr>
          <w:color w:val="1F4E79" w:themeColor="accent5" w:themeShade="80"/>
        </w:rPr>
        <w:t>it</w:t>
      </w:r>
      <w:r w:rsidRPr="002357D0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7A59D094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8A0CDA" w14:textId="77777777" w:rsidR="00481BE8" w:rsidRDefault="00481BE8" w:rsidP="0072379D">
            <w:r>
              <w:t xml:space="preserve">Case 1: </w:t>
            </w:r>
          </w:p>
          <w:p w14:paraId="211BDF2A" w14:textId="77777777" w:rsidR="00481BE8" w:rsidRDefault="00481BE8" w:rsidP="0072379D"/>
          <w:p w14:paraId="454D0B2D" w14:textId="77777777" w:rsidR="00481BE8" w:rsidRDefault="00481BE8" w:rsidP="0072379D"/>
          <w:p w14:paraId="37B28AAD" w14:textId="77777777" w:rsidR="00481BE8" w:rsidRDefault="00481BE8" w:rsidP="0072379D"/>
          <w:p w14:paraId="577ED3B5" w14:textId="77777777" w:rsidR="00481BE8" w:rsidRDefault="00481BE8" w:rsidP="0072379D"/>
          <w:p w14:paraId="378C9DD2" w14:textId="77777777" w:rsidR="00481BE8" w:rsidRDefault="00481BE8" w:rsidP="0072379D">
            <w:r>
              <w:t xml:space="preserve">Case 2: </w:t>
            </w:r>
          </w:p>
          <w:p w14:paraId="288F5DAD" w14:textId="77777777" w:rsidR="00481BE8" w:rsidRDefault="00481BE8" w:rsidP="0072379D"/>
          <w:p w14:paraId="1F098E44" w14:textId="77777777" w:rsidR="00481BE8" w:rsidRDefault="00481BE8" w:rsidP="0072379D"/>
          <w:p w14:paraId="4CA38711" w14:textId="77777777" w:rsidR="00481BE8" w:rsidRDefault="00481BE8" w:rsidP="0072379D"/>
          <w:p w14:paraId="38817224" w14:textId="77777777" w:rsidR="00481BE8" w:rsidRDefault="00481BE8" w:rsidP="0072379D"/>
          <w:p w14:paraId="5904962F" w14:textId="77777777" w:rsidR="00481BE8" w:rsidRDefault="00481BE8" w:rsidP="0072379D">
            <w:r>
              <w:t>Case 3:</w:t>
            </w:r>
          </w:p>
          <w:p w14:paraId="20027160" w14:textId="77777777" w:rsidR="00481BE8" w:rsidRDefault="00481BE8" w:rsidP="0072379D"/>
          <w:p w14:paraId="18C443B9" w14:textId="77777777" w:rsidR="00481BE8" w:rsidRDefault="00481BE8" w:rsidP="0072379D"/>
          <w:p w14:paraId="3C66CD80" w14:textId="77777777" w:rsidR="00481BE8" w:rsidRDefault="00481BE8" w:rsidP="0072379D"/>
          <w:p w14:paraId="4EE6714E" w14:textId="77777777" w:rsidR="00481BE8" w:rsidRDefault="00481BE8" w:rsidP="0072379D"/>
          <w:p w14:paraId="799593F3" w14:textId="77777777" w:rsidR="00481BE8" w:rsidRDefault="00481BE8" w:rsidP="0072379D"/>
        </w:tc>
      </w:tr>
    </w:tbl>
    <w:p w14:paraId="62A3AEFB" w14:textId="77777777" w:rsidR="00481BE8" w:rsidRDefault="00481BE8" w:rsidP="00481BE8">
      <w:pPr>
        <w:pStyle w:val="Lijstalinea"/>
        <w:numPr>
          <w:ilvl w:val="0"/>
          <w:numId w:val="19"/>
        </w:numPr>
        <w:rPr>
          <w:color w:val="FFFFFF" w:themeColor="background1"/>
        </w:rPr>
      </w:pPr>
      <w:r>
        <w:rPr>
          <w:color w:val="FFFFFF" w:themeColor="background1"/>
        </w:rPr>
        <w:t>.4.3</w:t>
      </w:r>
      <w:r>
        <w:rPr>
          <w:color w:val="FFFFFF" w:themeColor="background1"/>
        </w:rPr>
        <w:tab/>
      </w:r>
      <w:r w:rsidRPr="00771F4A">
        <w:rPr>
          <w:color w:val="FFFFFF" w:themeColor="background1"/>
        </w:rPr>
        <w:t>De oorzaken van de risico</w:t>
      </w:r>
      <w:r>
        <w:rPr>
          <w:color w:val="FFFFFF" w:themeColor="background1"/>
        </w:rPr>
        <w:t>’</w:t>
      </w:r>
      <w:r w:rsidRPr="00771F4A">
        <w:rPr>
          <w:color w:val="FFFFFF" w:themeColor="background1"/>
        </w:rPr>
        <w:t>s zijn geanalyseerd?</w:t>
      </w:r>
    </w:p>
    <w:p w14:paraId="3C7CBEB5" w14:textId="51C9713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BF78D4">
        <w:rPr>
          <w:color w:val="1F4E79" w:themeColor="accent5" w:themeShade="80"/>
        </w:rPr>
        <w:t>e evaluatie van de blootstelling correct is uitgevoerd</w:t>
      </w:r>
      <w:r>
        <w:rPr>
          <w:color w:val="1F4E79" w:themeColor="accent5" w:themeShade="80"/>
        </w:rPr>
        <w:t xml:space="preserve">? Is de blootstelling vergeleken </w:t>
      </w:r>
      <w:r w:rsidRPr="00BF78D4">
        <w:rPr>
          <w:color w:val="1F4E79" w:themeColor="accent5" w:themeShade="80"/>
        </w:rPr>
        <w:t>met relevante wettelijke en wetenschappelijk onderbouwde grenswaar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 xml:space="preserve">Geef aan hoe u </w:t>
      </w:r>
      <w:r>
        <w:rPr>
          <w:color w:val="1F4E79" w:themeColor="accent5" w:themeShade="80"/>
        </w:rPr>
        <w:t>dit</w:t>
      </w:r>
      <w:r w:rsidRPr="00BF78D4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0DED38A2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8ACF255" w14:textId="77777777" w:rsidR="00481BE8" w:rsidRDefault="00481BE8" w:rsidP="0072379D">
            <w:r>
              <w:t xml:space="preserve">Case 1: </w:t>
            </w:r>
          </w:p>
          <w:p w14:paraId="3DD972C8" w14:textId="77777777" w:rsidR="00481BE8" w:rsidRDefault="00481BE8" w:rsidP="0072379D"/>
          <w:p w14:paraId="5A153C92" w14:textId="77777777" w:rsidR="00481BE8" w:rsidRDefault="00481BE8" w:rsidP="0072379D"/>
          <w:p w14:paraId="7BC185AD" w14:textId="77777777" w:rsidR="00481BE8" w:rsidRDefault="00481BE8" w:rsidP="0072379D"/>
          <w:p w14:paraId="4A32397B" w14:textId="77777777" w:rsidR="00481BE8" w:rsidRDefault="00481BE8" w:rsidP="0072379D"/>
          <w:p w14:paraId="03D3F270" w14:textId="77777777" w:rsidR="00481BE8" w:rsidRDefault="00481BE8" w:rsidP="0072379D">
            <w:r>
              <w:t xml:space="preserve">Case 2: </w:t>
            </w:r>
          </w:p>
          <w:p w14:paraId="7508627D" w14:textId="77777777" w:rsidR="00481BE8" w:rsidRDefault="00481BE8" w:rsidP="0072379D"/>
          <w:p w14:paraId="5DB75144" w14:textId="77777777" w:rsidR="00481BE8" w:rsidRDefault="00481BE8" w:rsidP="0072379D"/>
          <w:p w14:paraId="5CB58148" w14:textId="77777777" w:rsidR="00481BE8" w:rsidRDefault="00481BE8" w:rsidP="0072379D"/>
          <w:p w14:paraId="3A2D905B" w14:textId="77777777" w:rsidR="00481BE8" w:rsidRDefault="00481BE8" w:rsidP="0072379D"/>
          <w:p w14:paraId="0107CDCD" w14:textId="77777777" w:rsidR="00481BE8" w:rsidRDefault="00481BE8" w:rsidP="0072379D">
            <w:r>
              <w:t>Case 3:</w:t>
            </w:r>
          </w:p>
          <w:p w14:paraId="236EE3AD" w14:textId="77777777" w:rsidR="00481BE8" w:rsidRDefault="00481BE8" w:rsidP="0072379D"/>
          <w:p w14:paraId="70213225" w14:textId="77777777" w:rsidR="00481BE8" w:rsidRDefault="00481BE8" w:rsidP="0072379D"/>
          <w:p w14:paraId="448DBA07" w14:textId="77777777" w:rsidR="00481BE8" w:rsidRDefault="00481BE8" w:rsidP="0072379D"/>
          <w:p w14:paraId="0C267517" w14:textId="77777777" w:rsidR="00481BE8" w:rsidRDefault="00481BE8" w:rsidP="0072379D"/>
          <w:p w14:paraId="3A669EF7" w14:textId="77777777" w:rsidR="00481BE8" w:rsidRDefault="00481BE8" w:rsidP="0072379D"/>
        </w:tc>
      </w:tr>
    </w:tbl>
    <w:p w14:paraId="60A25C97" w14:textId="77777777" w:rsidR="00481BE8" w:rsidRDefault="00481BE8" w:rsidP="00481BE8">
      <w:pPr>
        <w:pStyle w:val="Lijstalinea"/>
      </w:pPr>
    </w:p>
    <w:p w14:paraId="4FC70078" w14:textId="77777777" w:rsidR="00481BE8" w:rsidRDefault="00481BE8" w:rsidP="00481BE8">
      <w:pPr>
        <w:pStyle w:val="Lijstalinea"/>
      </w:pPr>
    </w:p>
    <w:p w14:paraId="2069DFDA" w14:textId="77777777" w:rsidR="00481BE8" w:rsidRDefault="00481BE8" w:rsidP="00481BE8">
      <w:pPr>
        <w:pStyle w:val="Kop2"/>
        <w:rPr>
          <w:color w:val="FF0000"/>
        </w:rPr>
      </w:pPr>
      <w:bookmarkStart w:id="42" w:name="_Toc77151866"/>
      <w:bookmarkStart w:id="43" w:name="_Toc77169064"/>
      <w:bookmarkStart w:id="44" w:name="_Toc77327628"/>
      <w:bookmarkStart w:id="45" w:name="_Toc90561613"/>
      <w:bookmarkStart w:id="46" w:name="_Toc96425758"/>
      <w:bookmarkStart w:id="47" w:name="_Toc99356386"/>
      <w:r w:rsidRPr="006E4930">
        <w:rPr>
          <w:color w:val="FF0000"/>
        </w:rPr>
        <w:t>Hoofdtaak 2</w:t>
      </w:r>
      <w:r w:rsidRPr="006E4930">
        <w:rPr>
          <w:color w:val="FF0000"/>
        </w:rPr>
        <w:tab/>
        <w:t>Toetsen van het plan van aanpak</w:t>
      </w:r>
      <w:bookmarkEnd w:id="42"/>
      <w:bookmarkEnd w:id="43"/>
      <w:bookmarkEnd w:id="44"/>
      <w:bookmarkEnd w:id="45"/>
      <w:bookmarkEnd w:id="46"/>
      <w:bookmarkEnd w:id="47"/>
    </w:p>
    <w:p w14:paraId="18BD6306" w14:textId="77777777" w:rsidR="00481BE8" w:rsidRDefault="00481BE8" w:rsidP="00481BE8">
      <w:pPr>
        <w:pStyle w:val="Kop3"/>
        <w:rPr>
          <w:b/>
          <w:bCs/>
        </w:rPr>
      </w:pPr>
    </w:p>
    <w:p w14:paraId="348C92D4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48" w:name="_Toc77327629"/>
      <w:bookmarkStart w:id="49" w:name="_Toc81985102"/>
      <w:bookmarkStart w:id="50" w:name="_Toc83799907"/>
      <w:bookmarkStart w:id="51" w:name="_Toc90561614"/>
      <w:bookmarkStart w:id="52" w:name="_Toc96425759"/>
      <w:bookmarkStart w:id="53" w:name="_Toc99356387"/>
      <w:r w:rsidRPr="002F13BA">
        <w:rPr>
          <w:b/>
          <w:bCs/>
          <w:color w:val="FF0000"/>
        </w:rPr>
        <w:t>Toetsen van het plan van aanpak op de aspecten 2.1 t/m 2.9 uit de taakbeschrijving</w:t>
      </w:r>
      <w:bookmarkEnd w:id="48"/>
      <w:bookmarkEnd w:id="49"/>
      <w:bookmarkEnd w:id="50"/>
      <w:bookmarkEnd w:id="51"/>
      <w:bookmarkEnd w:id="52"/>
      <w:bookmarkEnd w:id="53"/>
    </w:p>
    <w:p w14:paraId="0FE9AAF5" w14:textId="77777777" w:rsidR="00481BE8" w:rsidRPr="009D64A8" w:rsidRDefault="00481BE8" w:rsidP="00481BE8"/>
    <w:p w14:paraId="1250279D" w14:textId="77777777" w:rsidR="00481BE8" w:rsidRDefault="00481BE8" w:rsidP="00481BE8">
      <w:pPr>
        <w:pStyle w:val="Kop3"/>
        <w:rPr>
          <w:rFonts w:asciiTheme="minorHAnsi" w:hAnsiTheme="minorHAnsi"/>
          <w:color w:val="1F4E79" w:themeColor="accent5" w:themeShade="80"/>
          <w:sz w:val="22"/>
          <w:szCs w:val="22"/>
        </w:rPr>
      </w:pPr>
      <w:bookmarkStart w:id="54" w:name="_Toc77151867"/>
      <w:bookmarkStart w:id="55" w:name="_Toc77169065"/>
      <w:bookmarkStart w:id="56" w:name="_Toc77327630"/>
      <w:bookmarkStart w:id="57" w:name="_Toc81985103"/>
      <w:bookmarkStart w:id="58" w:name="_Toc83799908"/>
      <w:bookmarkStart w:id="59" w:name="_Toc90561615"/>
      <w:bookmarkStart w:id="60" w:name="_Toc96425760"/>
      <w:bookmarkStart w:id="61" w:name="_Toc99356388"/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BF78D4">
        <w:rPr>
          <w:rFonts w:asciiTheme="minorHAnsi" w:hAnsiTheme="minorHAnsi"/>
          <w:color w:val="1F4E79" w:themeColor="accent5" w:themeShade="80"/>
          <w:sz w:val="22"/>
          <w:szCs w:val="22"/>
        </w:rPr>
        <w:t>Heeft u getoetst of in het plan van aanpa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 de volgende onderwerpen staan beschreven.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Vul daarvoor onderstaande tabel in en geef aan in welk document, </w:t>
      </w:r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op welke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>pagina het betreffende onderwerp beschreven is.</w:t>
      </w:r>
    </w:p>
    <w:p w14:paraId="280C64C3" w14:textId="77777777" w:rsidR="00481BE8" w:rsidRDefault="00481BE8" w:rsidP="00481BE8">
      <w:pPr>
        <w:pStyle w:val="Lijstalinea"/>
        <w:ind w:left="360"/>
        <w:rPr>
          <w:color w:val="1F4E79" w:themeColor="accent5" w:themeShade="80"/>
        </w:rPr>
      </w:pPr>
    </w:p>
    <w:p w14:paraId="7E82658D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4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6B7ED4D2" w14:textId="77777777" w:rsidR="00481BE8" w:rsidRDefault="00481BE8" w:rsidP="00481BE8">
      <w:pPr>
        <w:pStyle w:val="Lijstalinea"/>
        <w:numPr>
          <w:ilvl w:val="0"/>
          <w:numId w:val="49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het plan van aanpak? Ja/Nee*</w:t>
      </w:r>
    </w:p>
    <w:p w14:paraId="7BB76D34" w14:textId="77777777" w:rsidR="00481BE8" w:rsidRDefault="00481BE8" w:rsidP="00481BE8">
      <w:pPr>
        <w:pStyle w:val="Lijstalinea"/>
        <w:numPr>
          <w:ilvl w:val="0"/>
          <w:numId w:val="49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geef uw oordeel waarom het aspect in het plan van aanpak voldoende is beschreven.</w:t>
      </w:r>
    </w:p>
    <w:p w14:paraId="46E559E7" w14:textId="77777777" w:rsidR="00481BE8" w:rsidRDefault="00481BE8" w:rsidP="00481BE8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, op welke pagina de aspecten beschreven zijn.</w:t>
      </w:r>
    </w:p>
    <w:p w14:paraId="67B6D00D" w14:textId="77777777" w:rsidR="00481BE8" w:rsidRPr="000D5A3B" w:rsidRDefault="00481BE8" w:rsidP="00481BE8">
      <w:pPr>
        <w:spacing w:after="0" w:line="240" w:lineRule="auto"/>
        <w:rPr>
          <w:color w:val="1F4E79" w:themeColor="accent5" w:themeShade="80"/>
        </w:rPr>
      </w:pPr>
    </w:p>
    <w:p w14:paraId="6B587A75" w14:textId="77777777" w:rsidR="00481BE8" w:rsidRPr="005E4C41" w:rsidRDefault="00481BE8" w:rsidP="00481BE8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708"/>
        <w:gridCol w:w="2410"/>
        <w:gridCol w:w="709"/>
        <w:gridCol w:w="2835"/>
      </w:tblGrid>
      <w:tr w:rsidR="00481BE8" w:rsidRPr="00CB3AB1" w14:paraId="76B1FE30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3C5EBE62" w14:textId="77777777" w:rsidR="00481BE8" w:rsidRPr="006D7B41" w:rsidRDefault="00481BE8" w:rsidP="0072379D">
            <w:pPr>
              <w:rPr>
                <w:color w:val="FFFFFF" w:themeColor="background1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specten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19BA9463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1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25DB6B30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6DABE661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3</w:t>
            </w:r>
          </w:p>
        </w:tc>
      </w:tr>
      <w:tr w:rsidR="00481BE8" w:rsidRPr="00CB3AB1" w14:paraId="2F51C2D4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25716775" w14:textId="77777777" w:rsidR="00481BE8" w:rsidRDefault="00481BE8" w:rsidP="0072379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0A9ABC43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D351820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8EB6FE6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B309029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1176B48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A7B82B2" w14:textId="77777777" w:rsidR="00481BE8" w:rsidRPr="00842466" w:rsidRDefault="00481BE8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</w:tr>
      <w:tr w:rsidR="00481BE8" w:rsidRPr="00BF78D4" w14:paraId="29FA815D" w14:textId="77777777" w:rsidTr="0072379D">
        <w:tc>
          <w:tcPr>
            <w:tcW w:w="3397" w:type="dxa"/>
          </w:tcPr>
          <w:p w14:paraId="6EAC0286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1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juiste </w:t>
            </w:r>
            <w:r>
              <w:rPr>
                <w:rFonts w:cstheme="minorHAnsi"/>
                <w:color w:val="1F4E79" w:themeColor="accent5" w:themeShade="80"/>
              </w:rPr>
              <w:t>risicobeperkende maatregelen</w:t>
            </w:r>
            <w:r w:rsidRPr="00BF78D4">
              <w:rPr>
                <w:rFonts w:cstheme="minorHAnsi"/>
                <w:color w:val="1F4E79" w:themeColor="accent5" w:themeShade="80"/>
              </w:rPr>
              <w:t xml:space="preserve"> zijn beschreven</w:t>
            </w:r>
          </w:p>
        </w:tc>
        <w:tc>
          <w:tcPr>
            <w:tcW w:w="709" w:type="dxa"/>
          </w:tcPr>
          <w:p w14:paraId="57E9C1C5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DBB7C68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5CA0737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127A0288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6DBFE9A1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7672B79A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522DC756" w14:textId="77777777" w:rsidTr="0072379D">
        <w:tc>
          <w:tcPr>
            <w:tcW w:w="3397" w:type="dxa"/>
          </w:tcPr>
          <w:p w14:paraId="0A418E5A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lastRenderedPageBreak/>
              <w:t>2.2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principes zijn toegepast</w:t>
            </w:r>
          </w:p>
        </w:tc>
        <w:tc>
          <w:tcPr>
            <w:tcW w:w="709" w:type="dxa"/>
          </w:tcPr>
          <w:p w14:paraId="0FFEC3B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BA67BE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CECFB07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2A6723C5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51D4098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4E7DFBB2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0D28464F" w14:textId="77777777" w:rsidTr="0072379D">
        <w:tc>
          <w:tcPr>
            <w:tcW w:w="3397" w:type="dxa"/>
          </w:tcPr>
          <w:p w14:paraId="414508C1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3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Afwijkingen van 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strategie zijn gemotiveerd</w:t>
            </w:r>
          </w:p>
        </w:tc>
        <w:tc>
          <w:tcPr>
            <w:tcW w:w="709" w:type="dxa"/>
          </w:tcPr>
          <w:p w14:paraId="106DBE2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D241F60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4DD49DD6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70B7ED29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5B12369A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4C5A3C2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19B58607" w14:textId="77777777" w:rsidTr="0072379D">
        <w:tc>
          <w:tcPr>
            <w:tcW w:w="3397" w:type="dxa"/>
          </w:tcPr>
          <w:p w14:paraId="5D1E0FB3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4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Is beschreven hoe de maatregelen worden geïmplementeerd</w:t>
            </w:r>
          </w:p>
        </w:tc>
        <w:tc>
          <w:tcPr>
            <w:tcW w:w="709" w:type="dxa"/>
          </w:tcPr>
          <w:p w14:paraId="654D3F69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F8682DF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46579C26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2A0E304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7D5FD349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0398523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387511E8" w14:textId="77777777" w:rsidTr="0072379D">
        <w:tc>
          <w:tcPr>
            <w:tcW w:w="3397" w:type="dxa"/>
          </w:tcPr>
          <w:p w14:paraId="63E38D1D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5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effectiviteit van de maatregelen goed is ingeschat</w:t>
            </w:r>
          </w:p>
        </w:tc>
        <w:tc>
          <w:tcPr>
            <w:tcW w:w="709" w:type="dxa"/>
          </w:tcPr>
          <w:p w14:paraId="2BA971D2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E80486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3A674DD9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282245EA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45E0F1CE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1A956D5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06F8154C" w14:textId="77777777" w:rsidTr="0072379D">
        <w:tc>
          <w:tcPr>
            <w:tcW w:w="3397" w:type="dxa"/>
          </w:tcPr>
          <w:p w14:paraId="7E3CB3AA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6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Rekening is gehouden met ongewenste gevolgen van </w:t>
            </w:r>
            <w:r>
              <w:rPr>
                <w:rFonts w:cstheme="minorHAnsi"/>
                <w:color w:val="1F4E79" w:themeColor="accent5" w:themeShade="80"/>
              </w:rPr>
              <w:t xml:space="preserve">risicobeperkende </w:t>
            </w:r>
            <w:r w:rsidRPr="00BF78D4">
              <w:rPr>
                <w:rFonts w:cstheme="minorHAnsi"/>
                <w:color w:val="1F4E79" w:themeColor="accent5" w:themeShade="80"/>
              </w:rPr>
              <w:t>maatregelen</w:t>
            </w:r>
          </w:p>
        </w:tc>
        <w:tc>
          <w:tcPr>
            <w:tcW w:w="709" w:type="dxa"/>
          </w:tcPr>
          <w:p w14:paraId="79C57E69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88F7383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224F3BB0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54B19345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3B6BB115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2D754580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2280E60A" w14:textId="77777777" w:rsidTr="0072379D">
        <w:tc>
          <w:tcPr>
            <w:tcW w:w="3397" w:type="dxa"/>
          </w:tcPr>
          <w:p w14:paraId="7655B742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7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juiste prioritering is voorgesteld</w:t>
            </w:r>
          </w:p>
        </w:tc>
        <w:tc>
          <w:tcPr>
            <w:tcW w:w="709" w:type="dxa"/>
          </w:tcPr>
          <w:p w14:paraId="51645716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16DC76E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3B8871AC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7C7D9B7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79C2F99A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47EE7810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4EC2A5A2" w14:textId="77777777" w:rsidTr="0072379D">
        <w:tc>
          <w:tcPr>
            <w:tcW w:w="3397" w:type="dxa"/>
          </w:tcPr>
          <w:p w14:paraId="4605DA82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8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maatregelen SMART zijn beschreven</w:t>
            </w:r>
          </w:p>
        </w:tc>
        <w:tc>
          <w:tcPr>
            <w:tcW w:w="709" w:type="dxa"/>
          </w:tcPr>
          <w:p w14:paraId="699C9500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70D10CB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0B4A15E3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34366CA6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26F2E536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4F501857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  <w:tr w:rsidR="00481BE8" w:rsidRPr="00BF78D4" w14:paraId="7392CB9F" w14:textId="77777777" w:rsidTr="0072379D">
        <w:tc>
          <w:tcPr>
            <w:tcW w:w="3397" w:type="dxa"/>
          </w:tcPr>
          <w:p w14:paraId="1C592480" w14:textId="77777777" w:rsidR="00481BE8" w:rsidRPr="00BF78D4" w:rsidRDefault="00481BE8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9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oor de werkgever aangewezen personen (actiehouders) zijn gekozen met voldoende bevoegdheid</w:t>
            </w:r>
          </w:p>
        </w:tc>
        <w:tc>
          <w:tcPr>
            <w:tcW w:w="709" w:type="dxa"/>
          </w:tcPr>
          <w:p w14:paraId="22DA048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0EBF068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16727EF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417D20D2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7860EB62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3932F94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619A8BFE" w14:textId="77777777" w:rsidR="00481BE8" w:rsidRDefault="00481BE8" w:rsidP="00481BE8">
      <w:pPr>
        <w:rPr>
          <w:color w:val="FF0000"/>
        </w:rPr>
      </w:pPr>
    </w:p>
    <w:p w14:paraId="00F98B95" w14:textId="77777777" w:rsidR="00481BE8" w:rsidRDefault="00481BE8" w:rsidP="00481BE8">
      <w:pPr>
        <w:rPr>
          <w:color w:val="FF0000"/>
        </w:rPr>
      </w:pPr>
    </w:p>
    <w:p w14:paraId="006C93B9" w14:textId="77777777" w:rsidR="00481BE8" w:rsidRDefault="00481BE8" w:rsidP="00481BE8">
      <w:pPr>
        <w:pStyle w:val="Kop2"/>
        <w:rPr>
          <w:color w:val="FF0000"/>
        </w:rPr>
      </w:pPr>
      <w:bookmarkStart w:id="62" w:name="_Toc77151868"/>
      <w:bookmarkStart w:id="63" w:name="_Toc77169066"/>
      <w:bookmarkStart w:id="64" w:name="_Toc77327631"/>
      <w:bookmarkStart w:id="65" w:name="_Toc90561616"/>
      <w:bookmarkStart w:id="66" w:name="_Toc96425761"/>
      <w:bookmarkStart w:id="67" w:name="_Toc99356389"/>
      <w:r w:rsidRPr="0000333F">
        <w:rPr>
          <w:color w:val="FF0000"/>
        </w:rPr>
        <w:t>Hoofdtaak 3</w:t>
      </w:r>
      <w:r w:rsidRPr="0000333F">
        <w:rPr>
          <w:color w:val="FF0000"/>
        </w:rPr>
        <w:tab/>
        <w:t>Adviseren over de RI&amp;E en het Plan van Aanpak</w:t>
      </w:r>
      <w:bookmarkEnd w:id="62"/>
      <w:bookmarkEnd w:id="63"/>
      <w:bookmarkEnd w:id="64"/>
      <w:bookmarkEnd w:id="65"/>
      <w:bookmarkEnd w:id="66"/>
      <w:bookmarkEnd w:id="67"/>
    </w:p>
    <w:p w14:paraId="606BC359" w14:textId="77777777" w:rsidR="00481BE8" w:rsidRDefault="00481BE8" w:rsidP="00481BE8"/>
    <w:p w14:paraId="213219F1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68" w:name="_Toc77327632"/>
      <w:bookmarkStart w:id="69" w:name="_Toc81985105"/>
      <w:bookmarkStart w:id="70" w:name="_Toc83799910"/>
      <w:bookmarkStart w:id="71" w:name="_Toc90561617"/>
      <w:bookmarkStart w:id="72" w:name="_Toc96425762"/>
      <w:bookmarkStart w:id="73" w:name="_Toc99356390"/>
      <w:r w:rsidRPr="002F13BA">
        <w:rPr>
          <w:b/>
          <w:bCs/>
          <w:color w:val="FF0000"/>
        </w:rPr>
        <w:t xml:space="preserve">Adviseren over de </w:t>
      </w:r>
      <w:proofErr w:type="spellStart"/>
      <w:r w:rsidRPr="002F13BA">
        <w:rPr>
          <w:b/>
          <w:bCs/>
          <w:color w:val="FF0000"/>
        </w:rPr>
        <w:t>RI&amp;E</w:t>
      </w:r>
      <w:r>
        <w:rPr>
          <w:b/>
          <w:bCs/>
          <w:color w:val="FF0000"/>
        </w:rPr>
        <w:t>’s</w:t>
      </w:r>
      <w:proofErr w:type="spellEnd"/>
      <w:r w:rsidRPr="002F13BA">
        <w:rPr>
          <w:b/>
          <w:bCs/>
          <w:color w:val="FF0000"/>
        </w:rPr>
        <w:t xml:space="preserve"> en het Plan van Aanpak op de aspecten 3.1 t/m 3.</w:t>
      </w:r>
      <w:r>
        <w:rPr>
          <w:b/>
          <w:bCs/>
          <w:color w:val="FF0000"/>
        </w:rPr>
        <w:t>7</w:t>
      </w:r>
      <w:r w:rsidRPr="002F13BA">
        <w:rPr>
          <w:b/>
          <w:bCs/>
          <w:color w:val="FF0000"/>
        </w:rPr>
        <w:t xml:space="preserve"> uit de taakbeschrijving</w:t>
      </w:r>
      <w:bookmarkEnd w:id="68"/>
      <w:bookmarkEnd w:id="69"/>
      <w:bookmarkEnd w:id="70"/>
      <w:bookmarkEnd w:id="71"/>
      <w:bookmarkEnd w:id="72"/>
      <w:bookmarkEnd w:id="73"/>
    </w:p>
    <w:p w14:paraId="1A19ED4C" w14:textId="77777777" w:rsidR="00481BE8" w:rsidRPr="009D64A8" w:rsidRDefault="00481BE8" w:rsidP="00481BE8"/>
    <w:p w14:paraId="6FB13FAB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 xml:space="preserve">: </w:t>
      </w:r>
      <w:r w:rsidRPr="009D64A8">
        <w:rPr>
          <w:color w:val="1F4E79" w:themeColor="accent5" w:themeShade="80"/>
        </w:rPr>
        <w:t>Heeft u geadviseerd over</w:t>
      </w:r>
      <w:r>
        <w:rPr>
          <w:color w:val="1F4E79" w:themeColor="accent5" w:themeShade="80"/>
        </w:rPr>
        <w:t xml:space="preserve"> de betrouwbaarheid, volledigheid en actualiteit va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>?</w:t>
      </w:r>
      <w:r w:rsidRPr="00BF78D4">
        <w:rPr>
          <w:color w:val="1F4E79" w:themeColor="accent5" w:themeShade="80"/>
        </w:rPr>
        <w:t xml:space="preserve">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6C12F30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DE472C3" w14:textId="77777777" w:rsidR="00481BE8" w:rsidRDefault="00481BE8" w:rsidP="0072379D">
            <w:r>
              <w:t xml:space="preserve">Case 1: </w:t>
            </w:r>
          </w:p>
          <w:p w14:paraId="4013958E" w14:textId="77777777" w:rsidR="00481BE8" w:rsidRDefault="00481BE8" w:rsidP="0072379D"/>
          <w:p w14:paraId="4A5D4605" w14:textId="77777777" w:rsidR="00481BE8" w:rsidRDefault="00481BE8" w:rsidP="0072379D"/>
          <w:p w14:paraId="77541B0F" w14:textId="77777777" w:rsidR="00481BE8" w:rsidRDefault="00481BE8" w:rsidP="0072379D"/>
          <w:p w14:paraId="709F0834" w14:textId="77777777" w:rsidR="00481BE8" w:rsidRDefault="00481BE8" w:rsidP="0072379D"/>
          <w:p w14:paraId="200AB98A" w14:textId="77777777" w:rsidR="00481BE8" w:rsidRDefault="00481BE8" w:rsidP="0072379D">
            <w:r>
              <w:t xml:space="preserve">Case 2: </w:t>
            </w:r>
          </w:p>
          <w:p w14:paraId="567CA658" w14:textId="77777777" w:rsidR="00481BE8" w:rsidRDefault="00481BE8" w:rsidP="0072379D"/>
          <w:p w14:paraId="07065530" w14:textId="77777777" w:rsidR="00481BE8" w:rsidRDefault="00481BE8" w:rsidP="0072379D"/>
          <w:p w14:paraId="18FED666" w14:textId="77777777" w:rsidR="00481BE8" w:rsidRDefault="00481BE8" w:rsidP="0072379D"/>
          <w:p w14:paraId="0373D73B" w14:textId="77777777" w:rsidR="00481BE8" w:rsidRDefault="00481BE8" w:rsidP="0072379D"/>
          <w:p w14:paraId="0E14B38D" w14:textId="77777777" w:rsidR="00481BE8" w:rsidRDefault="00481BE8" w:rsidP="0072379D">
            <w:r>
              <w:t>Case 3:</w:t>
            </w:r>
          </w:p>
          <w:p w14:paraId="4B38D5C7" w14:textId="77777777" w:rsidR="00481BE8" w:rsidRDefault="00481BE8" w:rsidP="0072379D"/>
          <w:p w14:paraId="5E6E1DEA" w14:textId="77777777" w:rsidR="00481BE8" w:rsidRDefault="00481BE8" w:rsidP="0072379D"/>
          <w:p w14:paraId="417E860E" w14:textId="77777777" w:rsidR="00481BE8" w:rsidRDefault="00481BE8" w:rsidP="0072379D"/>
          <w:p w14:paraId="2DE99E14" w14:textId="77777777" w:rsidR="00481BE8" w:rsidRDefault="00481BE8" w:rsidP="0072379D"/>
          <w:p w14:paraId="76623AAE" w14:textId="77777777" w:rsidR="00481BE8" w:rsidRDefault="00481BE8" w:rsidP="0072379D"/>
          <w:p w14:paraId="3172281D" w14:textId="77777777" w:rsidR="00481BE8" w:rsidRDefault="00481BE8" w:rsidP="0072379D"/>
          <w:p w14:paraId="0379A09A" w14:textId="77777777" w:rsidR="00481BE8" w:rsidRDefault="00481BE8" w:rsidP="0072379D"/>
        </w:tc>
      </w:tr>
    </w:tbl>
    <w:p w14:paraId="2E0277DD" w14:textId="77777777" w:rsidR="00481BE8" w:rsidRPr="00894BC1" w:rsidRDefault="00481BE8" w:rsidP="00481BE8">
      <w:pPr>
        <w:rPr>
          <w:color w:val="1F4E79" w:themeColor="accent5" w:themeShade="80"/>
        </w:rPr>
      </w:pPr>
    </w:p>
    <w:p w14:paraId="2FBD19CD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m</w:t>
      </w:r>
      <w:r w:rsidRPr="00BF78D4">
        <w:rPr>
          <w:color w:val="1F4E79" w:themeColor="accent5" w:themeShade="80"/>
        </w:rPr>
        <w:t>aatregelen voor het wegnemen en/of verminderen van risico’</w:t>
      </w:r>
      <w:r>
        <w:rPr>
          <w:color w:val="1F4E79" w:themeColor="accent5" w:themeShade="80"/>
        </w:rPr>
        <w:t>s</w:t>
      </w:r>
      <w:r w:rsidRPr="00BF78D4">
        <w:rPr>
          <w:color w:val="1F4E79" w:themeColor="accent5" w:themeShade="80"/>
        </w:rPr>
        <w:t xml:space="preserve"> waarbij ook eventueel achterliggende oorzaken zijn aangepakt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265FE76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4939003" w14:textId="77777777" w:rsidR="00481BE8" w:rsidRDefault="00481BE8" w:rsidP="0072379D">
            <w:r>
              <w:t xml:space="preserve">Case 1: </w:t>
            </w:r>
          </w:p>
          <w:p w14:paraId="2C0881F5" w14:textId="77777777" w:rsidR="00481BE8" w:rsidRDefault="00481BE8" w:rsidP="0072379D"/>
          <w:p w14:paraId="5D6E56B0" w14:textId="77777777" w:rsidR="00481BE8" w:rsidRDefault="00481BE8" w:rsidP="0072379D"/>
          <w:p w14:paraId="6D00911A" w14:textId="77777777" w:rsidR="00481BE8" w:rsidRDefault="00481BE8" w:rsidP="0072379D"/>
          <w:p w14:paraId="49CB7341" w14:textId="77777777" w:rsidR="00481BE8" w:rsidRDefault="00481BE8" w:rsidP="0072379D"/>
          <w:p w14:paraId="1D11522B" w14:textId="77777777" w:rsidR="00481BE8" w:rsidRDefault="00481BE8" w:rsidP="0072379D">
            <w:r>
              <w:t xml:space="preserve">Case 2: </w:t>
            </w:r>
          </w:p>
          <w:p w14:paraId="3C89EF06" w14:textId="77777777" w:rsidR="00481BE8" w:rsidRDefault="00481BE8" w:rsidP="0072379D"/>
          <w:p w14:paraId="12A383E3" w14:textId="77777777" w:rsidR="00481BE8" w:rsidRDefault="00481BE8" w:rsidP="0072379D"/>
          <w:p w14:paraId="2607529D" w14:textId="77777777" w:rsidR="00481BE8" w:rsidRDefault="00481BE8" w:rsidP="0072379D"/>
          <w:p w14:paraId="01F91EE4" w14:textId="77777777" w:rsidR="00481BE8" w:rsidRDefault="00481BE8" w:rsidP="0072379D"/>
          <w:p w14:paraId="4D22B9BD" w14:textId="77777777" w:rsidR="00481BE8" w:rsidRDefault="00481BE8" w:rsidP="0072379D">
            <w:r>
              <w:t>Case 3:</w:t>
            </w:r>
          </w:p>
          <w:p w14:paraId="483C683F" w14:textId="77777777" w:rsidR="00481BE8" w:rsidRDefault="00481BE8" w:rsidP="0072379D"/>
          <w:p w14:paraId="50780889" w14:textId="77777777" w:rsidR="00481BE8" w:rsidRDefault="00481BE8" w:rsidP="0072379D"/>
          <w:p w14:paraId="27EC4CD5" w14:textId="77777777" w:rsidR="00481BE8" w:rsidRDefault="00481BE8" w:rsidP="0072379D"/>
          <w:p w14:paraId="2F4C51C9" w14:textId="77777777" w:rsidR="00481BE8" w:rsidRDefault="00481BE8" w:rsidP="0072379D"/>
          <w:p w14:paraId="1DEA4DA9" w14:textId="77777777" w:rsidR="00481BE8" w:rsidRDefault="00481BE8" w:rsidP="0072379D"/>
          <w:p w14:paraId="40B2045E" w14:textId="77777777" w:rsidR="00481BE8" w:rsidRDefault="00481BE8" w:rsidP="0072379D"/>
          <w:p w14:paraId="085E57ED" w14:textId="77777777" w:rsidR="00481BE8" w:rsidRDefault="00481BE8" w:rsidP="0072379D"/>
        </w:tc>
      </w:tr>
    </w:tbl>
    <w:p w14:paraId="483D3F1F" w14:textId="77777777" w:rsidR="00481BE8" w:rsidRDefault="00481BE8" w:rsidP="00481BE8">
      <w:pPr>
        <w:pStyle w:val="Lijstalinea"/>
      </w:pPr>
    </w:p>
    <w:p w14:paraId="70AB66E5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het s</w:t>
      </w:r>
      <w:r w:rsidRPr="00BF78D4">
        <w:rPr>
          <w:color w:val="1F4E79" w:themeColor="accent5" w:themeShade="80"/>
        </w:rPr>
        <w:t>tructure</w:t>
      </w:r>
      <w:r>
        <w:rPr>
          <w:color w:val="1F4E79" w:themeColor="accent5" w:themeShade="80"/>
        </w:rPr>
        <w:t>le</w:t>
      </w:r>
      <w:r w:rsidRPr="00BF78D4">
        <w:rPr>
          <w:color w:val="1F4E79" w:themeColor="accent5" w:themeShade="80"/>
        </w:rPr>
        <w:t xml:space="preserve"> arbobeleid en </w:t>
      </w:r>
      <w:r>
        <w:rPr>
          <w:color w:val="1F4E79" w:themeColor="accent5" w:themeShade="80"/>
        </w:rPr>
        <w:t xml:space="preserve">de </w:t>
      </w:r>
      <w:r w:rsidRPr="00BF78D4">
        <w:rPr>
          <w:color w:val="1F4E79" w:themeColor="accent5" w:themeShade="80"/>
        </w:rPr>
        <w:t>borging met PDCA (Plan Do Check Act)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65B18C7D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A9748D6" w14:textId="77777777" w:rsidR="00481BE8" w:rsidRDefault="00481BE8" w:rsidP="0072379D">
            <w:r>
              <w:t xml:space="preserve">Case 1: </w:t>
            </w:r>
          </w:p>
          <w:p w14:paraId="18D23E71" w14:textId="77777777" w:rsidR="00481BE8" w:rsidRDefault="00481BE8" w:rsidP="0072379D"/>
          <w:p w14:paraId="54B242E6" w14:textId="77777777" w:rsidR="00481BE8" w:rsidRDefault="00481BE8" w:rsidP="0072379D"/>
          <w:p w14:paraId="55BD6731" w14:textId="77777777" w:rsidR="00481BE8" w:rsidRDefault="00481BE8" w:rsidP="0072379D"/>
          <w:p w14:paraId="5E2CA362" w14:textId="77777777" w:rsidR="00481BE8" w:rsidRDefault="00481BE8" w:rsidP="0072379D"/>
          <w:p w14:paraId="7184C59C" w14:textId="77777777" w:rsidR="00481BE8" w:rsidRDefault="00481BE8" w:rsidP="0072379D">
            <w:r>
              <w:t xml:space="preserve">Case 2: </w:t>
            </w:r>
          </w:p>
          <w:p w14:paraId="0D9DD7CD" w14:textId="77777777" w:rsidR="00481BE8" w:rsidRDefault="00481BE8" w:rsidP="0072379D"/>
          <w:p w14:paraId="7B6C9D20" w14:textId="77777777" w:rsidR="00481BE8" w:rsidRDefault="00481BE8" w:rsidP="0072379D"/>
          <w:p w14:paraId="10D4C3AC" w14:textId="77777777" w:rsidR="00481BE8" w:rsidRDefault="00481BE8" w:rsidP="0072379D"/>
          <w:p w14:paraId="4D635874" w14:textId="77777777" w:rsidR="00481BE8" w:rsidRDefault="00481BE8" w:rsidP="0072379D"/>
          <w:p w14:paraId="7745321A" w14:textId="77777777" w:rsidR="00481BE8" w:rsidRDefault="00481BE8" w:rsidP="0072379D">
            <w:r>
              <w:t>Case 3:</w:t>
            </w:r>
          </w:p>
          <w:p w14:paraId="34A01917" w14:textId="77777777" w:rsidR="00481BE8" w:rsidRDefault="00481BE8" w:rsidP="0072379D"/>
          <w:p w14:paraId="7CEF54C1" w14:textId="77777777" w:rsidR="00481BE8" w:rsidRDefault="00481BE8" w:rsidP="0072379D"/>
          <w:p w14:paraId="0493624F" w14:textId="77777777" w:rsidR="00481BE8" w:rsidRDefault="00481BE8" w:rsidP="0072379D"/>
          <w:p w14:paraId="252F1D49" w14:textId="77777777" w:rsidR="00481BE8" w:rsidRDefault="00481BE8" w:rsidP="0072379D"/>
          <w:p w14:paraId="1B832FEC" w14:textId="77777777" w:rsidR="00481BE8" w:rsidRDefault="00481BE8" w:rsidP="0072379D"/>
          <w:p w14:paraId="12D21F45" w14:textId="77777777" w:rsidR="00481BE8" w:rsidRDefault="00481BE8" w:rsidP="0072379D"/>
          <w:p w14:paraId="220645D4" w14:textId="77777777" w:rsidR="00481BE8" w:rsidRDefault="00481BE8" w:rsidP="0072379D"/>
        </w:tc>
      </w:tr>
    </w:tbl>
    <w:p w14:paraId="67677345" w14:textId="77777777" w:rsidR="00481BE8" w:rsidRDefault="00481BE8" w:rsidP="00481BE8">
      <w:pPr>
        <w:pStyle w:val="Lijstalinea"/>
      </w:pPr>
    </w:p>
    <w:p w14:paraId="06BE126F" w14:textId="6AD35EDF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t</w:t>
      </w:r>
      <w:r w:rsidRPr="00BF78D4">
        <w:rPr>
          <w:color w:val="1F4E79" w:themeColor="accent5" w:themeShade="80"/>
        </w:rPr>
        <w:t>oepassing</w:t>
      </w:r>
      <w:r>
        <w:rPr>
          <w:color w:val="1F4E79" w:themeColor="accent5" w:themeShade="80"/>
        </w:rPr>
        <w:t>/toekenning</w:t>
      </w:r>
      <w:r w:rsidRPr="00BF78D4">
        <w:rPr>
          <w:color w:val="1F4E79" w:themeColor="accent5" w:themeShade="80"/>
        </w:rPr>
        <w:t xml:space="preserve"> van taken en verantwoordelijkhe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1CCF070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4D5E32C" w14:textId="77777777" w:rsidR="00481BE8" w:rsidRDefault="00481BE8" w:rsidP="0072379D">
            <w:r>
              <w:t xml:space="preserve">Case 1: </w:t>
            </w:r>
          </w:p>
          <w:p w14:paraId="5C78E753" w14:textId="77777777" w:rsidR="00481BE8" w:rsidRDefault="00481BE8" w:rsidP="0072379D"/>
          <w:p w14:paraId="254F3AEA" w14:textId="77777777" w:rsidR="00481BE8" w:rsidRDefault="00481BE8" w:rsidP="0072379D"/>
          <w:p w14:paraId="6B93DBBA" w14:textId="77777777" w:rsidR="00481BE8" w:rsidRDefault="00481BE8" w:rsidP="0072379D"/>
          <w:p w14:paraId="22615BAB" w14:textId="77777777" w:rsidR="00481BE8" w:rsidRDefault="00481BE8" w:rsidP="0072379D"/>
          <w:p w14:paraId="0C067495" w14:textId="77777777" w:rsidR="00481BE8" w:rsidRDefault="00481BE8" w:rsidP="0072379D">
            <w:r>
              <w:t xml:space="preserve">Case 2: </w:t>
            </w:r>
          </w:p>
          <w:p w14:paraId="6EB33A37" w14:textId="77777777" w:rsidR="00481BE8" w:rsidRDefault="00481BE8" w:rsidP="0072379D"/>
          <w:p w14:paraId="6CCD31C2" w14:textId="77777777" w:rsidR="00481BE8" w:rsidRDefault="00481BE8" w:rsidP="0072379D"/>
          <w:p w14:paraId="16FAE155" w14:textId="77777777" w:rsidR="00481BE8" w:rsidRDefault="00481BE8" w:rsidP="0072379D"/>
          <w:p w14:paraId="31A3251D" w14:textId="77777777" w:rsidR="00481BE8" w:rsidRDefault="00481BE8" w:rsidP="0072379D"/>
          <w:p w14:paraId="5AD39BF4" w14:textId="77777777" w:rsidR="00481BE8" w:rsidRDefault="00481BE8" w:rsidP="0072379D">
            <w:r>
              <w:t>Case 3:</w:t>
            </w:r>
          </w:p>
          <w:p w14:paraId="0312D85B" w14:textId="77777777" w:rsidR="00481BE8" w:rsidRDefault="00481BE8" w:rsidP="0072379D"/>
          <w:p w14:paraId="0502C014" w14:textId="77777777" w:rsidR="00481BE8" w:rsidRDefault="00481BE8" w:rsidP="0072379D"/>
          <w:p w14:paraId="558F6867" w14:textId="77777777" w:rsidR="00481BE8" w:rsidRDefault="00481BE8" w:rsidP="0072379D"/>
          <w:p w14:paraId="79A51D88" w14:textId="77777777" w:rsidR="00481BE8" w:rsidRDefault="00481BE8" w:rsidP="0072379D"/>
          <w:p w14:paraId="4E6AF16D" w14:textId="77777777" w:rsidR="00481BE8" w:rsidRDefault="00481BE8" w:rsidP="0072379D"/>
          <w:p w14:paraId="77BCC8B9" w14:textId="77777777" w:rsidR="00481BE8" w:rsidRDefault="00481BE8" w:rsidP="0072379D"/>
          <w:p w14:paraId="206D5127" w14:textId="77777777" w:rsidR="00481BE8" w:rsidRDefault="00481BE8" w:rsidP="0072379D"/>
        </w:tc>
      </w:tr>
    </w:tbl>
    <w:p w14:paraId="4D4D8AC8" w14:textId="77777777" w:rsidR="00481BE8" w:rsidRDefault="00481BE8" w:rsidP="00481BE8">
      <w:pPr>
        <w:pStyle w:val="Lijstalinea"/>
      </w:pPr>
    </w:p>
    <w:p w14:paraId="32D2026F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p</w:t>
      </w:r>
      <w:r w:rsidRPr="00BF78D4">
        <w:rPr>
          <w:color w:val="1F4E79" w:themeColor="accent5" w:themeShade="80"/>
        </w:rPr>
        <w:t>rioriteiten, tijdsplanning en volgorde van maatregel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641DB295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DB425C1" w14:textId="77777777" w:rsidR="00481BE8" w:rsidRDefault="00481BE8" w:rsidP="0072379D">
            <w:r>
              <w:t xml:space="preserve">Case 1: </w:t>
            </w:r>
          </w:p>
          <w:p w14:paraId="43193741" w14:textId="77777777" w:rsidR="00481BE8" w:rsidRDefault="00481BE8" w:rsidP="0072379D"/>
          <w:p w14:paraId="39697FCC" w14:textId="77777777" w:rsidR="00481BE8" w:rsidRDefault="00481BE8" w:rsidP="0072379D"/>
          <w:p w14:paraId="1F587E04" w14:textId="77777777" w:rsidR="00481BE8" w:rsidRDefault="00481BE8" w:rsidP="0072379D"/>
          <w:p w14:paraId="20E72F2E" w14:textId="77777777" w:rsidR="00481BE8" w:rsidRDefault="00481BE8" w:rsidP="0072379D"/>
          <w:p w14:paraId="6009B560" w14:textId="77777777" w:rsidR="00481BE8" w:rsidRDefault="00481BE8" w:rsidP="0072379D">
            <w:r>
              <w:t xml:space="preserve">Case 2: </w:t>
            </w:r>
          </w:p>
          <w:p w14:paraId="6F801085" w14:textId="77777777" w:rsidR="00481BE8" w:rsidRDefault="00481BE8" w:rsidP="0072379D"/>
          <w:p w14:paraId="1F06A6B2" w14:textId="77777777" w:rsidR="00481BE8" w:rsidRDefault="00481BE8" w:rsidP="0072379D"/>
          <w:p w14:paraId="5D35AF30" w14:textId="77777777" w:rsidR="00481BE8" w:rsidRDefault="00481BE8" w:rsidP="0072379D"/>
          <w:p w14:paraId="6F8EAAF0" w14:textId="77777777" w:rsidR="00481BE8" w:rsidRDefault="00481BE8" w:rsidP="0072379D"/>
          <w:p w14:paraId="4F40A59C" w14:textId="77777777" w:rsidR="00481BE8" w:rsidRDefault="00481BE8" w:rsidP="0072379D">
            <w:r>
              <w:t>Case 3:</w:t>
            </w:r>
          </w:p>
          <w:p w14:paraId="7E1E2537" w14:textId="77777777" w:rsidR="00481BE8" w:rsidRDefault="00481BE8" w:rsidP="0072379D"/>
          <w:p w14:paraId="65869D20" w14:textId="77777777" w:rsidR="00481BE8" w:rsidRDefault="00481BE8" w:rsidP="0072379D"/>
          <w:p w14:paraId="7846AF0F" w14:textId="77777777" w:rsidR="00481BE8" w:rsidRDefault="00481BE8" w:rsidP="0072379D"/>
          <w:p w14:paraId="4AB6DBDE" w14:textId="77777777" w:rsidR="00481BE8" w:rsidRDefault="00481BE8" w:rsidP="0072379D"/>
        </w:tc>
      </w:tr>
    </w:tbl>
    <w:p w14:paraId="6258DD49" w14:textId="77777777" w:rsidR="00481BE8" w:rsidRDefault="00481BE8" w:rsidP="00481BE8"/>
    <w:p w14:paraId="062E2D96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</w:t>
      </w:r>
      <w:r w:rsidRPr="00736F64">
        <w:rPr>
          <w:color w:val="1F4E79" w:themeColor="accent5" w:themeShade="80"/>
        </w:rPr>
        <w:t>e noodzaak van aanvullend</w:t>
      </w:r>
      <w:r>
        <w:rPr>
          <w:color w:val="1F4E79" w:themeColor="accent5" w:themeShade="80"/>
        </w:rPr>
        <w:t>, nader</w:t>
      </w:r>
      <w:r w:rsidRPr="00736F64">
        <w:rPr>
          <w:color w:val="1F4E79" w:themeColor="accent5" w:themeShade="80"/>
        </w:rPr>
        <w:t xml:space="preserve"> of verdiepend onderzoek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721ABF16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49794D5" w14:textId="77777777" w:rsidR="00481BE8" w:rsidRDefault="00481BE8" w:rsidP="0072379D">
            <w:r>
              <w:t xml:space="preserve">Case 1: </w:t>
            </w:r>
          </w:p>
          <w:p w14:paraId="363571D7" w14:textId="77777777" w:rsidR="00481BE8" w:rsidRDefault="00481BE8" w:rsidP="0072379D"/>
          <w:p w14:paraId="3B5D235E" w14:textId="77777777" w:rsidR="00481BE8" w:rsidRDefault="00481BE8" w:rsidP="0072379D"/>
          <w:p w14:paraId="7F2293F4" w14:textId="77777777" w:rsidR="00481BE8" w:rsidRDefault="00481BE8" w:rsidP="0072379D"/>
          <w:p w14:paraId="6C92EA6E" w14:textId="77777777" w:rsidR="00481BE8" w:rsidRDefault="00481BE8" w:rsidP="0072379D"/>
          <w:p w14:paraId="5B38624A" w14:textId="77777777" w:rsidR="00481BE8" w:rsidRDefault="00481BE8" w:rsidP="0072379D">
            <w:r>
              <w:t xml:space="preserve">Case 2: </w:t>
            </w:r>
          </w:p>
          <w:p w14:paraId="1D1F931E" w14:textId="77777777" w:rsidR="00481BE8" w:rsidRDefault="00481BE8" w:rsidP="0072379D"/>
          <w:p w14:paraId="5F5B9E65" w14:textId="77777777" w:rsidR="00481BE8" w:rsidRDefault="00481BE8" w:rsidP="0072379D"/>
          <w:p w14:paraId="58D860E1" w14:textId="77777777" w:rsidR="00481BE8" w:rsidRDefault="00481BE8" w:rsidP="0072379D"/>
          <w:p w14:paraId="00098FED" w14:textId="77777777" w:rsidR="00481BE8" w:rsidRDefault="00481BE8" w:rsidP="0072379D"/>
          <w:p w14:paraId="09E33810" w14:textId="77777777" w:rsidR="00481BE8" w:rsidRDefault="00481BE8" w:rsidP="0072379D">
            <w:r>
              <w:t>Case 3:</w:t>
            </w:r>
          </w:p>
          <w:p w14:paraId="6CEA83CB" w14:textId="77777777" w:rsidR="00481BE8" w:rsidRDefault="00481BE8" w:rsidP="0072379D"/>
          <w:p w14:paraId="7BCF0343" w14:textId="77777777" w:rsidR="00481BE8" w:rsidRDefault="00481BE8" w:rsidP="0072379D"/>
          <w:p w14:paraId="4FBD2D88" w14:textId="77777777" w:rsidR="00481BE8" w:rsidRDefault="00481BE8" w:rsidP="0072379D"/>
          <w:p w14:paraId="27888E8D" w14:textId="77777777" w:rsidR="00481BE8" w:rsidRDefault="00481BE8" w:rsidP="0072379D"/>
          <w:p w14:paraId="3CD19063" w14:textId="77777777" w:rsidR="00481BE8" w:rsidRDefault="00481BE8" w:rsidP="0072379D"/>
          <w:p w14:paraId="4E9D05A6" w14:textId="77777777" w:rsidR="00481BE8" w:rsidRDefault="00481BE8" w:rsidP="0072379D"/>
          <w:p w14:paraId="78EE896B" w14:textId="77777777" w:rsidR="00481BE8" w:rsidRDefault="00481BE8" w:rsidP="0072379D"/>
        </w:tc>
      </w:tr>
    </w:tbl>
    <w:p w14:paraId="07219A85" w14:textId="77777777" w:rsidR="00481BE8" w:rsidRDefault="00481BE8" w:rsidP="00481BE8"/>
    <w:p w14:paraId="2F31869B" w14:textId="77777777" w:rsidR="00481BE8" w:rsidRPr="00BF78D4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>: Heeft u geadviseerd over de v</w:t>
      </w:r>
      <w:r w:rsidRPr="00736F64">
        <w:rPr>
          <w:color w:val="1F4E79" w:themeColor="accent5" w:themeShade="80"/>
        </w:rPr>
        <w:t>eiligheids- en gezondheidscultuur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32A0AB50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A05BB2F" w14:textId="77777777" w:rsidR="00481BE8" w:rsidRDefault="00481BE8" w:rsidP="0072379D">
            <w:r>
              <w:t xml:space="preserve">Case 1: </w:t>
            </w:r>
          </w:p>
          <w:p w14:paraId="68EAA980" w14:textId="77777777" w:rsidR="00481BE8" w:rsidRDefault="00481BE8" w:rsidP="0072379D"/>
          <w:p w14:paraId="0D7592E2" w14:textId="77777777" w:rsidR="00481BE8" w:rsidRDefault="00481BE8" w:rsidP="0072379D"/>
          <w:p w14:paraId="7290937B" w14:textId="77777777" w:rsidR="00481BE8" w:rsidRDefault="00481BE8" w:rsidP="0072379D"/>
          <w:p w14:paraId="2F76DC68" w14:textId="77777777" w:rsidR="00481BE8" w:rsidRDefault="00481BE8" w:rsidP="0072379D"/>
          <w:p w14:paraId="7DF24C08" w14:textId="77777777" w:rsidR="00481BE8" w:rsidRDefault="00481BE8" w:rsidP="0072379D">
            <w:r>
              <w:t xml:space="preserve">Case 2: </w:t>
            </w:r>
          </w:p>
          <w:p w14:paraId="535BCF55" w14:textId="77777777" w:rsidR="00481BE8" w:rsidRDefault="00481BE8" w:rsidP="0072379D"/>
          <w:p w14:paraId="042DD69C" w14:textId="77777777" w:rsidR="00481BE8" w:rsidRDefault="00481BE8" w:rsidP="0072379D"/>
          <w:p w14:paraId="6D8ED345" w14:textId="77777777" w:rsidR="00481BE8" w:rsidRDefault="00481BE8" w:rsidP="0072379D"/>
          <w:p w14:paraId="1B4BEB8A" w14:textId="77777777" w:rsidR="00481BE8" w:rsidRDefault="00481BE8" w:rsidP="0072379D"/>
          <w:p w14:paraId="4A97CF25" w14:textId="77777777" w:rsidR="00481BE8" w:rsidRDefault="00481BE8" w:rsidP="0072379D">
            <w:r>
              <w:t>Case 3:</w:t>
            </w:r>
          </w:p>
          <w:p w14:paraId="3CF29941" w14:textId="77777777" w:rsidR="00481BE8" w:rsidRDefault="00481BE8" w:rsidP="0072379D"/>
          <w:p w14:paraId="41EE3226" w14:textId="77777777" w:rsidR="00481BE8" w:rsidRDefault="00481BE8" w:rsidP="0072379D"/>
          <w:p w14:paraId="6A06A5FB" w14:textId="77777777" w:rsidR="00481BE8" w:rsidRDefault="00481BE8" w:rsidP="0072379D"/>
          <w:p w14:paraId="1C1A87A5" w14:textId="77777777" w:rsidR="00481BE8" w:rsidRDefault="00481BE8" w:rsidP="0072379D"/>
          <w:p w14:paraId="40D28947" w14:textId="77777777" w:rsidR="00481BE8" w:rsidRDefault="00481BE8" w:rsidP="0072379D"/>
          <w:p w14:paraId="67E93571" w14:textId="77777777" w:rsidR="00481BE8" w:rsidRDefault="00481BE8" w:rsidP="0072379D"/>
          <w:p w14:paraId="78B42948" w14:textId="77777777" w:rsidR="00481BE8" w:rsidRDefault="00481BE8" w:rsidP="0072379D"/>
        </w:tc>
      </w:tr>
    </w:tbl>
    <w:p w14:paraId="58D8F527" w14:textId="77777777" w:rsidR="00481BE8" w:rsidRDefault="00481BE8" w:rsidP="00481BE8"/>
    <w:p w14:paraId="1641B1E3" w14:textId="77777777" w:rsidR="00481BE8" w:rsidRDefault="00481BE8" w:rsidP="00481BE8"/>
    <w:p w14:paraId="71520756" w14:textId="77777777" w:rsidR="00481BE8" w:rsidRDefault="00481BE8" w:rsidP="00481BE8">
      <w:pPr>
        <w:pStyle w:val="Kop2"/>
        <w:rPr>
          <w:color w:val="FF0000"/>
        </w:rPr>
      </w:pPr>
      <w:bookmarkStart w:id="74" w:name="_Toc77151870"/>
      <w:bookmarkStart w:id="75" w:name="_Toc77169068"/>
      <w:bookmarkStart w:id="76" w:name="_Toc77327634"/>
      <w:bookmarkStart w:id="77" w:name="_Toc90561619"/>
      <w:bookmarkStart w:id="78" w:name="_Toc96425764"/>
      <w:bookmarkStart w:id="79" w:name="_Toc99356392"/>
      <w:r w:rsidRPr="0020081E">
        <w:rPr>
          <w:color w:val="FF0000"/>
        </w:rPr>
        <w:t xml:space="preserve">Hoofdtaak </w:t>
      </w:r>
      <w:r>
        <w:rPr>
          <w:color w:val="FF0000"/>
        </w:rPr>
        <w:t>4</w:t>
      </w:r>
      <w:r w:rsidRPr="0020081E">
        <w:rPr>
          <w:color w:val="FF0000"/>
        </w:rPr>
        <w:tab/>
      </w:r>
      <w:r>
        <w:rPr>
          <w:color w:val="FF0000"/>
        </w:rPr>
        <w:t>Een toets- en adviesrapport schrijven</w:t>
      </w:r>
      <w:bookmarkEnd w:id="74"/>
      <w:bookmarkEnd w:id="75"/>
      <w:bookmarkEnd w:id="76"/>
      <w:bookmarkEnd w:id="77"/>
      <w:bookmarkEnd w:id="78"/>
      <w:bookmarkEnd w:id="79"/>
    </w:p>
    <w:p w14:paraId="72F05F15" w14:textId="77777777" w:rsidR="00481BE8" w:rsidRDefault="00481BE8" w:rsidP="00481BE8"/>
    <w:p w14:paraId="0A7C97C0" w14:textId="77777777" w:rsidR="00481BE8" w:rsidRDefault="00481BE8" w:rsidP="00481BE8">
      <w:pPr>
        <w:pStyle w:val="Kop3"/>
        <w:rPr>
          <w:b/>
          <w:bCs/>
          <w:color w:val="FF0000"/>
        </w:rPr>
      </w:pPr>
      <w:bookmarkStart w:id="80" w:name="_Toc77327635"/>
      <w:bookmarkStart w:id="81" w:name="_Toc81985108"/>
      <w:bookmarkStart w:id="82" w:name="_Toc83799913"/>
      <w:bookmarkStart w:id="83" w:name="_Toc90561620"/>
      <w:bookmarkStart w:id="84" w:name="_Toc96425765"/>
      <w:bookmarkStart w:id="85" w:name="_Toc99356393"/>
      <w:r w:rsidRPr="002F13BA">
        <w:rPr>
          <w:b/>
          <w:bCs/>
          <w:color w:val="FF0000"/>
        </w:rPr>
        <w:t>Een toets- en adviesrapport schrijven dat voldoet aan de aspecten 4.1 t/m 4.6 uit de taakbeschrijving</w:t>
      </w:r>
      <w:bookmarkEnd w:id="80"/>
      <w:bookmarkEnd w:id="81"/>
      <w:bookmarkEnd w:id="82"/>
      <w:bookmarkEnd w:id="83"/>
      <w:bookmarkEnd w:id="84"/>
      <w:bookmarkEnd w:id="85"/>
      <w:r>
        <w:rPr>
          <w:b/>
          <w:bCs/>
          <w:color w:val="FF0000"/>
        </w:rPr>
        <w:t>.</w:t>
      </w:r>
    </w:p>
    <w:p w14:paraId="68D6629C" w14:textId="77777777" w:rsidR="00481BE8" w:rsidRPr="00214E3E" w:rsidRDefault="00481BE8" w:rsidP="00481BE8"/>
    <w:p w14:paraId="0391EDEA" w14:textId="77777777" w:rsidR="00481BE8" w:rsidRPr="00214E3E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waarin:</w:t>
      </w:r>
    </w:p>
    <w:p w14:paraId="1060EB6C" w14:textId="77777777" w:rsidR="00481BE8" w:rsidRPr="00BF78D4" w:rsidRDefault="00481BE8" w:rsidP="00481BE8">
      <w:pPr>
        <w:pStyle w:val="Lijstalinea"/>
        <w:numPr>
          <w:ilvl w:val="0"/>
          <w:numId w:val="20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uw bevindingen zijn beargumenteerd;</w:t>
      </w:r>
    </w:p>
    <w:p w14:paraId="713457A9" w14:textId="77777777" w:rsidR="00481BE8" w:rsidRPr="00BF78D4" w:rsidRDefault="00481BE8" w:rsidP="00481BE8">
      <w:pPr>
        <w:pStyle w:val="Lijstalinea"/>
        <w:numPr>
          <w:ilvl w:val="0"/>
          <w:numId w:val="20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lastRenderedPageBreak/>
        <w:t>het management is geïnformeerd over naleving wet- en regelgeving;</w:t>
      </w:r>
    </w:p>
    <w:p w14:paraId="0013EEE7" w14:textId="77777777" w:rsidR="00481BE8" w:rsidRPr="00BF78D4" w:rsidRDefault="00481BE8" w:rsidP="00481BE8">
      <w:pPr>
        <w:pStyle w:val="Lijstalinea"/>
        <w:numPr>
          <w:ilvl w:val="0"/>
          <w:numId w:val="20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een aanvullend of verdiepend onderzoek nodig is;</w:t>
      </w:r>
    </w:p>
    <w:p w14:paraId="17C0B4D0" w14:textId="77777777" w:rsidR="00481BE8" w:rsidRPr="00BF78D4" w:rsidRDefault="00481BE8" w:rsidP="00481BE8">
      <w:pPr>
        <w:pStyle w:val="Lijstalinea"/>
        <w:numPr>
          <w:ilvl w:val="0"/>
          <w:numId w:val="20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de reikwijdte van het advies is aangegeven;</w:t>
      </w:r>
    </w:p>
    <w:p w14:paraId="56E55F70" w14:textId="77777777" w:rsidR="00481BE8" w:rsidRPr="00BF78D4" w:rsidRDefault="00481BE8" w:rsidP="00481BE8">
      <w:pPr>
        <w:pStyle w:val="Lijstalinea"/>
        <w:numPr>
          <w:ilvl w:val="0"/>
          <w:numId w:val="20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aanvullende informatie nodig is?</w:t>
      </w:r>
    </w:p>
    <w:p w14:paraId="388B24F2" w14:textId="56E14BF1" w:rsidR="00481BE8" w:rsidRPr="00BF78D4" w:rsidRDefault="00481BE8" w:rsidP="00481BE8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Geef aan hoe 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waar u deze aspecten in </w:t>
      </w:r>
      <w:r w:rsidR="00387BC2">
        <w:rPr>
          <w:color w:val="1F4E79" w:themeColor="accent5" w:themeShade="80"/>
        </w:rPr>
        <w:t>de</w:t>
      </w:r>
      <w:r w:rsidRPr="00BF78D4">
        <w:rPr>
          <w:color w:val="1F4E79" w:themeColor="accent5" w:themeShade="80"/>
        </w:rPr>
        <w:t xml:space="preserve"> toets- en advies 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heeft opgen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:rsidRPr="00BF78D4" w14:paraId="3F139FF1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1536B3" w14:textId="77777777" w:rsidR="00481BE8" w:rsidRDefault="00481BE8" w:rsidP="0072379D">
            <w:r>
              <w:t xml:space="preserve">Case 1: </w:t>
            </w:r>
          </w:p>
          <w:p w14:paraId="41E04240" w14:textId="77777777" w:rsidR="00481BE8" w:rsidRDefault="00481BE8" w:rsidP="0072379D"/>
          <w:p w14:paraId="535A6731" w14:textId="77777777" w:rsidR="00481BE8" w:rsidRDefault="00481BE8" w:rsidP="0072379D"/>
          <w:p w14:paraId="4E35A9C0" w14:textId="77777777" w:rsidR="00481BE8" w:rsidRDefault="00481BE8" w:rsidP="0072379D"/>
          <w:p w14:paraId="7BBE1A9D" w14:textId="77777777" w:rsidR="00481BE8" w:rsidRDefault="00481BE8" w:rsidP="0072379D"/>
          <w:p w14:paraId="47100081" w14:textId="77777777" w:rsidR="00481BE8" w:rsidRDefault="00481BE8" w:rsidP="0072379D">
            <w:r>
              <w:t xml:space="preserve">Case 2: </w:t>
            </w:r>
          </w:p>
          <w:p w14:paraId="4BF03E49" w14:textId="77777777" w:rsidR="00481BE8" w:rsidRDefault="00481BE8" w:rsidP="0072379D"/>
          <w:p w14:paraId="5A926629" w14:textId="77777777" w:rsidR="00481BE8" w:rsidRDefault="00481BE8" w:rsidP="0072379D"/>
          <w:p w14:paraId="3D662576" w14:textId="77777777" w:rsidR="00481BE8" w:rsidRDefault="00481BE8" w:rsidP="0072379D"/>
          <w:p w14:paraId="12B7EF4B" w14:textId="77777777" w:rsidR="00481BE8" w:rsidRDefault="00481BE8" w:rsidP="0072379D"/>
          <w:p w14:paraId="3563D867" w14:textId="77777777" w:rsidR="00481BE8" w:rsidRDefault="00481BE8" w:rsidP="0072379D">
            <w:r>
              <w:t>Case 3:</w:t>
            </w:r>
          </w:p>
          <w:p w14:paraId="5271BE2F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  <w:p w14:paraId="7099F7F3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  <w:p w14:paraId="5DCA0E2D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  <w:p w14:paraId="2B8EB99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  <w:p w14:paraId="1D722574" w14:textId="77777777" w:rsidR="00481BE8" w:rsidRPr="00BF78D4" w:rsidRDefault="00481BE8" w:rsidP="0072379D">
            <w:pPr>
              <w:rPr>
                <w:color w:val="1F4E79" w:themeColor="accent5" w:themeShade="80"/>
              </w:rPr>
            </w:pPr>
          </w:p>
        </w:tc>
      </w:tr>
    </w:tbl>
    <w:p w14:paraId="6EEBC15B" w14:textId="77777777" w:rsidR="00481BE8" w:rsidRPr="00BF78D4" w:rsidRDefault="00481BE8" w:rsidP="00481BE8">
      <w:pPr>
        <w:pStyle w:val="Lijstalinea"/>
        <w:ind w:left="360"/>
        <w:rPr>
          <w:color w:val="1F4E79" w:themeColor="accent5" w:themeShade="80"/>
        </w:rPr>
      </w:pPr>
    </w:p>
    <w:p w14:paraId="6565B3F9" w14:textId="77777777" w:rsidR="00481BE8" w:rsidRPr="00214E3E" w:rsidRDefault="00481BE8" w:rsidP="00481BE8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die:</w:t>
      </w:r>
    </w:p>
    <w:p w14:paraId="09B6314D" w14:textId="77777777" w:rsidR="00481BE8" w:rsidRPr="0018155D" w:rsidRDefault="00481BE8" w:rsidP="00481BE8">
      <w:pPr>
        <w:pStyle w:val="Lijstalinea"/>
        <w:numPr>
          <w:ilvl w:val="0"/>
          <w:numId w:val="21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G</w:t>
      </w:r>
      <w:r w:rsidRPr="0018155D">
        <w:rPr>
          <w:color w:val="1F4E79" w:themeColor="accent5" w:themeShade="80"/>
        </w:rPr>
        <w:t xml:space="preserve">estructureerd en overzichtelijk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>;</w:t>
      </w:r>
    </w:p>
    <w:p w14:paraId="2D8E0248" w14:textId="77777777" w:rsidR="00481BE8" w:rsidRPr="0018155D" w:rsidRDefault="00481BE8" w:rsidP="00481BE8">
      <w:pPr>
        <w:pStyle w:val="Lijstalinea"/>
        <w:numPr>
          <w:ilvl w:val="0"/>
          <w:numId w:val="21"/>
        </w:numPr>
        <w:rPr>
          <w:color w:val="1F4E79" w:themeColor="accent5" w:themeShade="80"/>
        </w:rPr>
      </w:pPr>
      <w:r w:rsidRPr="0018155D">
        <w:rPr>
          <w:color w:val="1F4E79" w:themeColor="accent5" w:themeShade="80"/>
        </w:rPr>
        <w:t xml:space="preserve">afgestemd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 xml:space="preserve"> op de lezer?</w:t>
      </w:r>
    </w:p>
    <w:p w14:paraId="3BFA5D8C" w14:textId="77777777" w:rsidR="00481BE8" w:rsidRPr="00BF78D4" w:rsidRDefault="00481BE8" w:rsidP="00481BE8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Waaruit blijkt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02E5DFF2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EE39216" w14:textId="77777777" w:rsidR="00481BE8" w:rsidRDefault="00481BE8" w:rsidP="0072379D">
            <w:r>
              <w:t xml:space="preserve">Case 1: </w:t>
            </w:r>
          </w:p>
          <w:p w14:paraId="4B6821BF" w14:textId="77777777" w:rsidR="00481BE8" w:rsidRDefault="00481BE8" w:rsidP="0072379D"/>
          <w:p w14:paraId="74E3685C" w14:textId="77777777" w:rsidR="00481BE8" w:rsidRDefault="00481BE8" w:rsidP="0072379D"/>
          <w:p w14:paraId="532798AB" w14:textId="77777777" w:rsidR="00481BE8" w:rsidRDefault="00481BE8" w:rsidP="0072379D"/>
          <w:p w14:paraId="3118ACB7" w14:textId="77777777" w:rsidR="00481BE8" w:rsidRDefault="00481BE8" w:rsidP="0072379D"/>
          <w:p w14:paraId="1AA6C518" w14:textId="77777777" w:rsidR="00481BE8" w:rsidRDefault="00481BE8" w:rsidP="0072379D">
            <w:r>
              <w:t xml:space="preserve">Case 2: </w:t>
            </w:r>
          </w:p>
          <w:p w14:paraId="0AE3F0AE" w14:textId="77777777" w:rsidR="00481BE8" w:rsidRDefault="00481BE8" w:rsidP="0072379D"/>
          <w:p w14:paraId="6594F736" w14:textId="77777777" w:rsidR="00481BE8" w:rsidRDefault="00481BE8" w:rsidP="0072379D"/>
          <w:p w14:paraId="1EDCAEB5" w14:textId="77777777" w:rsidR="00481BE8" w:rsidRDefault="00481BE8" w:rsidP="0072379D"/>
          <w:p w14:paraId="1327124D" w14:textId="77777777" w:rsidR="00481BE8" w:rsidRDefault="00481BE8" w:rsidP="0072379D"/>
          <w:p w14:paraId="5CF5BE75" w14:textId="77777777" w:rsidR="00481BE8" w:rsidRDefault="00481BE8" w:rsidP="0072379D">
            <w:r>
              <w:t>Case 3:</w:t>
            </w:r>
          </w:p>
          <w:p w14:paraId="5A9867F8" w14:textId="77777777" w:rsidR="00481BE8" w:rsidRDefault="00481BE8" w:rsidP="0072379D"/>
          <w:p w14:paraId="23D96A4A" w14:textId="77777777" w:rsidR="00481BE8" w:rsidRDefault="00481BE8" w:rsidP="0072379D"/>
          <w:p w14:paraId="66CF6083" w14:textId="77777777" w:rsidR="00481BE8" w:rsidRDefault="00481BE8" w:rsidP="0072379D"/>
          <w:p w14:paraId="3CB6744E" w14:textId="77777777" w:rsidR="00481BE8" w:rsidRDefault="00481BE8" w:rsidP="0072379D"/>
          <w:p w14:paraId="3E98B1B2" w14:textId="77777777" w:rsidR="00481BE8" w:rsidRDefault="00481BE8" w:rsidP="0072379D"/>
        </w:tc>
      </w:tr>
    </w:tbl>
    <w:p w14:paraId="47CCF811" w14:textId="77777777" w:rsidR="00481BE8" w:rsidRDefault="00481BE8" w:rsidP="00481BE8"/>
    <w:p w14:paraId="1D558404" w14:textId="77777777" w:rsidR="00481BE8" w:rsidRDefault="00481BE8" w:rsidP="00481BE8">
      <w:pPr>
        <w:pStyle w:val="Kop3"/>
        <w:rPr>
          <w:b/>
          <w:bCs/>
          <w:color w:val="FF0000"/>
        </w:rPr>
      </w:pPr>
      <w:r w:rsidRPr="00F06C5B">
        <w:rPr>
          <w:b/>
          <w:bCs/>
          <w:color w:val="FF0000"/>
        </w:rPr>
        <w:t xml:space="preserve">Grenzen aangeven waarop de kandidaat ten aanzien van de scope de </w:t>
      </w:r>
      <w:r>
        <w:rPr>
          <w:b/>
          <w:bCs/>
          <w:color w:val="FF0000"/>
        </w:rPr>
        <w:t xml:space="preserve">toetsing van het plan van aanpak </w:t>
      </w:r>
      <w:r w:rsidRPr="00F06C5B">
        <w:rPr>
          <w:b/>
          <w:bCs/>
          <w:color w:val="FF0000"/>
        </w:rPr>
        <w:t>kan uitvoeren</w:t>
      </w:r>
      <w:r>
        <w:rPr>
          <w:b/>
          <w:bCs/>
          <w:color w:val="FF0000"/>
        </w:rPr>
        <w:t xml:space="preserve"> (</w:t>
      </w:r>
      <w:proofErr w:type="spellStart"/>
      <w:r>
        <w:rPr>
          <w:b/>
          <w:bCs/>
          <w:color w:val="FF0000"/>
        </w:rPr>
        <w:t>toetstermen</w:t>
      </w:r>
      <w:proofErr w:type="spellEnd"/>
      <w:r>
        <w:rPr>
          <w:b/>
          <w:bCs/>
          <w:color w:val="FF0000"/>
        </w:rPr>
        <w:t xml:space="preserve"> 1.3, 2.2 en 2.3)</w:t>
      </w:r>
    </w:p>
    <w:p w14:paraId="74B63DC7" w14:textId="77777777" w:rsidR="00481BE8" w:rsidRPr="00F06C5B" w:rsidRDefault="00481BE8" w:rsidP="00481BE8"/>
    <w:p w14:paraId="0E6D0191" w14:textId="77777777" w:rsidR="00481BE8" w:rsidRPr="00214E3E" w:rsidRDefault="00481BE8" w:rsidP="00481BE8">
      <w:pPr>
        <w:spacing w:line="276" w:lineRule="auto"/>
        <w:rPr>
          <w:color w:val="1F4E79" w:themeColor="accent5" w:themeShade="80"/>
        </w:rPr>
      </w:pPr>
      <w:r w:rsidRPr="00214E3E">
        <w:rPr>
          <w:color w:val="1F4E79" w:themeColor="accent5" w:themeShade="80"/>
        </w:rPr>
        <w:t xml:space="preserve">Heeft u de reikwijdte van uw toetsing en advies aangegeven? </w:t>
      </w:r>
    </w:p>
    <w:p w14:paraId="06E1DE56" w14:textId="77777777" w:rsidR="00481BE8" w:rsidRPr="00BF78D4" w:rsidRDefault="00481BE8" w:rsidP="00481BE8">
      <w:pPr>
        <w:pStyle w:val="Lijstalinea"/>
        <w:numPr>
          <w:ilvl w:val="0"/>
          <w:numId w:val="19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Hiermee wordt bedoeld wat u wel en niet kunt toetsen op basis van uw scope. Bijvoorbeeld: Als ‘</w:t>
      </w:r>
      <w:r>
        <w:rPr>
          <w:color w:val="1F4E79" w:themeColor="accent5" w:themeShade="80"/>
        </w:rPr>
        <w:t>Gezondheidsrisico’s van g</w:t>
      </w:r>
      <w:r w:rsidRPr="00BF78D4">
        <w:rPr>
          <w:color w:val="1F4E79" w:themeColor="accent5" w:themeShade="80"/>
        </w:rPr>
        <w:t xml:space="preserve">evaarlijke stoffen’ niet horen bij uw scope, kunt u niet toetsen of de juiste meetmethoden zijn toegepast voor </w:t>
      </w:r>
      <w:r>
        <w:rPr>
          <w:color w:val="1F4E79" w:themeColor="accent5" w:themeShade="80"/>
        </w:rPr>
        <w:t xml:space="preserve">gevaarlijke stoffen </w:t>
      </w:r>
      <w:r w:rsidRPr="00BF78D4">
        <w:rPr>
          <w:color w:val="1F4E79" w:themeColor="accent5" w:themeShade="80"/>
        </w:rPr>
        <w:t xml:space="preserve">en ook niet of de meetgegevens op de juiste manier zijn beoordeeld. U kunt </w:t>
      </w:r>
      <w:r>
        <w:rPr>
          <w:color w:val="1F4E79" w:themeColor="accent5" w:themeShade="80"/>
        </w:rPr>
        <w:t xml:space="preserve">ook </w:t>
      </w:r>
      <w:r w:rsidRPr="00BF78D4">
        <w:rPr>
          <w:color w:val="1F4E79" w:themeColor="accent5" w:themeShade="80"/>
        </w:rPr>
        <w:t xml:space="preserve">niet toetsen of </w:t>
      </w:r>
      <w:r>
        <w:rPr>
          <w:color w:val="1F4E79" w:themeColor="accent5" w:themeShade="80"/>
        </w:rPr>
        <w:t xml:space="preserve">hiervoor </w:t>
      </w:r>
      <w:r w:rsidRPr="00BF78D4">
        <w:rPr>
          <w:color w:val="1F4E79" w:themeColor="accent5" w:themeShade="80"/>
        </w:rPr>
        <w:t xml:space="preserve">de juiste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zijn genomen.</w:t>
      </w:r>
    </w:p>
    <w:p w14:paraId="221B47BC" w14:textId="77777777" w:rsidR="00481BE8" w:rsidRPr="00BF78D4" w:rsidRDefault="00481BE8" w:rsidP="00481BE8">
      <w:pPr>
        <w:pStyle w:val="Lijstalinea"/>
        <w:numPr>
          <w:ilvl w:val="0"/>
          <w:numId w:val="19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Ook kan het zijn dat u te weinig informatie heeft gekregen van de werkgever. Daar</w:t>
      </w:r>
      <w:r>
        <w:rPr>
          <w:color w:val="1F4E79" w:themeColor="accent5" w:themeShade="80"/>
        </w:rPr>
        <w:t>door</w:t>
      </w:r>
      <w:r w:rsidRPr="00BF78D4">
        <w:rPr>
          <w:color w:val="1F4E79" w:themeColor="accent5" w:themeShade="80"/>
        </w:rPr>
        <w:t xml:space="preserve"> heeft u geen goed beeld van de risico’s en de </w:t>
      </w:r>
      <w:r>
        <w:rPr>
          <w:color w:val="1F4E79" w:themeColor="accent5" w:themeShade="80"/>
        </w:rPr>
        <w:t xml:space="preserve">risicobeperkende </w:t>
      </w:r>
      <w:r w:rsidRPr="00BF78D4">
        <w:rPr>
          <w:color w:val="1F4E79" w:themeColor="accent5" w:themeShade="80"/>
        </w:rPr>
        <w:t xml:space="preserve">maatregelen. U kunt de RI&amp;E en het plan van aanpak </w:t>
      </w:r>
      <w:r>
        <w:rPr>
          <w:color w:val="1F4E79" w:themeColor="accent5" w:themeShade="80"/>
        </w:rPr>
        <w:t xml:space="preserve">dan </w:t>
      </w:r>
      <w:r w:rsidRPr="00BF78D4">
        <w:rPr>
          <w:color w:val="1F4E79" w:themeColor="accent5" w:themeShade="80"/>
        </w:rPr>
        <w:t>niet volledig toetsen en u dient deze beperkingen in uw advies aan te geven.</w:t>
      </w:r>
    </w:p>
    <w:p w14:paraId="0B9BBD82" w14:textId="77777777" w:rsidR="00481BE8" w:rsidRPr="00BF78D4" w:rsidRDefault="00481BE8" w:rsidP="00481BE8">
      <w:pPr>
        <w:pStyle w:val="Lijstalinea"/>
        <w:numPr>
          <w:ilvl w:val="0"/>
          <w:numId w:val="19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U kunt geen advies geven over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voor risico’s buiten uw scope.</w:t>
      </w:r>
    </w:p>
    <w:p w14:paraId="70C1DF44" w14:textId="77777777" w:rsidR="00481BE8" w:rsidRPr="00BF78D4" w:rsidRDefault="00481BE8" w:rsidP="00481BE8">
      <w:p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Geef aan hoe u de reikwijdte van uw toetsing en advies heeft aange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481BE8" w14:paraId="17C7D185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89F3900" w14:textId="77777777" w:rsidR="00481BE8" w:rsidRDefault="00481BE8" w:rsidP="0072379D">
            <w:r>
              <w:t xml:space="preserve">Case 1: </w:t>
            </w:r>
          </w:p>
          <w:p w14:paraId="6F5A943B" w14:textId="77777777" w:rsidR="00481BE8" w:rsidRDefault="00481BE8" w:rsidP="0072379D"/>
          <w:p w14:paraId="00F59678" w14:textId="77777777" w:rsidR="00481BE8" w:rsidRDefault="00481BE8" w:rsidP="0072379D"/>
          <w:p w14:paraId="689A36F5" w14:textId="77777777" w:rsidR="00481BE8" w:rsidRDefault="00481BE8" w:rsidP="0072379D"/>
          <w:p w14:paraId="7F3B4C23" w14:textId="77777777" w:rsidR="00481BE8" w:rsidRDefault="00481BE8" w:rsidP="0072379D"/>
          <w:p w14:paraId="20E4DF0A" w14:textId="77777777" w:rsidR="00481BE8" w:rsidRDefault="00481BE8" w:rsidP="0072379D">
            <w:r>
              <w:t xml:space="preserve">Case 2: </w:t>
            </w:r>
          </w:p>
          <w:p w14:paraId="074D5415" w14:textId="77777777" w:rsidR="00481BE8" w:rsidRDefault="00481BE8" w:rsidP="0072379D"/>
          <w:p w14:paraId="3C9F6E1D" w14:textId="77777777" w:rsidR="00481BE8" w:rsidRDefault="00481BE8" w:rsidP="0072379D"/>
          <w:p w14:paraId="4B502920" w14:textId="77777777" w:rsidR="00481BE8" w:rsidRDefault="00481BE8" w:rsidP="0072379D"/>
          <w:p w14:paraId="5D467B41" w14:textId="77777777" w:rsidR="00481BE8" w:rsidRDefault="00481BE8" w:rsidP="0072379D"/>
          <w:p w14:paraId="73F34327" w14:textId="77777777" w:rsidR="00481BE8" w:rsidRDefault="00481BE8" w:rsidP="0072379D">
            <w:r>
              <w:t>Case 3:</w:t>
            </w:r>
          </w:p>
          <w:p w14:paraId="56642780" w14:textId="77777777" w:rsidR="00481BE8" w:rsidRDefault="00481BE8" w:rsidP="0072379D"/>
          <w:p w14:paraId="5B4C4EE9" w14:textId="77777777" w:rsidR="00481BE8" w:rsidRDefault="00481BE8" w:rsidP="0072379D"/>
          <w:p w14:paraId="197C32B0" w14:textId="77777777" w:rsidR="00481BE8" w:rsidRDefault="00481BE8" w:rsidP="0072379D"/>
          <w:p w14:paraId="4CB14EF2" w14:textId="77777777" w:rsidR="00481BE8" w:rsidRDefault="00481BE8" w:rsidP="0072379D"/>
          <w:p w14:paraId="492E7EEB" w14:textId="77777777" w:rsidR="00481BE8" w:rsidRDefault="00481BE8" w:rsidP="0072379D"/>
        </w:tc>
      </w:tr>
    </w:tbl>
    <w:p w14:paraId="67BD8E1E" w14:textId="77777777" w:rsidR="00481BE8" w:rsidRDefault="00481BE8" w:rsidP="00481BE8">
      <w:pPr>
        <w:rPr>
          <w:color w:val="FF0000"/>
        </w:rPr>
      </w:pPr>
    </w:p>
    <w:p w14:paraId="6E01F494" w14:textId="77777777" w:rsidR="00481BE8" w:rsidRDefault="00481BE8" w:rsidP="00481BE8"/>
    <w:p w14:paraId="5C10D03E" w14:textId="77777777" w:rsidR="00481BE8" w:rsidRDefault="00481BE8" w:rsidP="00481BE8"/>
    <w:p w14:paraId="54C32003" w14:textId="77777777" w:rsidR="00135847" w:rsidRDefault="00135847" w:rsidP="00135847"/>
    <w:p w14:paraId="552D525A" w14:textId="77777777" w:rsidR="00135847" w:rsidRDefault="00135847">
      <w:pPr>
        <w:rPr>
          <w:rFonts w:ascii="Verdana" w:hAnsi="Verdana" w:cs="Courier New"/>
          <w:sz w:val="18"/>
          <w:szCs w:val="18"/>
        </w:rPr>
      </w:pPr>
    </w:p>
    <w:p w14:paraId="66A602EE" w14:textId="6F52C3C5" w:rsidR="00D14FA3" w:rsidRDefault="00D14FA3">
      <w:pPr>
        <w:rPr>
          <w:rFonts w:eastAsiaTheme="majorEastAsia" w:cstheme="minorHAnsi"/>
          <w:color w:val="FF0000"/>
          <w:sz w:val="26"/>
          <w:szCs w:val="26"/>
        </w:rPr>
      </w:pPr>
      <w:r>
        <w:rPr>
          <w:rFonts w:cstheme="minorHAnsi"/>
          <w:color w:val="FF0000"/>
        </w:rPr>
        <w:br w:type="page"/>
      </w:r>
    </w:p>
    <w:p w14:paraId="1A0A3FE0" w14:textId="073B8266" w:rsidR="00F35623" w:rsidRPr="00971293" w:rsidRDefault="00F35623" w:rsidP="00F35623">
      <w:pPr>
        <w:pStyle w:val="Kop2"/>
        <w:rPr>
          <w:rFonts w:asciiTheme="minorHAnsi" w:hAnsiTheme="minorHAnsi" w:cstheme="minorHAnsi"/>
          <w:color w:val="FF0000"/>
        </w:rPr>
      </w:pPr>
      <w:bookmarkStart w:id="86" w:name="_Toc99356987"/>
      <w:bookmarkEnd w:id="2"/>
      <w:r w:rsidRPr="00971293">
        <w:rPr>
          <w:rFonts w:asciiTheme="minorHAnsi" w:hAnsiTheme="minorHAnsi" w:cstheme="minorHAnsi"/>
          <w:color w:val="FF0000"/>
        </w:rPr>
        <w:lastRenderedPageBreak/>
        <w:t xml:space="preserve">Formulier 2 </w:t>
      </w:r>
      <w:r w:rsidRPr="00971293">
        <w:rPr>
          <w:rFonts w:asciiTheme="minorHAnsi" w:hAnsiTheme="minorHAnsi" w:cstheme="minorHAnsi"/>
          <w:color w:val="FF0000"/>
        </w:rPr>
        <w:tab/>
        <w:t>Aan bod gekomen risico</w:t>
      </w:r>
      <w:r>
        <w:rPr>
          <w:rFonts w:asciiTheme="minorHAnsi" w:hAnsiTheme="minorHAnsi" w:cstheme="minorHAnsi"/>
          <w:color w:val="FF0000"/>
        </w:rPr>
        <w:t>’</w:t>
      </w:r>
      <w:r w:rsidRPr="00971293">
        <w:rPr>
          <w:rFonts w:asciiTheme="minorHAnsi" w:hAnsiTheme="minorHAnsi" w:cstheme="minorHAnsi"/>
          <w:color w:val="FF0000"/>
        </w:rPr>
        <w:t>s uit de scope Arbeidshygiëne</w:t>
      </w:r>
      <w:bookmarkEnd w:id="86"/>
    </w:p>
    <w:p w14:paraId="1641314B" w14:textId="2DF53275" w:rsidR="00F35623" w:rsidRDefault="00F35623" w:rsidP="00F35623">
      <w:pPr>
        <w:rPr>
          <w:rFonts w:cstheme="minorHAnsi"/>
        </w:rPr>
      </w:pPr>
    </w:p>
    <w:p w14:paraId="58AC9E13" w14:textId="77777777" w:rsidR="002B685E" w:rsidRDefault="002B685E" w:rsidP="002B685E">
      <w:pPr>
        <w:rPr>
          <w:b/>
          <w:bCs/>
        </w:rPr>
      </w:pPr>
      <w:r>
        <w:rPr>
          <w:b/>
          <w:bCs/>
        </w:rPr>
        <w:t>Gebruik het format zoals in dit formulier is aangegeven; het afkeuren van het ingediende document is in het geval van afwijkingen mogelijk.</w:t>
      </w:r>
    </w:p>
    <w:p w14:paraId="71391584" w14:textId="08A51F0F" w:rsidR="002B685E" w:rsidRPr="00DF3AAB" w:rsidRDefault="002B685E" w:rsidP="002B685E">
      <w:pPr>
        <w:rPr>
          <w:b/>
          <w:bCs/>
        </w:rPr>
      </w:pPr>
      <w:r w:rsidRPr="00DF3AAB">
        <w:rPr>
          <w:b/>
          <w:bCs/>
        </w:rPr>
        <w:t xml:space="preserve">De kandidaat </w:t>
      </w:r>
      <w:r>
        <w:rPr>
          <w:b/>
          <w:bCs/>
        </w:rPr>
        <w:t>geeft</w:t>
      </w:r>
      <w:r w:rsidRPr="00DF3AAB">
        <w:rPr>
          <w:b/>
          <w:bCs/>
        </w:rPr>
        <w:t xml:space="preserve"> aan welke hoofd- (alle zijn nodig) en deelrisico’s (zie cesuur) aan bod komen in </w:t>
      </w:r>
      <w:r w:rsidR="00AE467B">
        <w:rPr>
          <w:b/>
          <w:bCs/>
        </w:rPr>
        <w:t>casus</w:t>
      </w:r>
      <w:r w:rsidRPr="00DF3AAB">
        <w:rPr>
          <w:b/>
          <w:bCs/>
        </w:rPr>
        <w:t xml:space="preserve"> 1, 2 of 3 en op welke pagina’s ze aan bod komen.</w:t>
      </w:r>
    </w:p>
    <w:p w14:paraId="329D8B85" w14:textId="77777777" w:rsidR="00605E4A" w:rsidRPr="00971293" w:rsidRDefault="00605E4A" w:rsidP="00F35623">
      <w:pPr>
        <w:rPr>
          <w:rFonts w:cstheme="minorHAnsi"/>
        </w:rPr>
      </w:pPr>
    </w:p>
    <w:tbl>
      <w:tblPr>
        <w:tblStyle w:val="Tabelraster"/>
        <w:tblW w:w="10485" w:type="dxa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1415"/>
        <w:gridCol w:w="1415"/>
        <w:gridCol w:w="1416"/>
        <w:gridCol w:w="1424"/>
      </w:tblGrid>
      <w:tr w:rsidR="001D0954" w:rsidRPr="00971293" w14:paraId="6372E009" w14:textId="77777777" w:rsidTr="001D0954">
        <w:trPr>
          <w:trHeight w:val="488"/>
          <w:tblHeader/>
        </w:trPr>
        <w:tc>
          <w:tcPr>
            <w:tcW w:w="9061" w:type="dxa"/>
            <w:gridSpan w:val="4"/>
            <w:shd w:val="clear" w:color="auto" w:fill="FF0000"/>
            <w:hideMark/>
          </w:tcPr>
          <w:p w14:paraId="5E0CD792" w14:textId="77777777" w:rsidR="001D0954" w:rsidRPr="00971293" w:rsidRDefault="001D0954" w:rsidP="0020021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87" w:name="_Hlk116653067"/>
            <w:r w:rsidRPr="0097129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pertise</w:t>
            </w: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2DB6E743" w14:textId="77777777" w:rsidR="001D0954" w:rsidRPr="00971293" w:rsidRDefault="001D0954" w:rsidP="0020021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D0954" w:rsidRPr="00971293" w14:paraId="44A7117A" w14:textId="77777777" w:rsidTr="001D0954">
        <w:trPr>
          <w:trHeight w:val="578"/>
          <w:tblHeader/>
        </w:trPr>
        <w:tc>
          <w:tcPr>
            <w:tcW w:w="4815" w:type="dxa"/>
            <w:shd w:val="clear" w:color="auto" w:fill="DEEAF6" w:themeFill="accent5" w:themeFillTint="33"/>
            <w:hideMark/>
          </w:tcPr>
          <w:p w14:paraId="49099FFF" w14:textId="4A7E6BE6" w:rsidR="001D0954" w:rsidRPr="00971293" w:rsidRDefault="001D0954" w:rsidP="00071B33">
            <w:p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Hoofd- 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(alle invullen) 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en deelrisico’s (aard, mate, duur blootstelling, risicobeperkende maatregelen, grenswaarden en </w:t>
            </w: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relevante normen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)</w:t>
            </w:r>
          </w:p>
        </w:tc>
        <w:tc>
          <w:tcPr>
            <w:tcW w:w="1415" w:type="dxa"/>
            <w:shd w:val="clear" w:color="auto" w:fill="DEEAF6" w:themeFill="accent5" w:themeFillTint="33"/>
            <w:noWrap/>
          </w:tcPr>
          <w:p w14:paraId="114BD49A" w14:textId="5A912750" w:rsidR="001D0954" w:rsidRPr="00971293" w:rsidRDefault="001D0954" w:rsidP="001D095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1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14:paraId="2527DF0E" w14:textId="427FE732" w:rsidR="001D0954" w:rsidRPr="00971293" w:rsidRDefault="001D0954" w:rsidP="001D095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  <w:shd w:val="clear" w:color="auto" w:fill="DEEAF6" w:themeFill="accent5" w:themeFillTint="33"/>
          </w:tcPr>
          <w:p w14:paraId="05A4DE07" w14:textId="3E10A332" w:rsidR="001D0954" w:rsidRPr="00971293" w:rsidRDefault="001D0954" w:rsidP="001D0954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3</w:t>
            </w: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auto"/>
          </w:tcPr>
          <w:p w14:paraId="20E66007" w14:textId="12BFA319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esuur</w:t>
            </w:r>
          </w:p>
        </w:tc>
      </w:tr>
      <w:tr w:rsidR="001D0954" w:rsidRPr="00971293" w14:paraId="5277F1E5" w14:textId="77777777" w:rsidTr="001D0954">
        <w:trPr>
          <w:trHeight w:val="356"/>
        </w:trPr>
        <w:tc>
          <w:tcPr>
            <w:tcW w:w="4815" w:type="dxa"/>
          </w:tcPr>
          <w:p w14:paraId="58564E42" w14:textId="4A1B1272" w:rsidR="001D0954" w:rsidRPr="00971293" w:rsidRDefault="001D0954" w:rsidP="00071B33">
            <w:pPr>
              <w:pStyle w:val="Lijstalinea"/>
              <w:numPr>
                <w:ilvl w:val="0"/>
                <w:numId w:val="16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Gevaarlijke stoffen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  <w:noWrap/>
          </w:tcPr>
          <w:p w14:paraId="02052B1F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</w:tcBorders>
            <w:shd w:val="clear" w:color="auto" w:fill="FFFFFF" w:themeFill="background1"/>
          </w:tcPr>
          <w:p w14:paraId="1B540261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FFFFFF" w:themeFill="background1"/>
          </w:tcPr>
          <w:p w14:paraId="00EC0CF9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BA6CBE" w14:textId="528795CA" w:rsidR="001D0954" w:rsidRPr="00A82455" w:rsidRDefault="00E264A8" w:rsidP="00071B33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17CD5CEA" w14:textId="77777777" w:rsidTr="001D0954">
        <w:trPr>
          <w:trHeight w:val="864"/>
        </w:trPr>
        <w:tc>
          <w:tcPr>
            <w:tcW w:w="4815" w:type="dxa"/>
          </w:tcPr>
          <w:p w14:paraId="5E87C2F8" w14:textId="0D743C11" w:rsidR="001D0954" w:rsidRPr="00971293" w:rsidRDefault="001D0954" w:rsidP="00071B33">
            <w:pPr>
              <w:pStyle w:val="Lijstalinea"/>
              <w:numPr>
                <w:ilvl w:val="0"/>
                <w:numId w:val="10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Gezondheidsrisico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’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s 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carcinogene, mutagene, reprotoxische en sensibiliserende stoffen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194F89B3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B625732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6B7D15D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E79919" w14:textId="03C0EF46" w:rsidR="001D0954" w:rsidRPr="00A82455" w:rsidRDefault="00E264A8" w:rsidP="00071B33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8245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 deelrisico’s</w:t>
            </w:r>
          </w:p>
        </w:tc>
      </w:tr>
      <w:tr w:rsidR="001D0954" w:rsidRPr="00971293" w14:paraId="418F9366" w14:textId="77777777" w:rsidTr="001D0954">
        <w:trPr>
          <w:trHeight w:val="864"/>
        </w:trPr>
        <w:tc>
          <w:tcPr>
            <w:tcW w:w="4815" w:type="dxa"/>
          </w:tcPr>
          <w:p w14:paraId="7F186ECA" w14:textId="65807E25" w:rsidR="001D0954" w:rsidRPr="00971293" w:rsidRDefault="001D0954" w:rsidP="00071B33">
            <w:pPr>
              <w:pStyle w:val="Lijstalinea"/>
              <w:numPr>
                <w:ilvl w:val="0"/>
                <w:numId w:val="10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Gezondheidsrisico’s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</w:t>
            </w: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procesemissies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675F4519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4CEACAE4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6765B80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5A1330F" w14:textId="77777777" w:rsidR="001D0954" w:rsidRPr="00A82455" w:rsidRDefault="001D0954" w:rsidP="00071B33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D0954" w:rsidRPr="00971293" w14:paraId="02B75746" w14:textId="77777777" w:rsidTr="001D0954">
        <w:trPr>
          <w:trHeight w:val="576"/>
        </w:trPr>
        <w:tc>
          <w:tcPr>
            <w:tcW w:w="4815" w:type="dxa"/>
          </w:tcPr>
          <w:p w14:paraId="3C722FCF" w14:textId="12C104D8" w:rsidR="001D0954" w:rsidRPr="00244BA8" w:rsidRDefault="001D0954" w:rsidP="00E264A8">
            <w:pPr>
              <w:pStyle w:val="Lijstalinea"/>
              <w:numPr>
                <w:ilvl w:val="0"/>
                <w:numId w:val="11"/>
              </w:numPr>
              <w:spacing w:after="200" w:line="276" w:lineRule="auto"/>
            </w:pPr>
            <w:bookmarkStart w:id="88" w:name="_Hlk109283916"/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Biologische agentia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3A0F7E3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527137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2CE3C3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E8359D" w14:textId="22C505A4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54731638" w14:textId="77777777" w:rsidTr="001D0954">
        <w:trPr>
          <w:trHeight w:val="576"/>
        </w:trPr>
        <w:tc>
          <w:tcPr>
            <w:tcW w:w="4815" w:type="dxa"/>
          </w:tcPr>
          <w:p w14:paraId="4E9BCE3A" w14:textId="506AE838" w:rsidR="001D0954" w:rsidRPr="00971293" w:rsidRDefault="001D0954" w:rsidP="00071B33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Micro-organismen 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 xml:space="preserve">- infectieuze agentia: bacteriën, schimmels, virussen, parasieten 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4A4370F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850D7A5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06DA5B6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7B2FFA" w14:textId="694BA593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 w:rsidRPr="00A82455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2 deelrisico’s</w:t>
            </w:r>
          </w:p>
        </w:tc>
      </w:tr>
      <w:tr w:rsidR="001D0954" w:rsidRPr="00971293" w14:paraId="59FC4021" w14:textId="77777777" w:rsidTr="001D0954">
        <w:trPr>
          <w:trHeight w:val="576"/>
        </w:trPr>
        <w:tc>
          <w:tcPr>
            <w:tcW w:w="4815" w:type="dxa"/>
          </w:tcPr>
          <w:p w14:paraId="5A7CA359" w14:textId="65BCBFCE" w:rsidR="001D0954" w:rsidRDefault="001D0954" w:rsidP="00071B33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Micro-organismen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>- toxinen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7A938178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7DAC744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F1B3A1E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917681" w14:textId="77777777" w:rsidR="001D0954" w:rsidRPr="00A82455" w:rsidRDefault="001D0954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</w:p>
        </w:tc>
      </w:tr>
      <w:tr w:rsidR="001D0954" w:rsidRPr="00971293" w14:paraId="5042496A" w14:textId="77777777" w:rsidTr="001D0954">
        <w:trPr>
          <w:trHeight w:val="576"/>
        </w:trPr>
        <w:tc>
          <w:tcPr>
            <w:tcW w:w="4815" w:type="dxa"/>
          </w:tcPr>
          <w:p w14:paraId="4378EA27" w14:textId="5E35C8F3" w:rsidR="001D0954" w:rsidRDefault="001D0954" w:rsidP="00071B33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lastRenderedPageBreak/>
              <w:t>Micro-organismen</w:t>
            </w: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br/>
              <w:t>- allergenen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10BBBA4E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CE6F78A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13B31B43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929A0AC" w14:textId="77777777" w:rsidR="001D0954" w:rsidRPr="00A82455" w:rsidRDefault="001D0954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</w:p>
        </w:tc>
      </w:tr>
      <w:bookmarkEnd w:id="88"/>
      <w:tr w:rsidR="001D0954" w:rsidRPr="00971293" w14:paraId="7D55801D" w14:textId="77777777" w:rsidTr="001D0954">
        <w:trPr>
          <w:trHeight w:val="288"/>
        </w:trPr>
        <w:tc>
          <w:tcPr>
            <w:tcW w:w="4815" w:type="dxa"/>
            <w:hideMark/>
          </w:tcPr>
          <w:p w14:paraId="5E2854AF" w14:textId="60DF78E1" w:rsidR="001D0954" w:rsidRPr="00971293" w:rsidRDefault="001D0954" w:rsidP="00071B33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Fysische factoren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4C459E75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5DCC306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13292D3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3773BB" w14:textId="0E7EAD8E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07BE7F64" w14:textId="77777777" w:rsidTr="001D0954">
        <w:trPr>
          <w:trHeight w:val="576"/>
        </w:trPr>
        <w:tc>
          <w:tcPr>
            <w:tcW w:w="4815" w:type="dxa"/>
          </w:tcPr>
          <w:p w14:paraId="5420CDF2" w14:textId="77777777" w:rsidR="001D0954" w:rsidRPr="00971293" w:rsidRDefault="001D0954" w:rsidP="00071B33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Klimaat (hoge en lage temperaturen, luchtverversing, luchtvochtigheid, tocht)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989AF09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20C91E3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7456BFC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4C7711" w14:textId="3A3C948B" w:rsidR="001D0954" w:rsidRPr="00971293" w:rsidRDefault="00E264A8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A82455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2 deelrisico’s</w:t>
            </w:r>
          </w:p>
        </w:tc>
      </w:tr>
      <w:tr w:rsidR="001D0954" w:rsidRPr="00971293" w14:paraId="1108F328" w14:textId="77777777" w:rsidTr="001D0954">
        <w:trPr>
          <w:trHeight w:val="576"/>
        </w:trPr>
        <w:tc>
          <w:tcPr>
            <w:tcW w:w="4815" w:type="dxa"/>
          </w:tcPr>
          <w:p w14:paraId="3229D73A" w14:textId="77777777" w:rsidR="001D0954" w:rsidRPr="00971293" w:rsidRDefault="001D0954" w:rsidP="00071B33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Straling (ioniserende straling, niet-ioniserende straling, uv-straling, kunstmatige optische straling)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A3292E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1398E2A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80FC597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1BEDA7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0954" w:rsidRPr="00971293" w14:paraId="372A354A" w14:textId="77777777" w:rsidTr="001D0954">
        <w:trPr>
          <w:trHeight w:val="576"/>
        </w:trPr>
        <w:tc>
          <w:tcPr>
            <w:tcW w:w="4815" w:type="dxa"/>
            <w:hideMark/>
          </w:tcPr>
          <w:p w14:paraId="1F650539" w14:textId="77777777" w:rsidR="001D0954" w:rsidRPr="00971293" w:rsidRDefault="001D0954" w:rsidP="00071B33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Verlichting, daglicht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1861E53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145F5A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3ECB9B1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9C93FA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0954" w:rsidRPr="00971293" w14:paraId="16890AB6" w14:textId="77777777" w:rsidTr="001D0954">
        <w:trPr>
          <w:trHeight w:val="576"/>
        </w:trPr>
        <w:tc>
          <w:tcPr>
            <w:tcW w:w="4815" w:type="dxa"/>
          </w:tcPr>
          <w:p w14:paraId="694B3AA3" w14:textId="77777777" w:rsidR="001D0954" w:rsidRPr="00971293" w:rsidRDefault="001D0954" w:rsidP="00071B33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Schadelijk/hinderlijk geluid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615687E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E56651D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3720457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D72B8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0954" w:rsidRPr="00971293" w14:paraId="3B79FF09" w14:textId="77777777" w:rsidTr="001D0954">
        <w:trPr>
          <w:trHeight w:val="576"/>
        </w:trPr>
        <w:tc>
          <w:tcPr>
            <w:tcW w:w="4815" w:type="dxa"/>
          </w:tcPr>
          <w:p w14:paraId="226CAB08" w14:textId="77777777" w:rsidR="001D0954" w:rsidRPr="00971293" w:rsidRDefault="001D0954" w:rsidP="00071B33">
            <w:pPr>
              <w:pStyle w:val="Lijstalinea"/>
              <w:numPr>
                <w:ilvl w:val="0"/>
                <w:numId w:val="14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Trillingen en schokken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3DEA0D4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70B24B1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18B8F56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06CBCE" w14:textId="77777777" w:rsidR="001D0954" w:rsidRPr="00A82455" w:rsidRDefault="001D0954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1D0954" w:rsidRPr="00971293" w14:paraId="23588CC7" w14:textId="77777777" w:rsidTr="001D0954">
        <w:trPr>
          <w:trHeight w:val="576"/>
        </w:trPr>
        <w:tc>
          <w:tcPr>
            <w:tcW w:w="4815" w:type="dxa"/>
          </w:tcPr>
          <w:p w14:paraId="5239C95F" w14:textId="6319D8E5" w:rsidR="001D0954" w:rsidRPr="00971293" w:rsidRDefault="001D0954" w:rsidP="00071B33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Arbeidsmiddelen en arbeidsplaatsen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DEF17D5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2872037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8FB07AD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625AD5" w14:textId="724DD20D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717F61E9" w14:textId="77777777" w:rsidTr="001D0954">
        <w:trPr>
          <w:trHeight w:val="576"/>
        </w:trPr>
        <w:tc>
          <w:tcPr>
            <w:tcW w:w="4815" w:type="dxa"/>
          </w:tcPr>
          <w:p w14:paraId="171D7268" w14:textId="77777777" w:rsidR="001D0954" w:rsidRPr="00971293" w:rsidRDefault="001D0954" w:rsidP="00071B33">
            <w:pPr>
              <w:pStyle w:val="Lijstalinea"/>
              <w:numPr>
                <w:ilvl w:val="0"/>
                <w:numId w:val="17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Persoonlijke beschermingsmiddelen: noodzaak, geschiktheid, keuringen en onderhoud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5FBACE87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C920D94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A1F95E6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C655B3" w14:textId="0E089123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 w:rsidRPr="00A82455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1 deelrisico</w:t>
            </w:r>
          </w:p>
        </w:tc>
      </w:tr>
      <w:tr w:rsidR="001D0954" w:rsidRPr="00971293" w14:paraId="403E2DF0" w14:textId="77777777" w:rsidTr="001D0954">
        <w:trPr>
          <w:trHeight w:val="576"/>
        </w:trPr>
        <w:tc>
          <w:tcPr>
            <w:tcW w:w="4815" w:type="dxa"/>
          </w:tcPr>
          <w:p w14:paraId="3EDC1FD4" w14:textId="5B19D838" w:rsidR="001D0954" w:rsidRPr="00971293" w:rsidRDefault="001D0954" w:rsidP="00071B33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Fysieke belasting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1DBDEF58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1A93C8F4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2910525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07F2161" w14:textId="093ABD28" w:rsidR="001D0954" w:rsidRPr="00A82455" w:rsidRDefault="00E264A8" w:rsidP="00071B3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4C9F14DF" w14:textId="77777777" w:rsidTr="001D0954">
        <w:trPr>
          <w:trHeight w:val="576"/>
        </w:trPr>
        <w:tc>
          <w:tcPr>
            <w:tcW w:w="4815" w:type="dxa"/>
          </w:tcPr>
          <w:p w14:paraId="2C751BB7" w14:textId="77777777" w:rsidR="001D0954" w:rsidRPr="00971293" w:rsidRDefault="001D0954" w:rsidP="00071B33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Fysieke </w:t>
            </w:r>
            <w:proofErr w:type="spellStart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onderbelasting</w:t>
            </w:r>
            <w:proofErr w:type="spellEnd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 xml:space="preserve"> (weinig beweging, lang zitten of staan)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23B518EB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7589B64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3F21AF0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43C003" w14:textId="62F502AD" w:rsidR="001D0954" w:rsidRPr="00971293" w:rsidRDefault="00E264A8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  <w:r w:rsidRPr="00A82455">
              <w:rPr>
                <w:rFonts w:cstheme="minorHAnsi"/>
                <w:b/>
                <w:bCs/>
                <w:color w:val="FF0000"/>
                <w:sz w:val="20"/>
                <w:szCs w:val="20"/>
                <w:lang w:eastAsia="nl-NL"/>
              </w:rPr>
              <w:t>2 deelrisico’s</w:t>
            </w:r>
          </w:p>
        </w:tc>
      </w:tr>
      <w:tr w:rsidR="001D0954" w:rsidRPr="00971293" w14:paraId="2DC772DE" w14:textId="77777777" w:rsidTr="001D0954">
        <w:trPr>
          <w:trHeight w:val="576"/>
        </w:trPr>
        <w:tc>
          <w:tcPr>
            <w:tcW w:w="4815" w:type="dxa"/>
          </w:tcPr>
          <w:p w14:paraId="0DF07ED0" w14:textId="77777777" w:rsidR="001D0954" w:rsidRPr="00971293" w:rsidRDefault="001D0954" w:rsidP="00071B33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lastRenderedPageBreak/>
              <w:t>Fysieke overbelasting (tillen, dragen, duwen, trekken, repeterende bewegingen, ongunstige houdingen)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5E3DB632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008384B1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0863CB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D3033B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</w:tr>
      <w:tr w:rsidR="001D0954" w:rsidRPr="00971293" w14:paraId="65ACFA44" w14:textId="77777777" w:rsidTr="001D0954">
        <w:trPr>
          <w:trHeight w:val="576"/>
        </w:trPr>
        <w:tc>
          <w:tcPr>
            <w:tcW w:w="4815" w:type="dxa"/>
          </w:tcPr>
          <w:p w14:paraId="578E6BA4" w14:textId="77777777" w:rsidR="001D0954" w:rsidRPr="00971293" w:rsidRDefault="001D0954" w:rsidP="00071B33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Beeldschermwerk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0DC446E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DDFC01D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4BD9EFFA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D822B0" w14:textId="77777777" w:rsidR="001D0954" w:rsidRPr="00971293" w:rsidRDefault="001D0954" w:rsidP="00071B33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eastAsia="nl-NL"/>
              </w:rPr>
            </w:pPr>
          </w:p>
        </w:tc>
      </w:tr>
      <w:tr w:rsidR="001D0954" w:rsidRPr="00971293" w14:paraId="2F8C59CD" w14:textId="77777777" w:rsidTr="001D0954">
        <w:trPr>
          <w:trHeight w:val="370"/>
        </w:trPr>
        <w:tc>
          <w:tcPr>
            <w:tcW w:w="4815" w:type="dxa"/>
            <w:hideMark/>
          </w:tcPr>
          <w:p w14:paraId="3809F352" w14:textId="3CCBCD7B" w:rsidR="001D0954" w:rsidRPr="00971293" w:rsidRDefault="001D0954" w:rsidP="00071B33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Bijzondere categorieën werknemers die mogelijk kwetsbaar zijn</w:t>
            </w:r>
            <w:r w:rsidR="00F639C0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F639C0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noWrap/>
          </w:tcPr>
          <w:p w14:paraId="70C86ADA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3B813C5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DB6008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</w:tcPr>
          <w:p w14:paraId="15FFE93A" w14:textId="34E67D02" w:rsidR="001D0954" w:rsidRPr="006C0336" w:rsidRDefault="00E264A8" w:rsidP="00071B33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1D0954" w:rsidRPr="00971293" w14:paraId="575E9A0B" w14:textId="77777777" w:rsidTr="001D0954">
        <w:trPr>
          <w:trHeight w:val="304"/>
        </w:trPr>
        <w:tc>
          <w:tcPr>
            <w:tcW w:w="4815" w:type="dxa"/>
          </w:tcPr>
          <w:p w14:paraId="365DE54A" w14:textId="77777777" w:rsidR="001D0954" w:rsidRPr="00971293" w:rsidRDefault="001D0954" w:rsidP="00071B33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Uitzendkrachten, stagiaires, vrijwilligers, anderstaligen, andere personen/derden (zoals bezoekers en voorbijgangers)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4B321D3A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C980FA3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09CCAB0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18A00D" w14:textId="01E80FBC" w:rsidR="001D0954" w:rsidRPr="00971293" w:rsidRDefault="00E264A8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C033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 deelrisico</w:t>
            </w:r>
          </w:p>
        </w:tc>
      </w:tr>
      <w:tr w:rsidR="001D0954" w:rsidRPr="00971293" w14:paraId="33D1B5F0" w14:textId="77777777" w:rsidTr="001D0954">
        <w:trPr>
          <w:trHeight w:val="288"/>
        </w:trPr>
        <w:tc>
          <w:tcPr>
            <w:tcW w:w="4815" w:type="dxa"/>
          </w:tcPr>
          <w:p w14:paraId="63488132" w14:textId="77777777" w:rsidR="001D0954" w:rsidRPr="00971293" w:rsidRDefault="001D0954" w:rsidP="00071B33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Zwangeren</w:t>
            </w:r>
            <w:proofErr w:type="spellEnd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, jeugdigen, werknemers met een beperking/gedeeltelijk arbeidsongeschikt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6F9135E6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30CDB77C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F04DE7F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D88ECB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0954" w:rsidRPr="00971293" w14:paraId="5604BD47" w14:textId="77777777" w:rsidTr="001D0954">
        <w:trPr>
          <w:trHeight w:val="288"/>
        </w:trPr>
        <w:tc>
          <w:tcPr>
            <w:tcW w:w="4815" w:type="dxa"/>
          </w:tcPr>
          <w:p w14:paraId="0F3D7675" w14:textId="77777777" w:rsidR="001D0954" w:rsidRPr="00971293" w:rsidRDefault="001D0954" w:rsidP="00071B33">
            <w:pPr>
              <w:pStyle w:val="Lijstalinea"/>
              <w:numPr>
                <w:ilvl w:val="0"/>
                <w:numId w:val="15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ers die plaats- en tijdonafhankelijk werken</w:t>
            </w:r>
          </w:p>
        </w:tc>
        <w:tc>
          <w:tcPr>
            <w:tcW w:w="1415" w:type="dxa"/>
            <w:shd w:val="clear" w:color="auto" w:fill="FFFFFF" w:themeFill="background1"/>
            <w:noWrap/>
          </w:tcPr>
          <w:p w14:paraId="43F617CF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14:paraId="52FC279B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2E88431F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83BF9F" w14:textId="77777777" w:rsidR="001D0954" w:rsidRPr="00971293" w:rsidRDefault="001D0954" w:rsidP="00071B33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bookmarkEnd w:id="87"/>
    </w:tbl>
    <w:p w14:paraId="0EDE2D3B" w14:textId="77777777" w:rsidR="00F35623" w:rsidRPr="00015B59" w:rsidRDefault="00F35623" w:rsidP="00F35623">
      <w:pPr>
        <w:spacing w:line="276" w:lineRule="auto"/>
        <w:rPr>
          <w:rFonts w:cstheme="minorHAnsi"/>
          <w:i/>
          <w:iCs/>
          <w:color w:val="1F4E79" w:themeColor="accent5" w:themeShade="80"/>
        </w:rPr>
      </w:pPr>
    </w:p>
    <w:bookmarkEnd w:id="3"/>
    <w:p w14:paraId="2729EF97" w14:textId="77777777" w:rsidR="00DB1861" w:rsidRDefault="00DB1861" w:rsidP="00AD1B1C"/>
    <w:p w14:paraId="3C9C3A97" w14:textId="796808E3" w:rsidR="00DB1861" w:rsidRPr="00DB1861" w:rsidRDefault="00DB1861" w:rsidP="00AD1B1C">
      <w:pPr>
        <w:sectPr w:rsidR="00DB1861" w:rsidRPr="00DB1861" w:rsidSect="009A47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2DF8D1D4" w14:textId="5ADB1BA3" w:rsidR="002C3332" w:rsidRPr="00A70D2E" w:rsidRDefault="002C3332" w:rsidP="00DB1861">
      <w:pPr>
        <w:pStyle w:val="Kop1"/>
        <w:rPr>
          <w:rFonts w:cstheme="minorHAnsi"/>
          <w:bCs/>
        </w:rPr>
      </w:pPr>
    </w:p>
    <w:sectPr w:rsidR="002C3332" w:rsidRPr="00A70D2E" w:rsidSect="0073656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9C05" w14:textId="77777777" w:rsidR="00344642" w:rsidRDefault="00344642" w:rsidP="007C1B70">
      <w:pPr>
        <w:spacing w:after="0" w:line="240" w:lineRule="auto"/>
      </w:pPr>
      <w:r>
        <w:separator/>
      </w:r>
    </w:p>
  </w:endnote>
  <w:endnote w:type="continuationSeparator" w:id="0">
    <w:p w14:paraId="24CC17ED" w14:textId="77777777" w:rsidR="00344642" w:rsidRDefault="0034464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34C" w14:textId="5D3282F6" w:rsidR="0042609D" w:rsidRDefault="00457661" w:rsidP="00457661">
    <w:pPr>
      <w:pStyle w:val="Voettekst"/>
    </w:pPr>
    <w:r>
      <w:t>Document: PC SJ 6</w:t>
    </w:r>
    <w:r w:rsidR="00F35623">
      <w:t>30</w:t>
    </w:r>
    <w:r>
      <w:tab/>
      <w:t xml:space="preserve">Versie: </w:t>
    </w:r>
    <w:r w:rsidR="00135847">
      <w:t>3.</w:t>
    </w:r>
    <w:r w:rsidR="00523C69">
      <w:t>3</w:t>
    </w:r>
    <w:r>
      <w:tab/>
    </w:r>
    <w:r w:rsidR="0042609D">
      <w:t xml:space="preserve">Pagina </w:t>
    </w:r>
    <w:sdt>
      <w:sdtPr>
        <w:id w:val="943965578"/>
        <w:docPartObj>
          <w:docPartGallery w:val="Page Numbers (Bottom of Page)"/>
          <w:docPartUnique/>
        </w:docPartObj>
      </w:sdtPr>
      <w:sdtEndPr/>
      <w:sdtContent>
        <w:r w:rsidR="0042609D">
          <w:fldChar w:fldCharType="begin"/>
        </w:r>
        <w:r w:rsidR="0042609D">
          <w:instrText>PAGE   \* MERGEFORMAT</w:instrText>
        </w:r>
        <w:r w:rsidR="0042609D">
          <w:fldChar w:fldCharType="separate"/>
        </w:r>
        <w:r w:rsidR="0042609D">
          <w:t>2</w:t>
        </w:r>
        <w:r w:rsidR="0042609D">
          <w:fldChar w:fldCharType="end"/>
        </w:r>
      </w:sdtContent>
    </w:sdt>
  </w:p>
  <w:p w14:paraId="392A325F" w14:textId="77777777" w:rsidR="00082F1D" w:rsidRDefault="00082F1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EDB7" w14:textId="77777777" w:rsidR="00344642" w:rsidRDefault="00344642" w:rsidP="007C1B70">
      <w:pPr>
        <w:spacing w:after="0" w:line="240" w:lineRule="auto"/>
      </w:pPr>
      <w:r>
        <w:separator/>
      </w:r>
    </w:p>
  </w:footnote>
  <w:footnote w:type="continuationSeparator" w:id="0">
    <w:p w14:paraId="49081070" w14:textId="77777777" w:rsidR="00344642" w:rsidRDefault="00344642" w:rsidP="007C1B70">
      <w:pPr>
        <w:spacing w:after="0" w:line="240" w:lineRule="auto"/>
      </w:pPr>
      <w:r>
        <w:continuationSeparator/>
      </w:r>
    </w:p>
  </w:footnote>
  <w:footnote w:id="1">
    <w:p w14:paraId="5CAFE31D" w14:textId="77777777" w:rsidR="00135847" w:rsidRDefault="00135847" w:rsidP="00135847">
      <w:pPr>
        <w:pStyle w:val="Voetnoottekst"/>
      </w:pPr>
      <w:r>
        <w:rPr>
          <w:rStyle w:val="Voetnootmarkering"/>
        </w:rPr>
        <w:footnoteRef/>
      </w:r>
      <w:r>
        <w:t xml:space="preserve"> De kandidaat verantwoordt zijn werkwijze op dit formulier en de examinator beoordeelt de verantwoording.</w:t>
      </w:r>
    </w:p>
  </w:footnote>
  <w:footnote w:id="2">
    <w:p w14:paraId="0C11CBBE" w14:textId="77777777" w:rsidR="00481BE8" w:rsidRPr="002357D0" w:rsidRDefault="00481BE8" w:rsidP="00481BE8">
      <w:pPr>
        <w:pStyle w:val="Voetnoottekst"/>
        <w:rPr>
          <w:color w:val="1F4E79" w:themeColor="accent5" w:themeShade="80"/>
        </w:rPr>
      </w:pPr>
      <w:r w:rsidRPr="002357D0">
        <w:rPr>
          <w:rStyle w:val="Voetnootmarkering"/>
          <w:color w:val="1F4E79" w:themeColor="accent5" w:themeShade="80"/>
        </w:rPr>
        <w:footnoteRef/>
      </w:r>
      <w:r w:rsidRPr="002357D0">
        <w:rPr>
          <w:color w:val="1F4E79" w:themeColor="accent5" w:themeShade="80"/>
        </w:rPr>
        <w:t xml:space="preserve"> </w:t>
      </w:r>
      <w:r w:rsidRPr="002357D0">
        <w:rPr>
          <w:rFonts w:cstheme="minorHAnsi"/>
          <w:color w:val="1F4E79" w:themeColor="accent5" w:themeShade="80"/>
        </w:rPr>
        <w:t>Niet alle organisaties dienen te beschikken over preventiemedewerkers. Indien dat niet het geval is kunt u hier i.p.v. ja of nee “n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v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t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”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13086"/>
      <w:docPartObj>
        <w:docPartGallery w:val="Page Numbers (Margins)"/>
        <w:docPartUnique/>
      </w:docPartObj>
    </w:sdtPr>
    <w:sdtEndPr/>
    <w:sdtContent>
      <w:p w14:paraId="0D9DB374" w14:textId="77777777" w:rsidR="00082F1D" w:rsidRDefault="00082F1D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B7F07D" wp14:editId="2A919FC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5EA6" w14:textId="77777777" w:rsidR="00082F1D" w:rsidRPr="008F2A6C" w:rsidRDefault="00082F1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1F4E79" w:themeColor="accent5" w:themeShade="80"/>
                                </w:rPr>
                              </w:pP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begin"/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instrText>PAGE   \* MERGEFORMAT</w:instrTex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separate"/>
                              </w:r>
                              <w:r w:rsidR="00D041C8">
                                <w:rPr>
                                  <w:noProof/>
                                  <w:color w:val="1F4E79" w:themeColor="accent5" w:themeShade="80"/>
                                </w:rPr>
                                <w:t>17</w: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B7F07D" id="Rechthoek 1" o:spid="_x0000_s1030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A35EA6" w14:textId="77777777" w:rsidR="00082F1D" w:rsidRPr="008F2A6C" w:rsidRDefault="00082F1D">
                        <w:pPr>
                          <w:pBdr>
                            <w:bottom w:val="single" w:sz="4" w:space="1" w:color="auto"/>
                          </w:pBdr>
                          <w:rPr>
                            <w:color w:val="1F4E79" w:themeColor="accent5" w:themeShade="80"/>
                          </w:rPr>
                        </w:pPr>
                        <w:r w:rsidRPr="008F2A6C">
                          <w:rPr>
                            <w:color w:val="1F4E79" w:themeColor="accent5" w:themeShade="80"/>
                          </w:rPr>
                          <w:fldChar w:fldCharType="begin"/>
                        </w:r>
                        <w:r w:rsidRPr="008F2A6C">
                          <w:rPr>
                            <w:color w:val="1F4E79" w:themeColor="accent5" w:themeShade="80"/>
                          </w:rPr>
                          <w:instrText>PAGE   \* MERGEFORMAT</w:instrTex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separate"/>
                        </w:r>
                        <w:r w:rsidR="00D041C8">
                          <w:rPr>
                            <w:noProof/>
                            <w:color w:val="1F4E79" w:themeColor="accent5" w:themeShade="80"/>
                          </w:rPr>
                          <w:t>17</w: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3C"/>
    <w:multiLevelType w:val="hybridMultilevel"/>
    <w:tmpl w:val="3E222E3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1AF"/>
    <w:multiLevelType w:val="hybridMultilevel"/>
    <w:tmpl w:val="ED044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1FF2"/>
    <w:multiLevelType w:val="hybridMultilevel"/>
    <w:tmpl w:val="BD969C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710AA"/>
    <w:multiLevelType w:val="hybridMultilevel"/>
    <w:tmpl w:val="8472ACCC"/>
    <w:lvl w:ilvl="0" w:tplc="B3DC820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B5BB9"/>
    <w:multiLevelType w:val="hybridMultilevel"/>
    <w:tmpl w:val="9D14B4FA"/>
    <w:lvl w:ilvl="0" w:tplc="83A614AC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20329"/>
    <w:multiLevelType w:val="hybridMultilevel"/>
    <w:tmpl w:val="5A9C71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85916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6A03"/>
    <w:multiLevelType w:val="hybridMultilevel"/>
    <w:tmpl w:val="A3C66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2D84"/>
    <w:multiLevelType w:val="hybridMultilevel"/>
    <w:tmpl w:val="98FA3316"/>
    <w:lvl w:ilvl="0" w:tplc="176C0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5D1"/>
    <w:multiLevelType w:val="hybridMultilevel"/>
    <w:tmpl w:val="5A9C714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B6511"/>
    <w:multiLevelType w:val="hybridMultilevel"/>
    <w:tmpl w:val="C4489FC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A6BC0"/>
    <w:multiLevelType w:val="hybridMultilevel"/>
    <w:tmpl w:val="06F64BCC"/>
    <w:lvl w:ilvl="0" w:tplc="8E42274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C47"/>
    <w:multiLevelType w:val="hybridMultilevel"/>
    <w:tmpl w:val="2FF4F968"/>
    <w:lvl w:ilvl="0" w:tplc="EDD82B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900FC"/>
    <w:multiLevelType w:val="hybridMultilevel"/>
    <w:tmpl w:val="29249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40389"/>
    <w:multiLevelType w:val="hybridMultilevel"/>
    <w:tmpl w:val="AC829F8E"/>
    <w:lvl w:ilvl="0" w:tplc="83EA27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D1F25"/>
    <w:multiLevelType w:val="hybridMultilevel"/>
    <w:tmpl w:val="8C42651A"/>
    <w:lvl w:ilvl="0" w:tplc="079C6D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734134"/>
    <w:multiLevelType w:val="hybridMultilevel"/>
    <w:tmpl w:val="DBE0E252"/>
    <w:lvl w:ilvl="0" w:tplc="F4089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F31973"/>
    <w:multiLevelType w:val="hybridMultilevel"/>
    <w:tmpl w:val="7AC0A72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A4D87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280B"/>
    <w:multiLevelType w:val="hybridMultilevel"/>
    <w:tmpl w:val="289A0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326CA"/>
    <w:multiLevelType w:val="hybridMultilevel"/>
    <w:tmpl w:val="1B502ECE"/>
    <w:lvl w:ilvl="0" w:tplc="1CC2B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1E0282"/>
    <w:multiLevelType w:val="hybridMultilevel"/>
    <w:tmpl w:val="A53A3FF6"/>
    <w:lvl w:ilvl="0" w:tplc="CADE3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5AE9"/>
    <w:multiLevelType w:val="hybridMultilevel"/>
    <w:tmpl w:val="F70AC9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92F12"/>
    <w:multiLevelType w:val="hybridMultilevel"/>
    <w:tmpl w:val="58FAE678"/>
    <w:lvl w:ilvl="0" w:tplc="AD0E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C35D9"/>
    <w:multiLevelType w:val="hybridMultilevel"/>
    <w:tmpl w:val="E06C35B2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7A46BA"/>
    <w:multiLevelType w:val="hybridMultilevel"/>
    <w:tmpl w:val="BC7C58C8"/>
    <w:lvl w:ilvl="0" w:tplc="5204DE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2C3404"/>
    <w:multiLevelType w:val="hybridMultilevel"/>
    <w:tmpl w:val="9C5AA74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63410"/>
    <w:multiLevelType w:val="hybridMultilevel"/>
    <w:tmpl w:val="2BFEF3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5006"/>
    <w:multiLevelType w:val="hybridMultilevel"/>
    <w:tmpl w:val="2938962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8A078A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01E66"/>
    <w:multiLevelType w:val="multilevel"/>
    <w:tmpl w:val="2E7A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4FBF085B"/>
    <w:multiLevelType w:val="hybridMultilevel"/>
    <w:tmpl w:val="5EFA27DA"/>
    <w:lvl w:ilvl="0" w:tplc="21B225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E4A57"/>
    <w:multiLevelType w:val="hybridMultilevel"/>
    <w:tmpl w:val="05EC7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21DB6"/>
    <w:multiLevelType w:val="hybridMultilevel"/>
    <w:tmpl w:val="2938962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E05DED"/>
    <w:multiLevelType w:val="hybridMultilevel"/>
    <w:tmpl w:val="80281000"/>
    <w:lvl w:ilvl="0" w:tplc="2CE6F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D0EF1"/>
    <w:multiLevelType w:val="hybridMultilevel"/>
    <w:tmpl w:val="91AA8DE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476D3"/>
    <w:multiLevelType w:val="hybridMultilevel"/>
    <w:tmpl w:val="B680C820"/>
    <w:lvl w:ilvl="0" w:tplc="C420A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6FB9"/>
    <w:multiLevelType w:val="hybridMultilevel"/>
    <w:tmpl w:val="A78E5BE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86AE5E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F4264"/>
    <w:multiLevelType w:val="hybridMultilevel"/>
    <w:tmpl w:val="21F2AB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74525"/>
    <w:multiLevelType w:val="hybridMultilevel"/>
    <w:tmpl w:val="A9826716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525886"/>
    <w:multiLevelType w:val="hybridMultilevel"/>
    <w:tmpl w:val="CDA838C4"/>
    <w:lvl w:ilvl="0" w:tplc="1D98D0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3711D1"/>
    <w:multiLevelType w:val="hybridMultilevel"/>
    <w:tmpl w:val="47AE67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697EB6"/>
    <w:multiLevelType w:val="hybridMultilevel"/>
    <w:tmpl w:val="B5E489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6E4E41"/>
    <w:multiLevelType w:val="hybridMultilevel"/>
    <w:tmpl w:val="76C016E4"/>
    <w:lvl w:ilvl="0" w:tplc="74AC4C6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74BAA"/>
    <w:multiLevelType w:val="hybridMultilevel"/>
    <w:tmpl w:val="5D76CE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F4B16"/>
    <w:multiLevelType w:val="hybridMultilevel"/>
    <w:tmpl w:val="469407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D7F5C"/>
    <w:multiLevelType w:val="hybridMultilevel"/>
    <w:tmpl w:val="73305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172315"/>
    <w:multiLevelType w:val="hybridMultilevel"/>
    <w:tmpl w:val="CD76D1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670E13"/>
    <w:multiLevelType w:val="hybridMultilevel"/>
    <w:tmpl w:val="2536F094"/>
    <w:lvl w:ilvl="0" w:tplc="3BBAD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654792"/>
    <w:multiLevelType w:val="hybridMultilevel"/>
    <w:tmpl w:val="C0169418"/>
    <w:lvl w:ilvl="0" w:tplc="B0EE16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548613">
    <w:abstractNumId w:val="30"/>
  </w:num>
  <w:num w:numId="2" w16cid:durableId="108361807">
    <w:abstractNumId w:val="11"/>
  </w:num>
  <w:num w:numId="3" w16cid:durableId="727335929">
    <w:abstractNumId w:val="21"/>
  </w:num>
  <w:num w:numId="4" w16cid:durableId="256259002">
    <w:abstractNumId w:val="33"/>
  </w:num>
  <w:num w:numId="5" w16cid:durableId="1765610524">
    <w:abstractNumId w:val="13"/>
  </w:num>
  <w:num w:numId="6" w16cid:durableId="1861359429">
    <w:abstractNumId w:val="41"/>
  </w:num>
  <w:num w:numId="7" w16cid:durableId="1768647731">
    <w:abstractNumId w:val="35"/>
  </w:num>
  <w:num w:numId="8" w16cid:durableId="38478309">
    <w:abstractNumId w:val="7"/>
  </w:num>
  <w:num w:numId="9" w16cid:durableId="1657148002">
    <w:abstractNumId w:val="4"/>
  </w:num>
  <w:num w:numId="10" w16cid:durableId="1864518868">
    <w:abstractNumId w:val="9"/>
  </w:num>
  <w:num w:numId="11" w16cid:durableId="800538571">
    <w:abstractNumId w:val="31"/>
  </w:num>
  <w:num w:numId="12" w16cid:durableId="444085482">
    <w:abstractNumId w:val="3"/>
  </w:num>
  <w:num w:numId="13" w16cid:durableId="1505511211">
    <w:abstractNumId w:val="5"/>
  </w:num>
  <w:num w:numId="14" w16cid:durableId="1091463929">
    <w:abstractNumId w:val="40"/>
  </w:num>
  <w:num w:numId="15" w16cid:durableId="1284924282">
    <w:abstractNumId w:val="28"/>
  </w:num>
  <w:num w:numId="16" w16cid:durableId="1535343789">
    <w:abstractNumId w:val="16"/>
  </w:num>
  <w:num w:numId="17" w16cid:durableId="1923566434">
    <w:abstractNumId w:val="26"/>
  </w:num>
  <w:num w:numId="18" w16cid:durableId="59334299">
    <w:abstractNumId w:val="37"/>
  </w:num>
  <w:num w:numId="19" w16cid:durableId="622349454">
    <w:abstractNumId w:val="24"/>
  </w:num>
  <w:num w:numId="20" w16cid:durableId="565260909">
    <w:abstractNumId w:val="39"/>
  </w:num>
  <w:num w:numId="21" w16cid:durableId="1092320540">
    <w:abstractNumId w:val="0"/>
  </w:num>
  <w:num w:numId="22" w16cid:durableId="2028215850">
    <w:abstractNumId w:val="1"/>
  </w:num>
  <w:num w:numId="23" w16cid:durableId="1945335671">
    <w:abstractNumId w:val="19"/>
  </w:num>
  <w:num w:numId="24" w16cid:durableId="1866170264">
    <w:abstractNumId w:val="10"/>
  </w:num>
  <w:num w:numId="25" w16cid:durableId="931548930">
    <w:abstractNumId w:val="27"/>
  </w:num>
  <w:num w:numId="26" w16cid:durableId="1125734075">
    <w:abstractNumId w:val="47"/>
  </w:num>
  <w:num w:numId="27" w16cid:durableId="297227804">
    <w:abstractNumId w:val="46"/>
  </w:num>
  <w:num w:numId="28" w16cid:durableId="1138037637">
    <w:abstractNumId w:val="38"/>
  </w:num>
  <w:num w:numId="29" w16cid:durableId="175460936">
    <w:abstractNumId w:val="44"/>
  </w:num>
  <w:num w:numId="30" w16cid:durableId="1752462573">
    <w:abstractNumId w:val="17"/>
  </w:num>
  <w:num w:numId="31" w16cid:durableId="1852987005">
    <w:abstractNumId w:val="45"/>
  </w:num>
  <w:num w:numId="32" w16cid:durableId="1241059310">
    <w:abstractNumId w:val="2"/>
  </w:num>
  <w:num w:numId="33" w16cid:durableId="1134255990">
    <w:abstractNumId w:val="42"/>
  </w:num>
  <w:num w:numId="34" w16cid:durableId="260770216">
    <w:abstractNumId w:val="32"/>
  </w:num>
  <w:num w:numId="35" w16cid:durableId="397829670">
    <w:abstractNumId w:val="22"/>
  </w:num>
  <w:num w:numId="36" w16cid:durableId="46615202">
    <w:abstractNumId w:val="8"/>
  </w:num>
  <w:num w:numId="37" w16cid:durableId="1688099520">
    <w:abstractNumId w:val="23"/>
  </w:num>
  <w:num w:numId="38" w16cid:durableId="919675322">
    <w:abstractNumId w:val="36"/>
  </w:num>
  <w:num w:numId="39" w16cid:durableId="527065638">
    <w:abstractNumId w:val="34"/>
  </w:num>
  <w:num w:numId="40" w16cid:durableId="390466182">
    <w:abstractNumId w:val="43"/>
  </w:num>
  <w:num w:numId="41" w16cid:durableId="1686008392">
    <w:abstractNumId w:val="49"/>
  </w:num>
  <w:num w:numId="42" w16cid:durableId="164128070">
    <w:abstractNumId w:val="15"/>
  </w:num>
  <w:num w:numId="43" w16cid:durableId="1794714131">
    <w:abstractNumId w:val="48"/>
  </w:num>
  <w:num w:numId="44" w16cid:durableId="1438676619">
    <w:abstractNumId w:val="14"/>
  </w:num>
  <w:num w:numId="45" w16cid:durableId="368533513">
    <w:abstractNumId w:val="20"/>
  </w:num>
  <w:num w:numId="46" w16cid:durableId="2016220693">
    <w:abstractNumId w:val="12"/>
  </w:num>
  <w:num w:numId="47" w16cid:durableId="1165123000">
    <w:abstractNumId w:val="29"/>
  </w:num>
  <w:num w:numId="48" w16cid:durableId="920485156">
    <w:abstractNumId w:val="6"/>
  </w:num>
  <w:num w:numId="49" w16cid:durableId="589703192">
    <w:abstractNumId w:val="18"/>
  </w:num>
  <w:num w:numId="50" w16cid:durableId="166188802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70"/>
    <w:rsid w:val="00004697"/>
    <w:rsid w:val="000071D2"/>
    <w:rsid w:val="000112E2"/>
    <w:rsid w:val="0001160D"/>
    <w:rsid w:val="00011635"/>
    <w:rsid w:val="00011B98"/>
    <w:rsid w:val="000140E6"/>
    <w:rsid w:val="000141D3"/>
    <w:rsid w:val="00014D3D"/>
    <w:rsid w:val="00016BD2"/>
    <w:rsid w:val="00017193"/>
    <w:rsid w:val="0002018D"/>
    <w:rsid w:val="00020B83"/>
    <w:rsid w:val="000231CC"/>
    <w:rsid w:val="0002434A"/>
    <w:rsid w:val="00024BFB"/>
    <w:rsid w:val="00026B56"/>
    <w:rsid w:val="000275AF"/>
    <w:rsid w:val="00047DC8"/>
    <w:rsid w:val="00047F58"/>
    <w:rsid w:val="000505EB"/>
    <w:rsid w:val="00050EA3"/>
    <w:rsid w:val="00052CEE"/>
    <w:rsid w:val="00052ED4"/>
    <w:rsid w:val="000539DC"/>
    <w:rsid w:val="00053A48"/>
    <w:rsid w:val="000604CD"/>
    <w:rsid w:val="000610DC"/>
    <w:rsid w:val="00061D20"/>
    <w:rsid w:val="00062793"/>
    <w:rsid w:val="00063B21"/>
    <w:rsid w:val="000659E3"/>
    <w:rsid w:val="00065C1F"/>
    <w:rsid w:val="00066475"/>
    <w:rsid w:val="00071B33"/>
    <w:rsid w:val="0007298B"/>
    <w:rsid w:val="000729BB"/>
    <w:rsid w:val="00073BC9"/>
    <w:rsid w:val="0007773A"/>
    <w:rsid w:val="00080A52"/>
    <w:rsid w:val="00082988"/>
    <w:rsid w:val="00082F1D"/>
    <w:rsid w:val="000835F4"/>
    <w:rsid w:val="00090C0D"/>
    <w:rsid w:val="00093825"/>
    <w:rsid w:val="000A0421"/>
    <w:rsid w:val="000A41B1"/>
    <w:rsid w:val="000A570C"/>
    <w:rsid w:val="000A678F"/>
    <w:rsid w:val="000A683D"/>
    <w:rsid w:val="000A7A51"/>
    <w:rsid w:val="000B23A7"/>
    <w:rsid w:val="000B365B"/>
    <w:rsid w:val="000B370A"/>
    <w:rsid w:val="000B3B82"/>
    <w:rsid w:val="000C39D8"/>
    <w:rsid w:val="000C53BB"/>
    <w:rsid w:val="000C7AB5"/>
    <w:rsid w:val="000C7E11"/>
    <w:rsid w:val="000D2574"/>
    <w:rsid w:val="000D5EF4"/>
    <w:rsid w:val="000D6ECC"/>
    <w:rsid w:val="000D7C32"/>
    <w:rsid w:val="000D7FD3"/>
    <w:rsid w:val="000E052F"/>
    <w:rsid w:val="000E118A"/>
    <w:rsid w:val="000E13AD"/>
    <w:rsid w:val="000E3603"/>
    <w:rsid w:val="000E3945"/>
    <w:rsid w:val="000E6F63"/>
    <w:rsid w:val="000F1ABE"/>
    <w:rsid w:val="000F5041"/>
    <w:rsid w:val="00101DAA"/>
    <w:rsid w:val="001146C6"/>
    <w:rsid w:val="00115B9C"/>
    <w:rsid w:val="00116107"/>
    <w:rsid w:val="00116549"/>
    <w:rsid w:val="0011796D"/>
    <w:rsid w:val="0012014A"/>
    <w:rsid w:val="0012124F"/>
    <w:rsid w:val="0012428D"/>
    <w:rsid w:val="00126439"/>
    <w:rsid w:val="0012667F"/>
    <w:rsid w:val="00130054"/>
    <w:rsid w:val="00130413"/>
    <w:rsid w:val="0013050F"/>
    <w:rsid w:val="001306B0"/>
    <w:rsid w:val="0013424D"/>
    <w:rsid w:val="00135847"/>
    <w:rsid w:val="001374D3"/>
    <w:rsid w:val="0013782E"/>
    <w:rsid w:val="00137C21"/>
    <w:rsid w:val="00143B67"/>
    <w:rsid w:val="0014412E"/>
    <w:rsid w:val="00146190"/>
    <w:rsid w:val="00146C35"/>
    <w:rsid w:val="00152B0E"/>
    <w:rsid w:val="00154F17"/>
    <w:rsid w:val="0015579F"/>
    <w:rsid w:val="00156D0F"/>
    <w:rsid w:val="00161642"/>
    <w:rsid w:val="001718F6"/>
    <w:rsid w:val="0017346D"/>
    <w:rsid w:val="00174243"/>
    <w:rsid w:val="0018155D"/>
    <w:rsid w:val="00181A4C"/>
    <w:rsid w:val="0018237A"/>
    <w:rsid w:val="0018293A"/>
    <w:rsid w:val="0018343D"/>
    <w:rsid w:val="001841F5"/>
    <w:rsid w:val="00185411"/>
    <w:rsid w:val="00186FF3"/>
    <w:rsid w:val="00190310"/>
    <w:rsid w:val="001A42E5"/>
    <w:rsid w:val="001A5206"/>
    <w:rsid w:val="001B1696"/>
    <w:rsid w:val="001B3045"/>
    <w:rsid w:val="001B4767"/>
    <w:rsid w:val="001C0F5B"/>
    <w:rsid w:val="001C1B97"/>
    <w:rsid w:val="001C2070"/>
    <w:rsid w:val="001C254F"/>
    <w:rsid w:val="001C2C44"/>
    <w:rsid w:val="001C35C0"/>
    <w:rsid w:val="001C3861"/>
    <w:rsid w:val="001C3B1D"/>
    <w:rsid w:val="001C4D0D"/>
    <w:rsid w:val="001C6F7C"/>
    <w:rsid w:val="001D0954"/>
    <w:rsid w:val="001D0C69"/>
    <w:rsid w:val="001E02EB"/>
    <w:rsid w:val="001E1C96"/>
    <w:rsid w:val="001E4159"/>
    <w:rsid w:val="001E6C23"/>
    <w:rsid w:val="001E73B3"/>
    <w:rsid w:val="001E793E"/>
    <w:rsid w:val="001F20A5"/>
    <w:rsid w:val="001F45A3"/>
    <w:rsid w:val="001F6525"/>
    <w:rsid w:val="001F7EAB"/>
    <w:rsid w:val="00200874"/>
    <w:rsid w:val="002106BE"/>
    <w:rsid w:val="00212253"/>
    <w:rsid w:val="002149C1"/>
    <w:rsid w:val="00215784"/>
    <w:rsid w:val="0021579E"/>
    <w:rsid w:val="00217C8F"/>
    <w:rsid w:val="00221935"/>
    <w:rsid w:val="0022532C"/>
    <w:rsid w:val="002358B8"/>
    <w:rsid w:val="00244222"/>
    <w:rsid w:val="00244BA8"/>
    <w:rsid w:val="002501C6"/>
    <w:rsid w:val="00250E4E"/>
    <w:rsid w:val="002555C4"/>
    <w:rsid w:val="00255A7F"/>
    <w:rsid w:val="00257AFD"/>
    <w:rsid w:val="00261557"/>
    <w:rsid w:val="0026294A"/>
    <w:rsid w:val="0026529A"/>
    <w:rsid w:val="00267198"/>
    <w:rsid w:val="002709DC"/>
    <w:rsid w:val="002769B2"/>
    <w:rsid w:val="00276EF6"/>
    <w:rsid w:val="00282100"/>
    <w:rsid w:val="002828E7"/>
    <w:rsid w:val="00282D3F"/>
    <w:rsid w:val="00291265"/>
    <w:rsid w:val="0029149D"/>
    <w:rsid w:val="00291A98"/>
    <w:rsid w:val="00291D88"/>
    <w:rsid w:val="00295F18"/>
    <w:rsid w:val="002963FB"/>
    <w:rsid w:val="00296B16"/>
    <w:rsid w:val="00297B76"/>
    <w:rsid w:val="002A1421"/>
    <w:rsid w:val="002A2911"/>
    <w:rsid w:val="002A3C6D"/>
    <w:rsid w:val="002A5492"/>
    <w:rsid w:val="002A568C"/>
    <w:rsid w:val="002A6E9F"/>
    <w:rsid w:val="002A72B2"/>
    <w:rsid w:val="002B0504"/>
    <w:rsid w:val="002B685E"/>
    <w:rsid w:val="002B7BB1"/>
    <w:rsid w:val="002C3332"/>
    <w:rsid w:val="002C48EB"/>
    <w:rsid w:val="002C533E"/>
    <w:rsid w:val="002C6A01"/>
    <w:rsid w:val="002C7D6B"/>
    <w:rsid w:val="002D4153"/>
    <w:rsid w:val="002E4104"/>
    <w:rsid w:val="002F09F3"/>
    <w:rsid w:val="002F0A72"/>
    <w:rsid w:val="00305132"/>
    <w:rsid w:val="00305671"/>
    <w:rsid w:val="00306E7E"/>
    <w:rsid w:val="00311596"/>
    <w:rsid w:val="00313F37"/>
    <w:rsid w:val="00315C81"/>
    <w:rsid w:val="0032028A"/>
    <w:rsid w:val="003220E4"/>
    <w:rsid w:val="00326E2B"/>
    <w:rsid w:val="0032765A"/>
    <w:rsid w:val="003306E5"/>
    <w:rsid w:val="00335F37"/>
    <w:rsid w:val="00342C4B"/>
    <w:rsid w:val="00344642"/>
    <w:rsid w:val="00344773"/>
    <w:rsid w:val="00344F07"/>
    <w:rsid w:val="00345EBE"/>
    <w:rsid w:val="0035084E"/>
    <w:rsid w:val="00350FA1"/>
    <w:rsid w:val="00353B57"/>
    <w:rsid w:val="00355489"/>
    <w:rsid w:val="003569E2"/>
    <w:rsid w:val="00366B56"/>
    <w:rsid w:val="00370AC1"/>
    <w:rsid w:val="00371259"/>
    <w:rsid w:val="00380674"/>
    <w:rsid w:val="003821AC"/>
    <w:rsid w:val="00383AE6"/>
    <w:rsid w:val="00383B9A"/>
    <w:rsid w:val="0038446E"/>
    <w:rsid w:val="003846FF"/>
    <w:rsid w:val="00387BC2"/>
    <w:rsid w:val="00392937"/>
    <w:rsid w:val="003939A8"/>
    <w:rsid w:val="0039412C"/>
    <w:rsid w:val="00394D02"/>
    <w:rsid w:val="00395215"/>
    <w:rsid w:val="003A0403"/>
    <w:rsid w:val="003A1973"/>
    <w:rsid w:val="003A3F30"/>
    <w:rsid w:val="003A40FF"/>
    <w:rsid w:val="003A55A5"/>
    <w:rsid w:val="003A56FE"/>
    <w:rsid w:val="003A6503"/>
    <w:rsid w:val="003B00BE"/>
    <w:rsid w:val="003B327A"/>
    <w:rsid w:val="003B3339"/>
    <w:rsid w:val="003B4F9D"/>
    <w:rsid w:val="003C10E2"/>
    <w:rsid w:val="003C1B83"/>
    <w:rsid w:val="003C3283"/>
    <w:rsid w:val="003C4914"/>
    <w:rsid w:val="003C6849"/>
    <w:rsid w:val="003D0403"/>
    <w:rsid w:val="003D1DBE"/>
    <w:rsid w:val="003D691E"/>
    <w:rsid w:val="003E6ABA"/>
    <w:rsid w:val="003E6C31"/>
    <w:rsid w:val="003F179F"/>
    <w:rsid w:val="003F386C"/>
    <w:rsid w:val="003F41B9"/>
    <w:rsid w:val="003F5191"/>
    <w:rsid w:val="003F5594"/>
    <w:rsid w:val="003F5F0C"/>
    <w:rsid w:val="003F6D21"/>
    <w:rsid w:val="003F7682"/>
    <w:rsid w:val="00407B67"/>
    <w:rsid w:val="00407BCD"/>
    <w:rsid w:val="004104F6"/>
    <w:rsid w:val="0041358C"/>
    <w:rsid w:val="00420646"/>
    <w:rsid w:val="00420A4F"/>
    <w:rsid w:val="0042609D"/>
    <w:rsid w:val="004320EE"/>
    <w:rsid w:val="00432A5D"/>
    <w:rsid w:val="00433569"/>
    <w:rsid w:val="00433DF1"/>
    <w:rsid w:val="00437DFD"/>
    <w:rsid w:val="0044050B"/>
    <w:rsid w:val="00440866"/>
    <w:rsid w:val="00440EF2"/>
    <w:rsid w:val="004425E2"/>
    <w:rsid w:val="00443211"/>
    <w:rsid w:val="0044531C"/>
    <w:rsid w:val="00446412"/>
    <w:rsid w:val="00451B42"/>
    <w:rsid w:val="00454322"/>
    <w:rsid w:val="00457661"/>
    <w:rsid w:val="00457901"/>
    <w:rsid w:val="004614EC"/>
    <w:rsid w:val="004623E4"/>
    <w:rsid w:val="00463F5B"/>
    <w:rsid w:val="00464205"/>
    <w:rsid w:val="00464711"/>
    <w:rsid w:val="0046646E"/>
    <w:rsid w:val="00471241"/>
    <w:rsid w:val="00471A72"/>
    <w:rsid w:val="00471CDC"/>
    <w:rsid w:val="004739D4"/>
    <w:rsid w:val="00475000"/>
    <w:rsid w:val="004757B3"/>
    <w:rsid w:val="004769A0"/>
    <w:rsid w:val="00476EA6"/>
    <w:rsid w:val="0047732A"/>
    <w:rsid w:val="00477BF2"/>
    <w:rsid w:val="00481BE8"/>
    <w:rsid w:val="004825AF"/>
    <w:rsid w:val="004843FB"/>
    <w:rsid w:val="00490ED0"/>
    <w:rsid w:val="00493982"/>
    <w:rsid w:val="00496989"/>
    <w:rsid w:val="004A0997"/>
    <w:rsid w:val="004A2FD3"/>
    <w:rsid w:val="004C0867"/>
    <w:rsid w:val="004C28EF"/>
    <w:rsid w:val="004C35A3"/>
    <w:rsid w:val="004C5F7F"/>
    <w:rsid w:val="004C63E3"/>
    <w:rsid w:val="004C6AD2"/>
    <w:rsid w:val="004C72EE"/>
    <w:rsid w:val="004D613B"/>
    <w:rsid w:val="004E1D9B"/>
    <w:rsid w:val="004E25E9"/>
    <w:rsid w:val="004E50B5"/>
    <w:rsid w:val="004E656E"/>
    <w:rsid w:val="004E7138"/>
    <w:rsid w:val="004F0CF0"/>
    <w:rsid w:val="004F5842"/>
    <w:rsid w:val="005009D1"/>
    <w:rsid w:val="00506A60"/>
    <w:rsid w:val="00507657"/>
    <w:rsid w:val="00511BFC"/>
    <w:rsid w:val="005122E1"/>
    <w:rsid w:val="005126F6"/>
    <w:rsid w:val="0051511A"/>
    <w:rsid w:val="00521701"/>
    <w:rsid w:val="00523C69"/>
    <w:rsid w:val="00527C50"/>
    <w:rsid w:val="00532658"/>
    <w:rsid w:val="00532D7B"/>
    <w:rsid w:val="0053318E"/>
    <w:rsid w:val="00535A54"/>
    <w:rsid w:val="005453B5"/>
    <w:rsid w:val="005553CD"/>
    <w:rsid w:val="00556134"/>
    <w:rsid w:val="00556C25"/>
    <w:rsid w:val="00557DC3"/>
    <w:rsid w:val="00562062"/>
    <w:rsid w:val="00571904"/>
    <w:rsid w:val="00581ED5"/>
    <w:rsid w:val="00581F79"/>
    <w:rsid w:val="005835D7"/>
    <w:rsid w:val="005837B6"/>
    <w:rsid w:val="00587816"/>
    <w:rsid w:val="005976CA"/>
    <w:rsid w:val="005A0541"/>
    <w:rsid w:val="005A6C9C"/>
    <w:rsid w:val="005B0AE1"/>
    <w:rsid w:val="005B212C"/>
    <w:rsid w:val="005B3031"/>
    <w:rsid w:val="005B3ED8"/>
    <w:rsid w:val="005B4069"/>
    <w:rsid w:val="005B5ED9"/>
    <w:rsid w:val="005C1CD4"/>
    <w:rsid w:val="005C4AA6"/>
    <w:rsid w:val="005C4F75"/>
    <w:rsid w:val="005C5807"/>
    <w:rsid w:val="005C5F63"/>
    <w:rsid w:val="005C6261"/>
    <w:rsid w:val="005C6D58"/>
    <w:rsid w:val="005D2423"/>
    <w:rsid w:val="005D27E4"/>
    <w:rsid w:val="005D294A"/>
    <w:rsid w:val="005D4412"/>
    <w:rsid w:val="005D467D"/>
    <w:rsid w:val="005D4C78"/>
    <w:rsid w:val="005D6EC6"/>
    <w:rsid w:val="005E0971"/>
    <w:rsid w:val="005E169A"/>
    <w:rsid w:val="005E426A"/>
    <w:rsid w:val="005E47F0"/>
    <w:rsid w:val="005E5BE1"/>
    <w:rsid w:val="005E7C86"/>
    <w:rsid w:val="005F279F"/>
    <w:rsid w:val="00600746"/>
    <w:rsid w:val="006024BA"/>
    <w:rsid w:val="00604FBD"/>
    <w:rsid w:val="00605E4A"/>
    <w:rsid w:val="006068C8"/>
    <w:rsid w:val="00610855"/>
    <w:rsid w:val="00620BAF"/>
    <w:rsid w:val="0062300B"/>
    <w:rsid w:val="00625C9C"/>
    <w:rsid w:val="00626F96"/>
    <w:rsid w:val="00630639"/>
    <w:rsid w:val="00635B51"/>
    <w:rsid w:val="00637FF0"/>
    <w:rsid w:val="00642E35"/>
    <w:rsid w:val="00643FD3"/>
    <w:rsid w:val="0065003C"/>
    <w:rsid w:val="00651561"/>
    <w:rsid w:val="006577AA"/>
    <w:rsid w:val="00661ACB"/>
    <w:rsid w:val="00667DB8"/>
    <w:rsid w:val="0067011C"/>
    <w:rsid w:val="00670814"/>
    <w:rsid w:val="00670C1B"/>
    <w:rsid w:val="00671B84"/>
    <w:rsid w:val="006730D4"/>
    <w:rsid w:val="0067455D"/>
    <w:rsid w:val="006755D8"/>
    <w:rsid w:val="006800A8"/>
    <w:rsid w:val="006804EE"/>
    <w:rsid w:val="0068142A"/>
    <w:rsid w:val="006839F4"/>
    <w:rsid w:val="00690053"/>
    <w:rsid w:val="00690533"/>
    <w:rsid w:val="00690833"/>
    <w:rsid w:val="00690A4D"/>
    <w:rsid w:val="00690EC2"/>
    <w:rsid w:val="006929C0"/>
    <w:rsid w:val="00695C0D"/>
    <w:rsid w:val="0069680F"/>
    <w:rsid w:val="00696AF5"/>
    <w:rsid w:val="006A1237"/>
    <w:rsid w:val="006A39F5"/>
    <w:rsid w:val="006A5F22"/>
    <w:rsid w:val="006A670B"/>
    <w:rsid w:val="006C1436"/>
    <w:rsid w:val="006C5023"/>
    <w:rsid w:val="006C75B5"/>
    <w:rsid w:val="006D1AA4"/>
    <w:rsid w:val="006D1F99"/>
    <w:rsid w:val="006D48FB"/>
    <w:rsid w:val="006D4EDE"/>
    <w:rsid w:val="006D72F4"/>
    <w:rsid w:val="006D79CC"/>
    <w:rsid w:val="006E00C4"/>
    <w:rsid w:val="006E0B98"/>
    <w:rsid w:val="006E2780"/>
    <w:rsid w:val="006E3208"/>
    <w:rsid w:val="006E38D0"/>
    <w:rsid w:val="006E3DFF"/>
    <w:rsid w:val="006E609E"/>
    <w:rsid w:val="006E6753"/>
    <w:rsid w:val="006E77BC"/>
    <w:rsid w:val="006E7A28"/>
    <w:rsid w:val="006F5C24"/>
    <w:rsid w:val="00705623"/>
    <w:rsid w:val="00710746"/>
    <w:rsid w:val="00711175"/>
    <w:rsid w:val="0072016F"/>
    <w:rsid w:val="00720832"/>
    <w:rsid w:val="007217CF"/>
    <w:rsid w:val="0072205A"/>
    <w:rsid w:val="0072233F"/>
    <w:rsid w:val="00726022"/>
    <w:rsid w:val="00734979"/>
    <w:rsid w:val="007361B7"/>
    <w:rsid w:val="0073656E"/>
    <w:rsid w:val="00743FD3"/>
    <w:rsid w:val="00750869"/>
    <w:rsid w:val="00750CDE"/>
    <w:rsid w:val="00751AE3"/>
    <w:rsid w:val="0075367C"/>
    <w:rsid w:val="00753DBD"/>
    <w:rsid w:val="007544A3"/>
    <w:rsid w:val="007562FA"/>
    <w:rsid w:val="00757CE1"/>
    <w:rsid w:val="00761C67"/>
    <w:rsid w:val="00761E8E"/>
    <w:rsid w:val="0076313E"/>
    <w:rsid w:val="00764954"/>
    <w:rsid w:val="00766287"/>
    <w:rsid w:val="0077093D"/>
    <w:rsid w:val="007720BD"/>
    <w:rsid w:val="00772D2E"/>
    <w:rsid w:val="0077380A"/>
    <w:rsid w:val="007767E2"/>
    <w:rsid w:val="007806D3"/>
    <w:rsid w:val="007823EC"/>
    <w:rsid w:val="007874BF"/>
    <w:rsid w:val="007875F4"/>
    <w:rsid w:val="00790C9A"/>
    <w:rsid w:val="00792B2B"/>
    <w:rsid w:val="00793CBD"/>
    <w:rsid w:val="00793DB7"/>
    <w:rsid w:val="00793F8C"/>
    <w:rsid w:val="007944A1"/>
    <w:rsid w:val="00794575"/>
    <w:rsid w:val="0079552C"/>
    <w:rsid w:val="0079670F"/>
    <w:rsid w:val="007A1270"/>
    <w:rsid w:val="007A1453"/>
    <w:rsid w:val="007A1A07"/>
    <w:rsid w:val="007A2AD2"/>
    <w:rsid w:val="007A5931"/>
    <w:rsid w:val="007A6637"/>
    <w:rsid w:val="007A6E99"/>
    <w:rsid w:val="007B004A"/>
    <w:rsid w:val="007B1731"/>
    <w:rsid w:val="007B2E6C"/>
    <w:rsid w:val="007B4636"/>
    <w:rsid w:val="007C08F9"/>
    <w:rsid w:val="007C1B70"/>
    <w:rsid w:val="007C4046"/>
    <w:rsid w:val="007C53B4"/>
    <w:rsid w:val="007D3F6D"/>
    <w:rsid w:val="007D6786"/>
    <w:rsid w:val="007E1E83"/>
    <w:rsid w:val="007E41F4"/>
    <w:rsid w:val="007F6CCC"/>
    <w:rsid w:val="007F71F1"/>
    <w:rsid w:val="007F7C51"/>
    <w:rsid w:val="00801775"/>
    <w:rsid w:val="008027FC"/>
    <w:rsid w:val="00805760"/>
    <w:rsid w:val="00807DE6"/>
    <w:rsid w:val="0081196C"/>
    <w:rsid w:val="00814CCF"/>
    <w:rsid w:val="00817767"/>
    <w:rsid w:val="0082233C"/>
    <w:rsid w:val="008227F7"/>
    <w:rsid w:val="00823EE2"/>
    <w:rsid w:val="00826656"/>
    <w:rsid w:val="00834C4D"/>
    <w:rsid w:val="00840D9B"/>
    <w:rsid w:val="00840FE8"/>
    <w:rsid w:val="00843746"/>
    <w:rsid w:val="008449DB"/>
    <w:rsid w:val="00847301"/>
    <w:rsid w:val="0084762A"/>
    <w:rsid w:val="008519EC"/>
    <w:rsid w:val="00851A49"/>
    <w:rsid w:val="00852262"/>
    <w:rsid w:val="0085368C"/>
    <w:rsid w:val="008560D9"/>
    <w:rsid w:val="00860922"/>
    <w:rsid w:val="00862788"/>
    <w:rsid w:val="00862A4E"/>
    <w:rsid w:val="00862D68"/>
    <w:rsid w:val="0086520E"/>
    <w:rsid w:val="00865FD5"/>
    <w:rsid w:val="00866AD7"/>
    <w:rsid w:val="008670DE"/>
    <w:rsid w:val="00871D1A"/>
    <w:rsid w:val="00872721"/>
    <w:rsid w:val="00874A6A"/>
    <w:rsid w:val="00880351"/>
    <w:rsid w:val="0088420A"/>
    <w:rsid w:val="00886733"/>
    <w:rsid w:val="00890678"/>
    <w:rsid w:val="00892035"/>
    <w:rsid w:val="00892A14"/>
    <w:rsid w:val="0089431E"/>
    <w:rsid w:val="00897048"/>
    <w:rsid w:val="008A3718"/>
    <w:rsid w:val="008B3E91"/>
    <w:rsid w:val="008B5165"/>
    <w:rsid w:val="008B52D7"/>
    <w:rsid w:val="008B77FA"/>
    <w:rsid w:val="008C32F7"/>
    <w:rsid w:val="008C361E"/>
    <w:rsid w:val="008C3F93"/>
    <w:rsid w:val="008C56D9"/>
    <w:rsid w:val="008C71A0"/>
    <w:rsid w:val="008D1C76"/>
    <w:rsid w:val="008D1CB0"/>
    <w:rsid w:val="008E1920"/>
    <w:rsid w:val="008E1CCF"/>
    <w:rsid w:val="008E42EE"/>
    <w:rsid w:val="008E6444"/>
    <w:rsid w:val="008F0711"/>
    <w:rsid w:val="008F2A6C"/>
    <w:rsid w:val="008F48F3"/>
    <w:rsid w:val="008F5F6A"/>
    <w:rsid w:val="008F78BF"/>
    <w:rsid w:val="00902CE0"/>
    <w:rsid w:val="00905388"/>
    <w:rsid w:val="00905473"/>
    <w:rsid w:val="009107AA"/>
    <w:rsid w:val="009139DB"/>
    <w:rsid w:val="00920710"/>
    <w:rsid w:val="009251B8"/>
    <w:rsid w:val="009302A8"/>
    <w:rsid w:val="00933D1D"/>
    <w:rsid w:val="00937643"/>
    <w:rsid w:val="00937AE2"/>
    <w:rsid w:val="00942582"/>
    <w:rsid w:val="00952258"/>
    <w:rsid w:val="00961F06"/>
    <w:rsid w:val="00964816"/>
    <w:rsid w:val="00971FAF"/>
    <w:rsid w:val="00973F60"/>
    <w:rsid w:val="00974E74"/>
    <w:rsid w:val="00976520"/>
    <w:rsid w:val="00976E4B"/>
    <w:rsid w:val="00980FFF"/>
    <w:rsid w:val="0098344A"/>
    <w:rsid w:val="00984807"/>
    <w:rsid w:val="00987005"/>
    <w:rsid w:val="009930E8"/>
    <w:rsid w:val="00993E4A"/>
    <w:rsid w:val="0099784A"/>
    <w:rsid w:val="009A1AB3"/>
    <w:rsid w:val="009A1D11"/>
    <w:rsid w:val="009A296D"/>
    <w:rsid w:val="009A4367"/>
    <w:rsid w:val="009A4780"/>
    <w:rsid w:val="009A5E85"/>
    <w:rsid w:val="009B643F"/>
    <w:rsid w:val="009C1340"/>
    <w:rsid w:val="009C4015"/>
    <w:rsid w:val="009C4235"/>
    <w:rsid w:val="009C50E1"/>
    <w:rsid w:val="009C579A"/>
    <w:rsid w:val="009C6871"/>
    <w:rsid w:val="009D08B6"/>
    <w:rsid w:val="009D33CF"/>
    <w:rsid w:val="009D3D72"/>
    <w:rsid w:val="009D7CF4"/>
    <w:rsid w:val="009E24D6"/>
    <w:rsid w:val="009E3F59"/>
    <w:rsid w:val="009F1851"/>
    <w:rsid w:val="009F1CA3"/>
    <w:rsid w:val="009F64A6"/>
    <w:rsid w:val="00A00E45"/>
    <w:rsid w:val="00A014B7"/>
    <w:rsid w:val="00A023B2"/>
    <w:rsid w:val="00A04E7A"/>
    <w:rsid w:val="00A062FC"/>
    <w:rsid w:val="00A11453"/>
    <w:rsid w:val="00A16FD0"/>
    <w:rsid w:val="00A20C3D"/>
    <w:rsid w:val="00A23BA7"/>
    <w:rsid w:val="00A2456A"/>
    <w:rsid w:val="00A25631"/>
    <w:rsid w:val="00A25E64"/>
    <w:rsid w:val="00A269EE"/>
    <w:rsid w:val="00A303E2"/>
    <w:rsid w:val="00A34D11"/>
    <w:rsid w:val="00A35887"/>
    <w:rsid w:val="00A358CB"/>
    <w:rsid w:val="00A37879"/>
    <w:rsid w:val="00A41555"/>
    <w:rsid w:val="00A43DB3"/>
    <w:rsid w:val="00A442DB"/>
    <w:rsid w:val="00A46183"/>
    <w:rsid w:val="00A478D0"/>
    <w:rsid w:val="00A51605"/>
    <w:rsid w:val="00A6247C"/>
    <w:rsid w:val="00A64841"/>
    <w:rsid w:val="00A65D25"/>
    <w:rsid w:val="00A701ED"/>
    <w:rsid w:val="00A702EA"/>
    <w:rsid w:val="00A70D2E"/>
    <w:rsid w:val="00A725ED"/>
    <w:rsid w:val="00A72F40"/>
    <w:rsid w:val="00A7686F"/>
    <w:rsid w:val="00A7727A"/>
    <w:rsid w:val="00A84CB4"/>
    <w:rsid w:val="00A85879"/>
    <w:rsid w:val="00A86FB3"/>
    <w:rsid w:val="00A9003A"/>
    <w:rsid w:val="00A90F09"/>
    <w:rsid w:val="00A90FBD"/>
    <w:rsid w:val="00A965C2"/>
    <w:rsid w:val="00A977C1"/>
    <w:rsid w:val="00AA0946"/>
    <w:rsid w:val="00AA1894"/>
    <w:rsid w:val="00AA235A"/>
    <w:rsid w:val="00AA29F2"/>
    <w:rsid w:val="00AA3599"/>
    <w:rsid w:val="00AA4017"/>
    <w:rsid w:val="00AB0882"/>
    <w:rsid w:val="00AB1548"/>
    <w:rsid w:val="00AB178F"/>
    <w:rsid w:val="00AC17A4"/>
    <w:rsid w:val="00AC2733"/>
    <w:rsid w:val="00AC5B57"/>
    <w:rsid w:val="00AC68EA"/>
    <w:rsid w:val="00AC7C59"/>
    <w:rsid w:val="00AD1B1C"/>
    <w:rsid w:val="00AD2530"/>
    <w:rsid w:val="00AD3919"/>
    <w:rsid w:val="00AD52A8"/>
    <w:rsid w:val="00AD5ABD"/>
    <w:rsid w:val="00AE1BCB"/>
    <w:rsid w:val="00AE2A4A"/>
    <w:rsid w:val="00AE32C7"/>
    <w:rsid w:val="00AE467B"/>
    <w:rsid w:val="00AE53B3"/>
    <w:rsid w:val="00AE5D20"/>
    <w:rsid w:val="00AE6D04"/>
    <w:rsid w:val="00AE7BEA"/>
    <w:rsid w:val="00AF105C"/>
    <w:rsid w:val="00AF6227"/>
    <w:rsid w:val="00B0202E"/>
    <w:rsid w:val="00B02EDD"/>
    <w:rsid w:val="00B02F4F"/>
    <w:rsid w:val="00B101EE"/>
    <w:rsid w:val="00B1218C"/>
    <w:rsid w:val="00B12300"/>
    <w:rsid w:val="00B150EA"/>
    <w:rsid w:val="00B20D64"/>
    <w:rsid w:val="00B25BA9"/>
    <w:rsid w:val="00B27B7F"/>
    <w:rsid w:val="00B27CC8"/>
    <w:rsid w:val="00B30108"/>
    <w:rsid w:val="00B306D6"/>
    <w:rsid w:val="00B353F2"/>
    <w:rsid w:val="00B358BB"/>
    <w:rsid w:val="00B35A1C"/>
    <w:rsid w:val="00B367C9"/>
    <w:rsid w:val="00B436C8"/>
    <w:rsid w:val="00B46361"/>
    <w:rsid w:val="00B47273"/>
    <w:rsid w:val="00B5595C"/>
    <w:rsid w:val="00B5729D"/>
    <w:rsid w:val="00B57C47"/>
    <w:rsid w:val="00B60B34"/>
    <w:rsid w:val="00B61912"/>
    <w:rsid w:val="00B629E1"/>
    <w:rsid w:val="00B62ED4"/>
    <w:rsid w:val="00B63846"/>
    <w:rsid w:val="00B63D7C"/>
    <w:rsid w:val="00B659A6"/>
    <w:rsid w:val="00B65F63"/>
    <w:rsid w:val="00B66A73"/>
    <w:rsid w:val="00B70167"/>
    <w:rsid w:val="00B72964"/>
    <w:rsid w:val="00B748D2"/>
    <w:rsid w:val="00B74E26"/>
    <w:rsid w:val="00B75923"/>
    <w:rsid w:val="00B762D5"/>
    <w:rsid w:val="00B84ACF"/>
    <w:rsid w:val="00B90650"/>
    <w:rsid w:val="00B9145B"/>
    <w:rsid w:val="00BA198E"/>
    <w:rsid w:val="00BA3133"/>
    <w:rsid w:val="00BA3259"/>
    <w:rsid w:val="00BA6C52"/>
    <w:rsid w:val="00BA7952"/>
    <w:rsid w:val="00BB2A53"/>
    <w:rsid w:val="00BB46AD"/>
    <w:rsid w:val="00BB4989"/>
    <w:rsid w:val="00BB52B7"/>
    <w:rsid w:val="00BB655F"/>
    <w:rsid w:val="00BB7428"/>
    <w:rsid w:val="00BC034A"/>
    <w:rsid w:val="00BC2E7F"/>
    <w:rsid w:val="00BC550C"/>
    <w:rsid w:val="00BC5CC6"/>
    <w:rsid w:val="00BC7199"/>
    <w:rsid w:val="00BD6F77"/>
    <w:rsid w:val="00BE04D6"/>
    <w:rsid w:val="00BE26E9"/>
    <w:rsid w:val="00BE38A5"/>
    <w:rsid w:val="00BE7046"/>
    <w:rsid w:val="00BF1E10"/>
    <w:rsid w:val="00BF1FC5"/>
    <w:rsid w:val="00BF2993"/>
    <w:rsid w:val="00BF2BBD"/>
    <w:rsid w:val="00BF3954"/>
    <w:rsid w:val="00BF5EA4"/>
    <w:rsid w:val="00BF64CD"/>
    <w:rsid w:val="00C02626"/>
    <w:rsid w:val="00C026E3"/>
    <w:rsid w:val="00C03808"/>
    <w:rsid w:val="00C051EA"/>
    <w:rsid w:val="00C15CAB"/>
    <w:rsid w:val="00C21790"/>
    <w:rsid w:val="00C2544D"/>
    <w:rsid w:val="00C25F9E"/>
    <w:rsid w:val="00C3061E"/>
    <w:rsid w:val="00C3354D"/>
    <w:rsid w:val="00C363F1"/>
    <w:rsid w:val="00C36D87"/>
    <w:rsid w:val="00C4006B"/>
    <w:rsid w:val="00C4272D"/>
    <w:rsid w:val="00C44E91"/>
    <w:rsid w:val="00C45E3C"/>
    <w:rsid w:val="00C50CC5"/>
    <w:rsid w:val="00C51FC5"/>
    <w:rsid w:val="00C52381"/>
    <w:rsid w:val="00C529D0"/>
    <w:rsid w:val="00C54090"/>
    <w:rsid w:val="00C64ECC"/>
    <w:rsid w:val="00C66A2B"/>
    <w:rsid w:val="00C67132"/>
    <w:rsid w:val="00C67A4D"/>
    <w:rsid w:val="00C67AC6"/>
    <w:rsid w:val="00C700F9"/>
    <w:rsid w:val="00C70A31"/>
    <w:rsid w:val="00C725C8"/>
    <w:rsid w:val="00C74A60"/>
    <w:rsid w:val="00C75B10"/>
    <w:rsid w:val="00C75CB8"/>
    <w:rsid w:val="00C75E6E"/>
    <w:rsid w:val="00C76A4B"/>
    <w:rsid w:val="00C77A70"/>
    <w:rsid w:val="00C810BA"/>
    <w:rsid w:val="00C825D3"/>
    <w:rsid w:val="00C82770"/>
    <w:rsid w:val="00C83E15"/>
    <w:rsid w:val="00C8454A"/>
    <w:rsid w:val="00C84DAC"/>
    <w:rsid w:val="00C8530F"/>
    <w:rsid w:val="00C85BD3"/>
    <w:rsid w:val="00C85DAF"/>
    <w:rsid w:val="00C87FD1"/>
    <w:rsid w:val="00C90D56"/>
    <w:rsid w:val="00C93AF8"/>
    <w:rsid w:val="00C95CB8"/>
    <w:rsid w:val="00CA0895"/>
    <w:rsid w:val="00CA2EF6"/>
    <w:rsid w:val="00CA4801"/>
    <w:rsid w:val="00CB069D"/>
    <w:rsid w:val="00CB06B9"/>
    <w:rsid w:val="00CB1E1C"/>
    <w:rsid w:val="00CB4DB6"/>
    <w:rsid w:val="00CB510C"/>
    <w:rsid w:val="00CB5BD1"/>
    <w:rsid w:val="00CB7DA3"/>
    <w:rsid w:val="00CC00AE"/>
    <w:rsid w:val="00CC0FB5"/>
    <w:rsid w:val="00CC774B"/>
    <w:rsid w:val="00CC7C6C"/>
    <w:rsid w:val="00CD105E"/>
    <w:rsid w:val="00CD1929"/>
    <w:rsid w:val="00CD2577"/>
    <w:rsid w:val="00CD2795"/>
    <w:rsid w:val="00CD3D06"/>
    <w:rsid w:val="00CE2EC3"/>
    <w:rsid w:val="00CE3149"/>
    <w:rsid w:val="00CE5416"/>
    <w:rsid w:val="00CE7633"/>
    <w:rsid w:val="00CE78BC"/>
    <w:rsid w:val="00CF0FD1"/>
    <w:rsid w:val="00CF1AE4"/>
    <w:rsid w:val="00CF2535"/>
    <w:rsid w:val="00CF26E1"/>
    <w:rsid w:val="00CF2783"/>
    <w:rsid w:val="00CF2AD7"/>
    <w:rsid w:val="00CF722D"/>
    <w:rsid w:val="00D041C8"/>
    <w:rsid w:val="00D05661"/>
    <w:rsid w:val="00D105E3"/>
    <w:rsid w:val="00D12AA4"/>
    <w:rsid w:val="00D1313A"/>
    <w:rsid w:val="00D14FA3"/>
    <w:rsid w:val="00D17762"/>
    <w:rsid w:val="00D2039B"/>
    <w:rsid w:val="00D20EC6"/>
    <w:rsid w:val="00D223AC"/>
    <w:rsid w:val="00D26CBF"/>
    <w:rsid w:val="00D3082E"/>
    <w:rsid w:val="00D31480"/>
    <w:rsid w:val="00D341CF"/>
    <w:rsid w:val="00D35729"/>
    <w:rsid w:val="00D37961"/>
    <w:rsid w:val="00D42AFC"/>
    <w:rsid w:val="00D42B7D"/>
    <w:rsid w:val="00D42BB8"/>
    <w:rsid w:val="00D452C3"/>
    <w:rsid w:val="00D455EC"/>
    <w:rsid w:val="00D50CD8"/>
    <w:rsid w:val="00D50E60"/>
    <w:rsid w:val="00D54A02"/>
    <w:rsid w:val="00D55044"/>
    <w:rsid w:val="00D55A84"/>
    <w:rsid w:val="00D57E87"/>
    <w:rsid w:val="00D64440"/>
    <w:rsid w:val="00D71FA9"/>
    <w:rsid w:val="00D77278"/>
    <w:rsid w:val="00D80308"/>
    <w:rsid w:val="00D84845"/>
    <w:rsid w:val="00D85F08"/>
    <w:rsid w:val="00D869C8"/>
    <w:rsid w:val="00D877D8"/>
    <w:rsid w:val="00D878DC"/>
    <w:rsid w:val="00D925ED"/>
    <w:rsid w:val="00D935B8"/>
    <w:rsid w:val="00D96AB0"/>
    <w:rsid w:val="00DA38EE"/>
    <w:rsid w:val="00DA3B6A"/>
    <w:rsid w:val="00DA65B4"/>
    <w:rsid w:val="00DA75D4"/>
    <w:rsid w:val="00DB1415"/>
    <w:rsid w:val="00DB1861"/>
    <w:rsid w:val="00DB39B6"/>
    <w:rsid w:val="00DB6C7B"/>
    <w:rsid w:val="00DC0D6B"/>
    <w:rsid w:val="00DC0EEB"/>
    <w:rsid w:val="00DC3844"/>
    <w:rsid w:val="00DC43DB"/>
    <w:rsid w:val="00DC7E8B"/>
    <w:rsid w:val="00DD4F1C"/>
    <w:rsid w:val="00DD70FA"/>
    <w:rsid w:val="00DE0B0A"/>
    <w:rsid w:val="00DE202B"/>
    <w:rsid w:val="00DE220C"/>
    <w:rsid w:val="00DE2B66"/>
    <w:rsid w:val="00DE3AE7"/>
    <w:rsid w:val="00DE413C"/>
    <w:rsid w:val="00DF1196"/>
    <w:rsid w:val="00DF4364"/>
    <w:rsid w:val="00E0490A"/>
    <w:rsid w:val="00E07A66"/>
    <w:rsid w:val="00E14807"/>
    <w:rsid w:val="00E21326"/>
    <w:rsid w:val="00E23A48"/>
    <w:rsid w:val="00E264A8"/>
    <w:rsid w:val="00E2679A"/>
    <w:rsid w:val="00E309F9"/>
    <w:rsid w:val="00E35F3D"/>
    <w:rsid w:val="00E3799D"/>
    <w:rsid w:val="00E4120B"/>
    <w:rsid w:val="00E46459"/>
    <w:rsid w:val="00E52FC2"/>
    <w:rsid w:val="00E54636"/>
    <w:rsid w:val="00E5778B"/>
    <w:rsid w:val="00E66B42"/>
    <w:rsid w:val="00E67F71"/>
    <w:rsid w:val="00E756BA"/>
    <w:rsid w:val="00E76CF4"/>
    <w:rsid w:val="00E774BC"/>
    <w:rsid w:val="00E93ED8"/>
    <w:rsid w:val="00E9470F"/>
    <w:rsid w:val="00EA181E"/>
    <w:rsid w:val="00EA38AA"/>
    <w:rsid w:val="00EA6EA6"/>
    <w:rsid w:val="00EA7462"/>
    <w:rsid w:val="00EB106A"/>
    <w:rsid w:val="00EB16E2"/>
    <w:rsid w:val="00EB4D7C"/>
    <w:rsid w:val="00EB7B91"/>
    <w:rsid w:val="00EC2C21"/>
    <w:rsid w:val="00EC590C"/>
    <w:rsid w:val="00EC7FE4"/>
    <w:rsid w:val="00EE17B0"/>
    <w:rsid w:val="00EE2568"/>
    <w:rsid w:val="00EE25F2"/>
    <w:rsid w:val="00EE4184"/>
    <w:rsid w:val="00EE6BF0"/>
    <w:rsid w:val="00EF65B4"/>
    <w:rsid w:val="00F00573"/>
    <w:rsid w:val="00F011C4"/>
    <w:rsid w:val="00F03AD3"/>
    <w:rsid w:val="00F0487E"/>
    <w:rsid w:val="00F12A8D"/>
    <w:rsid w:val="00F15C01"/>
    <w:rsid w:val="00F16374"/>
    <w:rsid w:val="00F20618"/>
    <w:rsid w:val="00F2638D"/>
    <w:rsid w:val="00F31A55"/>
    <w:rsid w:val="00F32F97"/>
    <w:rsid w:val="00F35623"/>
    <w:rsid w:val="00F366E2"/>
    <w:rsid w:val="00F415C5"/>
    <w:rsid w:val="00F41B25"/>
    <w:rsid w:val="00F43A44"/>
    <w:rsid w:val="00F452F7"/>
    <w:rsid w:val="00F45AB8"/>
    <w:rsid w:val="00F500A2"/>
    <w:rsid w:val="00F50832"/>
    <w:rsid w:val="00F5174D"/>
    <w:rsid w:val="00F52FE5"/>
    <w:rsid w:val="00F53117"/>
    <w:rsid w:val="00F556A6"/>
    <w:rsid w:val="00F55711"/>
    <w:rsid w:val="00F55DD8"/>
    <w:rsid w:val="00F5620F"/>
    <w:rsid w:val="00F56681"/>
    <w:rsid w:val="00F567D2"/>
    <w:rsid w:val="00F60479"/>
    <w:rsid w:val="00F62166"/>
    <w:rsid w:val="00F62CEB"/>
    <w:rsid w:val="00F6396B"/>
    <w:rsid w:val="00F639C0"/>
    <w:rsid w:val="00F6692A"/>
    <w:rsid w:val="00F71675"/>
    <w:rsid w:val="00F737C7"/>
    <w:rsid w:val="00F75AE6"/>
    <w:rsid w:val="00F800EB"/>
    <w:rsid w:val="00F86A9C"/>
    <w:rsid w:val="00F91F67"/>
    <w:rsid w:val="00F933E0"/>
    <w:rsid w:val="00F9353F"/>
    <w:rsid w:val="00F96D28"/>
    <w:rsid w:val="00FA0471"/>
    <w:rsid w:val="00FA0B43"/>
    <w:rsid w:val="00FA2DD1"/>
    <w:rsid w:val="00FA3436"/>
    <w:rsid w:val="00FA6211"/>
    <w:rsid w:val="00FA71A0"/>
    <w:rsid w:val="00FB0CC1"/>
    <w:rsid w:val="00FB2B2E"/>
    <w:rsid w:val="00FB5770"/>
    <w:rsid w:val="00FB606E"/>
    <w:rsid w:val="00FC244D"/>
    <w:rsid w:val="00FC5127"/>
    <w:rsid w:val="00FD06A6"/>
    <w:rsid w:val="00FD2322"/>
    <w:rsid w:val="00FD30BA"/>
    <w:rsid w:val="00FD369B"/>
    <w:rsid w:val="00FD42D3"/>
    <w:rsid w:val="00FD4430"/>
    <w:rsid w:val="00FD47A7"/>
    <w:rsid w:val="00FD6045"/>
    <w:rsid w:val="00FE626B"/>
    <w:rsid w:val="00FF2157"/>
    <w:rsid w:val="00FF36BE"/>
    <w:rsid w:val="00FF46F5"/>
    <w:rsid w:val="00FF4B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DDC7"/>
  <w15:chartTrackingRefBased/>
  <w15:docId w15:val="{F44D7D29-7803-424B-A3DA-CFE59AE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919"/>
  </w:style>
  <w:style w:type="paragraph" w:styleId="Kop1">
    <w:name w:val="heading 1"/>
    <w:basedOn w:val="Standaard"/>
    <w:next w:val="Standaard"/>
    <w:link w:val="Kop1Char"/>
    <w:uiPriority w:val="9"/>
    <w:qFormat/>
    <w:rsid w:val="0068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03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03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03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03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03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03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B70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7C1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C1B7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7C1B7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7C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B70"/>
  </w:style>
  <w:style w:type="table" w:customStyle="1" w:styleId="Tabelraster1">
    <w:name w:val="Tabelraster1"/>
    <w:basedOn w:val="Standaardtabel"/>
    <w:next w:val="Tabelraster"/>
    <w:uiPriority w:val="39"/>
    <w:rsid w:val="007C1B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C1B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C1B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C1B7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2F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2F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2F40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A5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38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384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C7199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8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683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39F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2993"/>
    <w:pPr>
      <w:tabs>
        <w:tab w:val="left" w:pos="1540"/>
        <w:tab w:val="right" w:leader="dot" w:pos="9062"/>
      </w:tabs>
      <w:spacing w:after="100"/>
    </w:pPr>
    <w:rPr>
      <w:rFonts w:eastAsiaTheme="minorEastAsia" w:cstheme="minorHAnsi"/>
      <w:noProof/>
      <w:color w:val="1F4E79" w:themeColor="accent5" w:themeShade="8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F279F"/>
    <w:pPr>
      <w:tabs>
        <w:tab w:val="left" w:pos="1320"/>
        <w:tab w:val="right" w:leader="dot" w:pos="9062"/>
      </w:tabs>
      <w:spacing w:after="100"/>
    </w:pPr>
    <w:rPr>
      <w:rFonts w:eastAsiaTheme="minorEastAsia" w:cs="Times New Roman"/>
      <w:noProof/>
      <w:color w:val="1F4E79" w:themeColor="accent5" w:themeShade="8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839F4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D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5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A3B6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3B6A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uiPriority w:val="39"/>
    <w:rsid w:val="00C74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D1B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8F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8F5F6A"/>
    <w:rPr>
      <w:rFonts w:ascii="Segoe UI" w:hAnsi="Segoe UI" w:cs="Segoe UI" w:hint="default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4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> 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7" ma:contentTypeDescription="Een nieuw document maken." ma:contentTypeScope="" ma:versionID="b257ac9b93dcdbf95639ca33d0d759a3">
  <xsd:schema xmlns:xsd="http://www.w3.org/2001/XMLSchema" xmlns:xs="http://www.w3.org/2001/XMLSchema" xmlns:p="http://schemas.microsoft.com/office/2006/metadata/properties" xmlns:ns2="c0a295b4-1a75-470b-a670-8f0b26cd2618" xmlns:ns3="7f3b484f-cd4a-40b1-8aaa-028d0f6f1ba3" xmlns:ns4="7a297dc8-1bbc-4334-9d49-29affbb338fb" targetNamespace="http://schemas.microsoft.com/office/2006/metadata/properties" ma:root="true" ma:fieldsID="fb4eb0f39911c14d4e3f80d65638ac01" ns2:_="" ns3:_="" ns4:_="">
    <xsd:import namespace="c0a295b4-1a75-470b-a670-8f0b26cd2618"/>
    <xsd:import namespace="7f3b484f-cd4a-40b1-8aaa-028d0f6f1ba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a5812c1-62dc-4072-8b82-f95f9f1b6172}" ma:internalName="TaxCatchAll" ma:showField="CatchAllData" ma:web="7f3b484f-cd4a-40b1-8aaa-028d0f6f1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c0a295b4-1a75-470b-a670-8f0b26cd261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BBC59-6AB7-4723-ADD4-5FD9222D807B}"/>
</file>

<file path=customXml/itemProps3.xml><?xml version="1.0" encoding="utf-8"?>
<ds:datastoreItem xmlns:ds="http://schemas.openxmlformats.org/officeDocument/2006/customXml" ds:itemID="{935D939F-58EC-4E7B-9EE5-8B28E2B24B11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c0a295b4-1a75-470b-a670-8f0b26cd2618"/>
  </ds:schemaRefs>
</ds:datastoreItem>
</file>

<file path=customXml/itemProps4.xml><?xml version="1.0" encoding="utf-8"?>
<ds:datastoreItem xmlns:ds="http://schemas.openxmlformats.org/officeDocument/2006/customXml" ds:itemID="{63E9440B-7468-4C95-A84E-8047A21378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635C2-69AD-4730-88B0-23DF2849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2603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voor kandidaten Arbokerndeskundige</vt:lpstr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voor kandidaten Arbokerndeskundige</dc:title>
  <dc:subject>examen CERTIFICERING ARBOKERNDESKUNDiGE</dc:subject>
  <dc:creator>2 november 2023</dc:creator>
  <cp:keywords/>
  <dc:description/>
  <cp:lastModifiedBy>Embden, Paul van</cp:lastModifiedBy>
  <cp:revision>8</cp:revision>
  <cp:lastPrinted>2022-03-21T09:45:00Z</cp:lastPrinted>
  <dcterms:created xsi:type="dcterms:W3CDTF">2023-01-26T13:49:00Z</dcterms:created>
  <dcterms:modified xsi:type="dcterms:W3CDTF">2023-11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3-28T09:19:2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ebc4850-c6b4-401f-ade8-b206d8076a3c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